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A5AC" w14:textId="77777777" w:rsidR="003E02B7" w:rsidRPr="00B3057B" w:rsidRDefault="003E02B7" w:rsidP="00B3057B">
      <w:pPr>
        <w:spacing w:after="132" w:line="259" w:lineRule="auto"/>
        <w:ind w:left="-30" w:right="-28" w:firstLine="0"/>
      </w:pPr>
      <w:r w:rsidRPr="00B3057B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9C99795" wp14:editId="25C92033">
                <wp:extent cx="6158484" cy="1284921"/>
                <wp:effectExtent l="0" t="0" r="0" b="0"/>
                <wp:docPr id="42768" name="Group 42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1284921"/>
                          <a:chOff x="0" y="0"/>
                          <a:chExt cx="6158484" cy="128492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82" y="229346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238250" y="52815"/>
                            <a:ext cx="5828143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EE6B0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инистерство науки и высшего образования Российской Федер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620512" y="0"/>
                            <a:ext cx="46366" cy="25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6C92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8052" y="213598"/>
                            <a:ext cx="6034842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0C99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Федеральное государственное бюджетное образовательное учрежд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715067" y="160782"/>
                            <a:ext cx="46366" cy="25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43985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734130" y="374379"/>
                            <a:ext cx="1848846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BCC3C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ысшего 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123988" y="321563"/>
                            <a:ext cx="46366" cy="25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CB34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98761" y="534463"/>
                            <a:ext cx="4872044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691A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«Московский государственный технический 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61728" y="481647"/>
                            <a:ext cx="46366" cy="25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5210F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86004" y="695244"/>
                            <a:ext cx="1714403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527BB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имени Н.Э. Баум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74485" y="642427"/>
                            <a:ext cx="46366" cy="25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194ED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09" name="Rectangle 42609"/>
                        <wps:cNvSpPr/>
                        <wps:spPr>
                          <a:xfrm>
                            <a:off x="1833448" y="856025"/>
                            <a:ext cx="61759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A08F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0" name="Rectangle 42610"/>
                        <wps:cNvSpPr/>
                        <wps:spPr>
                          <a:xfrm>
                            <a:off x="1879926" y="856025"/>
                            <a:ext cx="4181008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13D9B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национальный исследовательский университет)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24670" y="803208"/>
                            <a:ext cx="46366" cy="25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7575C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1" name="Rectangle 42611"/>
                        <wps:cNvSpPr/>
                        <wps:spPr>
                          <a:xfrm>
                            <a:off x="2606802" y="1016746"/>
                            <a:ext cx="61759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B7F0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3" name="Rectangle 42613"/>
                        <wps:cNvSpPr/>
                        <wps:spPr>
                          <a:xfrm>
                            <a:off x="2653279" y="1016746"/>
                            <a:ext cx="2063983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8265C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ГТУ им. Н.Э. Баум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2" name="Rectangle 42612"/>
                        <wps:cNvSpPr/>
                        <wps:spPr>
                          <a:xfrm>
                            <a:off x="4205537" y="1016746"/>
                            <a:ext cx="61759" cy="16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BB0EA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51960" y="963930"/>
                            <a:ext cx="46366" cy="25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A992C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79242" y="1135838"/>
                            <a:ext cx="21029" cy="116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6B40C" w14:textId="77777777" w:rsidR="00221A57" w:rsidRDefault="00221A57" w:rsidP="003E02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34" name="Shape 56034"/>
                        <wps:cNvSpPr/>
                        <wps:spPr>
                          <a:xfrm>
                            <a:off x="0" y="1275777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35" name="Shape 56035"/>
                        <wps:cNvSpPr/>
                        <wps:spPr>
                          <a:xfrm>
                            <a:off x="0" y="1228533"/>
                            <a:ext cx="615848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38100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C99795" id="Group 42768" o:spid="_x0000_s1026" style="width:484.9pt;height:101.15pt;mso-position-horizontal-relative:char;mso-position-vertical-relative:line" coordsize="61584,128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7;top:2293;width:7335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">
                  <v:imagedata r:id="rId9" o:title=""/>
                </v:shape>
                <v:rect id="Rectangle 9" o:spid="_x0000_s1028" style="position:absolute;left:12382;top:528;width:5828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A5EE6B0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Министерство науки и высшего образования Российской Федерации</w:t>
                        </w:r>
                      </w:p>
                    </w:txbxContent>
                  </v:textbox>
                </v:rect>
                <v:rect id="Rectangle 10" o:spid="_x0000_s1029" style="position:absolute;left:56205;width:463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EF66C92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1780;top:2135;width:603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99D0C99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Федеральное государственное бюджетное образовательное учреждение </w:t>
                        </w:r>
                      </w:p>
                    </w:txbxContent>
                  </v:textbox>
                </v:rect>
                <v:rect id="Rectangle 12" o:spid="_x0000_s1031" style="position:absolute;left:57150;top:1607;width:464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B743985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27341;top:3743;width:1848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FCBCC3C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высшего образования</w:t>
                        </w:r>
                      </w:p>
                    </w:txbxContent>
                  </v:textbox>
                </v:rect>
                <v:rect id="Rectangle 14" o:spid="_x0000_s1033" style="position:absolute;left:41239;top:3215;width:464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A98CB34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5987;top:5344;width:4872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A18691A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«Московский государственный технический университет</w:t>
                        </w:r>
                      </w:p>
                    </w:txbxContent>
                  </v:textbox>
                </v:rect>
                <v:rect id="Rectangle 16" o:spid="_x0000_s1035" style="position:absolute;left:52617;top:4816;width:463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545210F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27860;top:6952;width:1714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34527BB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имени Н.Э. Баумана</w:t>
                        </w:r>
                      </w:p>
                    </w:txbxContent>
                  </v:textbox>
                </v:rect>
                <v:rect id="Rectangle 18" o:spid="_x0000_s1037" style="position:absolute;left:40744;top:6424;width:464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8B194ED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09" o:spid="_x0000_s1038" style="position:absolute;left:18334;top:8560;width:61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ya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Y/xKkrg9064AnL3AwAA//8DAFBLAQItABQABgAIAAAAIQDb4fbL7gAAAIUBAAATAAAAAAAA&#10;AAAAAAAAAAAAAABbQ29udGVudF9UeXBlc10ueG1sUEsBAi0AFAAGAAgAAAAhAFr0LFu/AAAAFQEA&#10;AAsAAAAAAAAAAAAAAAAAHwEAAF9yZWxzLy5yZWxzUEsBAi0AFAAGAAgAAAAhAPQ0DJrHAAAA3gAA&#10;AA8AAAAAAAAAAAAAAAAABwIAAGRycy9kb3ducmV2LnhtbFBLBQYAAAAAAwADALcAAAD7AgAAAAA=&#10;" filled="f" stroked="f">
                  <v:textbox inset="0,0,0,0">
                    <w:txbxContent>
                      <w:p w14:paraId="33B7A08F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42610" o:spid="_x0000_s1039" style="position:absolute;left:18799;top:8560;width:4181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" filled="f" stroked="f">
                  <v:textbox inset="0,0,0,0">
                    <w:txbxContent>
                      <w:p w14:paraId="17113D9B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национальный исследовательский университет)»</w:t>
                        </w:r>
                      </w:p>
                    </w:txbxContent>
                  </v:textbox>
                </v:rect>
                <v:rect id="Rectangle 20" o:spid="_x0000_s1040" style="position:absolute;left:50246;top:8032;width:464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537575C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11" o:spid="_x0000_s1041" style="position:absolute;left:26068;top:10167;width:617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" filled="f" stroked="f">
                  <v:textbox inset="0,0,0,0">
                    <w:txbxContent>
                      <w:p w14:paraId="5FF5B7F0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42613" o:spid="_x0000_s1042" style="position:absolute;left:26532;top:10167;width:2064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2t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3gqz/sDeB9J1wBOXsBAAD//wMAUEsBAi0AFAAGAAgAAAAhANvh9svuAAAAhQEAABMAAAAAAAAA&#10;AAAAAAAAAAAAAFtDb250ZW50X1R5cGVzXS54bWxQSwECLQAUAAYACAAAACEAWvQsW78AAAAVAQAA&#10;CwAAAAAAAAAAAAAAAAAfAQAAX3JlbHMvLnJlbHNQSwECLQAUAAYACAAAACEAEAWtrcYAAADeAAAA&#10;DwAAAAAAAAAAAAAAAAAHAgAAZHJzL2Rvd25yZXYueG1sUEsFBgAAAAADAAMAtwAAAPoCAAAAAA==&#10;" filled="f" stroked="f">
                  <v:textbox inset="0,0,0,0">
                    <w:txbxContent>
                      <w:p w14:paraId="0858265C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МГТУ им. Н.Э. Баумана</w:t>
                        </w:r>
                      </w:p>
                    </w:txbxContent>
                  </v:textbox>
                </v:rect>
                <v:rect id="Rectangle 42612" o:spid="_x0000_s1043" style="position:absolute;left:42055;top:10167;width:617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g2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9ONBL4bXnXAF5PQJAAD//wMAUEsBAi0AFAAGAAgAAAAhANvh9svuAAAAhQEAABMAAAAAAAAA&#10;AAAAAAAAAAAAAFtDb250ZW50X1R5cGVzXS54bWxQSwECLQAUAAYACAAAACEAWvQsW78AAAAVAQAA&#10;CwAAAAAAAAAAAAAAAAAfAQAAX3JlbHMvLnJlbHNQSwECLQAUAAYACAAAACEAf0kINsYAAADeAAAA&#10;DwAAAAAAAAAAAAAAAAAHAgAAZHJzL2Rvd25yZXYueG1sUEsFBgAAAAADAAMAtwAAAPoCAAAAAA==&#10;" filled="f" stroked="f">
                  <v:textbox inset="0,0,0,0">
                    <w:txbxContent>
                      <w:p w14:paraId="5CFBB0EA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22" o:spid="_x0000_s1044" style="position:absolute;left:42519;top:9639;width:464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EFA992C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30792;top:11358;width:21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ED6B40C" w14:textId="77777777" w:rsidR="00221A57" w:rsidRDefault="00221A57" w:rsidP="003E02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034" o:spid="_x0000_s1046" style="position:absolute;top:12757;width:61584;height:92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v:shape id="Shape 56035" o:spid="_x0000_s1047" style="position:absolute;top:12285;width:61584;height:381;visibility:visible;mso-wrap-style:square;v-text-anchor:top" coordsize="615848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" path="m,l6158484,r,38100l,38100,,e" fillcolor="black" stroked="f" strokeweight="0">
                  <v:stroke miterlimit="83231f" joinstyle="miter"/>
                  <v:path arrowok="t" textboxrect="0,0,6158484,38100"/>
                </v:shape>
                <w10:anchorlock/>
              </v:group>
            </w:pict>
          </mc:Fallback>
        </mc:AlternateContent>
      </w:r>
      <w:r w:rsidRPr="00B3057B">
        <w:rPr>
          <w:b/>
          <w:sz w:val="22"/>
        </w:rPr>
        <w:t xml:space="preserve"> </w:t>
      </w:r>
    </w:p>
    <w:p w14:paraId="0A599646" w14:textId="77777777" w:rsidR="003E02B7" w:rsidRPr="00B3057B" w:rsidRDefault="003E02B7" w:rsidP="00B3057B">
      <w:pPr>
        <w:spacing w:after="0" w:line="259" w:lineRule="auto"/>
        <w:ind w:left="0" w:firstLine="0"/>
      </w:pPr>
      <w:r w:rsidRPr="00B3057B">
        <w:rPr>
          <w:b/>
          <w:sz w:val="36"/>
        </w:rPr>
        <w:t xml:space="preserve"> </w:t>
      </w:r>
    </w:p>
    <w:p w14:paraId="29E6A64A" w14:textId="0AEC4270" w:rsidR="003E02B7" w:rsidRPr="00B3057B" w:rsidRDefault="003E02B7" w:rsidP="00B3057B">
      <w:pPr>
        <w:spacing w:after="0" w:line="259" w:lineRule="auto"/>
        <w:ind w:left="-5"/>
      </w:pPr>
      <w:r w:rsidRPr="00B3057B">
        <w:rPr>
          <w:sz w:val="22"/>
        </w:rPr>
        <w:t xml:space="preserve">ФАКУЛЬТЕТ </w:t>
      </w:r>
      <w:r w:rsidRPr="00135210">
        <w:rPr>
          <w:i/>
          <w:sz w:val="22"/>
        </w:rPr>
        <w:t>______________________________</w:t>
      </w:r>
      <w:r w:rsidR="00135210">
        <w:rPr>
          <w:i/>
          <w:sz w:val="22"/>
        </w:rPr>
        <w:t>ИУ</w:t>
      </w:r>
      <w:r w:rsidRPr="00135210">
        <w:rPr>
          <w:i/>
          <w:sz w:val="22"/>
        </w:rPr>
        <w:t>___</w:t>
      </w:r>
      <w:r w:rsidR="00135210">
        <w:rPr>
          <w:i/>
          <w:sz w:val="22"/>
        </w:rPr>
        <w:t>_______________________________</w:t>
      </w:r>
      <w:r w:rsidRPr="00135210">
        <w:rPr>
          <w:i/>
          <w:sz w:val="22"/>
        </w:rPr>
        <w:t>__</w:t>
      </w:r>
      <w:r w:rsidRPr="00B3057B">
        <w:rPr>
          <w:sz w:val="22"/>
        </w:rPr>
        <w:t xml:space="preserve"> </w:t>
      </w:r>
    </w:p>
    <w:p w14:paraId="10863AD4" w14:textId="77777777" w:rsidR="003E02B7" w:rsidRPr="00B3057B" w:rsidRDefault="003E02B7" w:rsidP="00B3057B">
      <w:pPr>
        <w:spacing w:after="0" w:line="259" w:lineRule="auto"/>
        <w:ind w:left="0" w:firstLine="0"/>
      </w:pPr>
      <w:r w:rsidRPr="00B3057B">
        <w:rPr>
          <w:sz w:val="22"/>
        </w:rPr>
        <w:t xml:space="preserve"> </w:t>
      </w:r>
    </w:p>
    <w:p w14:paraId="088B979C" w14:textId="1598A1D8" w:rsidR="003E02B7" w:rsidRPr="00B3057B" w:rsidRDefault="003E02B7" w:rsidP="00B3057B">
      <w:pPr>
        <w:spacing w:after="5" w:line="248" w:lineRule="auto"/>
        <w:ind w:left="-5"/>
      </w:pPr>
      <w:r w:rsidRPr="00B3057B">
        <w:rPr>
          <w:sz w:val="22"/>
        </w:rPr>
        <w:t>КАФЕДРА _________________________________</w:t>
      </w:r>
      <w:r w:rsidR="00135210">
        <w:rPr>
          <w:sz w:val="22"/>
        </w:rPr>
        <w:t>ИУ-5</w:t>
      </w:r>
      <w:r w:rsidRPr="00B3057B">
        <w:rPr>
          <w:sz w:val="22"/>
        </w:rPr>
        <w:t>___</w:t>
      </w:r>
      <w:r w:rsidR="00135210">
        <w:rPr>
          <w:sz w:val="22"/>
        </w:rPr>
        <w:t>_____________________________</w:t>
      </w:r>
      <w:r w:rsidRPr="00B3057B">
        <w:rPr>
          <w:sz w:val="22"/>
        </w:rPr>
        <w:t xml:space="preserve">__ </w:t>
      </w:r>
    </w:p>
    <w:p w14:paraId="3CC7B2AC" w14:textId="45A2C400" w:rsidR="003E02B7" w:rsidRPr="00B3057B" w:rsidRDefault="003E02B7" w:rsidP="000B5973">
      <w:pPr>
        <w:spacing w:after="0" w:line="259" w:lineRule="auto"/>
        <w:ind w:left="0" w:firstLine="0"/>
      </w:pPr>
      <w:r w:rsidRPr="00B3057B">
        <w:rPr>
          <w:i/>
          <w:sz w:val="22"/>
        </w:rPr>
        <w:t xml:space="preserve"> </w:t>
      </w:r>
    </w:p>
    <w:p w14:paraId="541E338B" w14:textId="1A4D7D84" w:rsidR="003E02B7" w:rsidRPr="00B3057B" w:rsidRDefault="003E02B7" w:rsidP="00AA6700">
      <w:pPr>
        <w:spacing w:after="0" w:line="259" w:lineRule="auto"/>
        <w:ind w:left="254" w:firstLine="0"/>
        <w:jc w:val="center"/>
      </w:pPr>
      <w:r w:rsidRPr="00B3057B">
        <w:rPr>
          <w:b/>
          <w:sz w:val="44"/>
        </w:rPr>
        <w:t>РАСЧЕТНО-ПОЯСНИТЕЛЬНАЯ ЗАПИСКА</w:t>
      </w:r>
    </w:p>
    <w:p w14:paraId="25AC4B24" w14:textId="29D4FDFB" w:rsidR="003E02B7" w:rsidRPr="00B3057B" w:rsidRDefault="003E02B7" w:rsidP="00AA6700">
      <w:pPr>
        <w:spacing w:after="287" w:line="259" w:lineRule="auto"/>
        <w:ind w:left="53" w:firstLine="0"/>
        <w:jc w:val="center"/>
      </w:pPr>
    </w:p>
    <w:p w14:paraId="5DCB7047" w14:textId="6B205588" w:rsidR="003E02B7" w:rsidRPr="00B3057B" w:rsidRDefault="003E02B7" w:rsidP="00AA6700">
      <w:pPr>
        <w:spacing w:after="0" w:line="259" w:lineRule="auto"/>
        <w:ind w:left="10" w:right="3"/>
        <w:jc w:val="center"/>
      </w:pPr>
      <w:r w:rsidRPr="00B3057B">
        <w:rPr>
          <w:b/>
          <w:i/>
          <w:sz w:val="40"/>
        </w:rPr>
        <w:t>К   КУРСОВОМУ   ПРОЕКТУ</w:t>
      </w:r>
    </w:p>
    <w:p w14:paraId="609F4994" w14:textId="527E29F5" w:rsidR="003E02B7" w:rsidRPr="00B3057B" w:rsidRDefault="003E02B7" w:rsidP="00AA6700">
      <w:pPr>
        <w:spacing w:after="218" w:line="259" w:lineRule="auto"/>
        <w:ind w:left="68" w:firstLine="0"/>
        <w:jc w:val="center"/>
      </w:pPr>
    </w:p>
    <w:p w14:paraId="59D6A149" w14:textId="4D1C770B" w:rsidR="003E02B7" w:rsidRPr="00B3057B" w:rsidRDefault="003E02B7" w:rsidP="00AA6700">
      <w:pPr>
        <w:spacing w:after="0" w:line="259" w:lineRule="auto"/>
        <w:ind w:left="10" w:right="1"/>
        <w:jc w:val="center"/>
      </w:pPr>
      <w:r w:rsidRPr="00B3057B">
        <w:rPr>
          <w:b/>
          <w:i/>
          <w:sz w:val="40"/>
        </w:rPr>
        <w:t>НА ТЕМУ:</w:t>
      </w:r>
    </w:p>
    <w:p w14:paraId="19F6444A" w14:textId="77777777" w:rsidR="003E02B7" w:rsidRPr="00B3057B" w:rsidRDefault="003E02B7" w:rsidP="00B3057B">
      <w:pPr>
        <w:spacing w:after="339" w:line="259" w:lineRule="auto"/>
        <w:ind w:left="0" w:firstLine="0"/>
      </w:pPr>
      <w:r w:rsidRPr="00B3057B">
        <w:rPr>
          <w:b/>
          <w:i/>
          <w:sz w:val="14"/>
        </w:rPr>
        <w:t xml:space="preserve"> </w:t>
      </w:r>
    </w:p>
    <w:p w14:paraId="17A68B66" w14:textId="580FAF12" w:rsidR="003E02B7" w:rsidRPr="00B3057B" w:rsidRDefault="003E02B7" w:rsidP="00AA6700">
      <w:pPr>
        <w:spacing w:after="0" w:line="240" w:lineRule="auto"/>
        <w:ind w:left="0" w:firstLine="0"/>
        <w:jc w:val="center"/>
      </w:pPr>
      <w:r w:rsidRPr="00B3057B">
        <w:rPr>
          <w:b/>
          <w:i/>
          <w:sz w:val="36"/>
        </w:rPr>
        <w:t>_</w:t>
      </w:r>
      <w:r w:rsidRPr="00B3057B">
        <w:rPr>
          <w:sz w:val="22"/>
        </w:rPr>
        <w:t xml:space="preserve"> </w:t>
      </w:r>
      <w:proofErr w:type="spellStart"/>
      <w:r w:rsidRPr="00B3057B">
        <w:rPr>
          <w:b/>
          <w:i/>
          <w:sz w:val="43"/>
          <w:vertAlign w:val="subscript"/>
        </w:rPr>
        <w:t>Миварная</w:t>
      </w:r>
      <w:proofErr w:type="spellEnd"/>
      <w:r w:rsidRPr="00B3057B">
        <w:rPr>
          <w:b/>
          <w:i/>
          <w:sz w:val="43"/>
          <w:vertAlign w:val="subscript"/>
        </w:rPr>
        <w:t xml:space="preserve"> экспертная система, поддерживающая диагностику аффективных, невротических и </w:t>
      </w:r>
      <w:proofErr w:type="spellStart"/>
      <w:r w:rsidRPr="00B3057B">
        <w:rPr>
          <w:b/>
          <w:i/>
          <w:sz w:val="43"/>
          <w:vertAlign w:val="subscript"/>
        </w:rPr>
        <w:t>соматоформных</w:t>
      </w:r>
      <w:proofErr w:type="spellEnd"/>
      <w:r w:rsidRPr="00B3057B">
        <w:rPr>
          <w:b/>
          <w:i/>
          <w:sz w:val="43"/>
          <w:vertAlign w:val="subscript"/>
        </w:rPr>
        <w:t xml:space="preserve"> расстройств </w:t>
      </w:r>
      <w:r w:rsidRPr="00B3057B">
        <w:rPr>
          <w:b/>
          <w:i/>
          <w:sz w:val="36"/>
        </w:rPr>
        <w:t>__</w:t>
      </w:r>
    </w:p>
    <w:p w14:paraId="6B3E8A97" w14:textId="6CBC29B7" w:rsidR="003E02B7" w:rsidRPr="00B3057B" w:rsidRDefault="003E02B7" w:rsidP="00AA6700">
      <w:pPr>
        <w:spacing w:after="0" w:line="240" w:lineRule="auto"/>
        <w:ind w:left="-5"/>
        <w:jc w:val="center"/>
      </w:pPr>
      <w:r w:rsidRPr="00B3057B">
        <w:rPr>
          <w:b/>
          <w:i/>
          <w:sz w:val="36"/>
        </w:rPr>
        <w:t>_______________________________________________</w:t>
      </w:r>
    </w:p>
    <w:p w14:paraId="5957A815" w14:textId="09994C11" w:rsidR="003E02B7" w:rsidRPr="00B3057B" w:rsidRDefault="003E02B7" w:rsidP="00AA6700">
      <w:pPr>
        <w:spacing w:after="0" w:line="240" w:lineRule="auto"/>
        <w:ind w:left="-5"/>
        <w:jc w:val="center"/>
      </w:pPr>
      <w:r w:rsidRPr="00B3057B">
        <w:rPr>
          <w:b/>
          <w:i/>
          <w:sz w:val="36"/>
        </w:rPr>
        <w:t>_______________________________________________</w:t>
      </w:r>
    </w:p>
    <w:p w14:paraId="12D816C2" w14:textId="5907E1F2" w:rsidR="003E02B7" w:rsidRPr="00B3057B" w:rsidRDefault="003E02B7" w:rsidP="00AA6700">
      <w:pPr>
        <w:spacing w:after="0" w:line="240" w:lineRule="auto"/>
        <w:ind w:left="-5"/>
        <w:jc w:val="center"/>
      </w:pPr>
      <w:r w:rsidRPr="00B3057B">
        <w:rPr>
          <w:b/>
          <w:i/>
          <w:sz w:val="36"/>
        </w:rPr>
        <w:t>_______________________________________________</w:t>
      </w:r>
    </w:p>
    <w:p w14:paraId="06EDBDE3" w14:textId="1E73DC7B" w:rsidR="003E02B7" w:rsidRPr="00B3057B" w:rsidRDefault="003E02B7" w:rsidP="00AA6700">
      <w:pPr>
        <w:spacing w:after="0" w:line="240" w:lineRule="auto"/>
        <w:ind w:left="-5"/>
        <w:jc w:val="center"/>
      </w:pPr>
      <w:r w:rsidRPr="00B3057B">
        <w:rPr>
          <w:b/>
          <w:i/>
          <w:sz w:val="36"/>
        </w:rPr>
        <w:t>_______________________________________________</w:t>
      </w:r>
    </w:p>
    <w:p w14:paraId="699A63C9" w14:textId="5DDE0CCF" w:rsidR="003E02B7" w:rsidRPr="00B3057B" w:rsidRDefault="003E02B7" w:rsidP="00AA6700">
      <w:pPr>
        <w:spacing w:after="0" w:line="240" w:lineRule="auto"/>
        <w:ind w:left="-5"/>
        <w:jc w:val="center"/>
      </w:pPr>
      <w:r w:rsidRPr="00B3057B">
        <w:rPr>
          <w:b/>
          <w:i/>
          <w:sz w:val="36"/>
        </w:rPr>
        <w:t>_______________________________________________</w:t>
      </w:r>
    </w:p>
    <w:p w14:paraId="62F30A4E" w14:textId="77777777" w:rsidR="003E02B7" w:rsidRPr="00B3057B" w:rsidRDefault="003E02B7" w:rsidP="00B3057B">
      <w:pPr>
        <w:tabs>
          <w:tab w:val="center" w:pos="2833"/>
          <w:tab w:val="center" w:pos="3541"/>
          <w:tab w:val="center" w:pos="4249"/>
          <w:tab w:val="center" w:pos="7042"/>
        </w:tabs>
        <w:spacing w:after="7" w:line="259" w:lineRule="auto"/>
        <w:ind w:left="-15" w:firstLine="0"/>
        <w:rPr>
          <w:sz w:val="22"/>
        </w:rPr>
      </w:pPr>
    </w:p>
    <w:p w14:paraId="20DF4EF2" w14:textId="77777777" w:rsidR="003E02B7" w:rsidRPr="00B3057B" w:rsidRDefault="003E02B7" w:rsidP="00B3057B">
      <w:pPr>
        <w:tabs>
          <w:tab w:val="center" w:pos="2833"/>
          <w:tab w:val="center" w:pos="3541"/>
          <w:tab w:val="center" w:pos="4249"/>
          <w:tab w:val="center" w:pos="7042"/>
        </w:tabs>
        <w:spacing w:after="7" w:line="259" w:lineRule="auto"/>
        <w:ind w:left="-15" w:firstLine="0"/>
      </w:pPr>
      <w:r w:rsidRPr="00B3057B">
        <w:rPr>
          <w:sz w:val="22"/>
        </w:rPr>
        <w:t>Студент ___</w:t>
      </w:r>
      <w:r w:rsidRPr="00B3057B">
        <w:rPr>
          <w:sz w:val="22"/>
          <w:u w:val="single" w:color="000000"/>
        </w:rPr>
        <w:t>ИУ5-24М</w:t>
      </w:r>
      <w:r w:rsidRPr="00B3057B">
        <w:rPr>
          <w:sz w:val="22"/>
        </w:rPr>
        <w:t xml:space="preserve">____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</w:r>
      <w:r w:rsidRPr="00B3057B">
        <w:rPr>
          <w:b/>
          <w:sz w:val="22"/>
        </w:rPr>
        <w:t>________________</w:t>
      </w:r>
      <w:proofErr w:type="gramStart"/>
      <w:r w:rsidRPr="00B3057B">
        <w:rPr>
          <w:b/>
          <w:sz w:val="22"/>
        </w:rPr>
        <w:t>_  _</w:t>
      </w:r>
      <w:proofErr w:type="gramEnd"/>
      <w:r w:rsidRPr="00B3057B">
        <w:rPr>
          <w:b/>
          <w:sz w:val="22"/>
        </w:rPr>
        <w:t>_</w:t>
      </w:r>
      <w:r w:rsidRPr="00B3057B">
        <w:rPr>
          <w:b/>
          <w:sz w:val="22"/>
          <w:u w:val="single" w:color="000000"/>
        </w:rPr>
        <w:t>Г. Ю. Пименов</w:t>
      </w:r>
      <w:r w:rsidRPr="00B3057B">
        <w:rPr>
          <w:b/>
          <w:sz w:val="22"/>
        </w:rPr>
        <w:t xml:space="preserve">____  </w:t>
      </w:r>
    </w:p>
    <w:p w14:paraId="31E45003" w14:textId="77777777" w:rsidR="003E02B7" w:rsidRPr="00B3057B" w:rsidRDefault="003E02B7" w:rsidP="00B3057B">
      <w:pPr>
        <w:tabs>
          <w:tab w:val="center" w:pos="1758"/>
          <w:tab w:val="center" w:pos="2832"/>
          <w:tab w:val="center" w:pos="3540"/>
          <w:tab w:val="center" w:pos="4248"/>
          <w:tab w:val="center" w:pos="6999"/>
        </w:tabs>
        <w:spacing w:after="17" w:line="259" w:lineRule="auto"/>
        <w:ind w:left="0" w:firstLine="0"/>
      </w:pPr>
      <w:r w:rsidRPr="00B3057B">
        <w:rPr>
          <w:rFonts w:eastAsia="Calibri"/>
          <w:sz w:val="22"/>
        </w:rPr>
        <w:tab/>
      </w:r>
      <w:r w:rsidRPr="00B3057B">
        <w:rPr>
          <w:sz w:val="18"/>
        </w:rPr>
        <w:t>(</w:t>
      </w:r>
      <w:proofErr w:type="gramStart"/>
      <w:r w:rsidRPr="00B3057B">
        <w:rPr>
          <w:sz w:val="18"/>
        </w:rPr>
        <w:t xml:space="preserve">Группа)  </w:t>
      </w:r>
      <w:r w:rsidRPr="00B3057B">
        <w:rPr>
          <w:sz w:val="18"/>
        </w:rPr>
        <w:tab/>
      </w:r>
      <w:proofErr w:type="gramEnd"/>
      <w:r w:rsidRPr="00B3057B">
        <w:rPr>
          <w:sz w:val="18"/>
        </w:rPr>
        <w:t xml:space="preserve"> </w:t>
      </w:r>
      <w:r w:rsidRPr="00B3057B">
        <w:rPr>
          <w:sz w:val="18"/>
        </w:rPr>
        <w:tab/>
        <w:t xml:space="preserve"> </w:t>
      </w:r>
      <w:r w:rsidRPr="00B3057B">
        <w:rPr>
          <w:sz w:val="18"/>
        </w:rPr>
        <w:tab/>
        <w:t xml:space="preserve"> </w:t>
      </w:r>
      <w:r w:rsidRPr="00B3057B">
        <w:rPr>
          <w:sz w:val="18"/>
        </w:rPr>
        <w:tab/>
        <w:t xml:space="preserve">         (Подпись, дата)                             (</w:t>
      </w:r>
      <w:proofErr w:type="spellStart"/>
      <w:r w:rsidRPr="00B3057B">
        <w:rPr>
          <w:sz w:val="18"/>
        </w:rPr>
        <w:t>И.О.Фамилия</w:t>
      </w:r>
      <w:proofErr w:type="spellEnd"/>
      <w:r w:rsidRPr="00B3057B">
        <w:rPr>
          <w:sz w:val="18"/>
        </w:rPr>
        <w:t xml:space="preserve">)             </w:t>
      </w:r>
    </w:p>
    <w:p w14:paraId="1EDE627A" w14:textId="77777777" w:rsidR="003E02B7" w:rsidRPr="00B3057B" w:rsidRDefault="003E02B7" w:rsidP="00B3057B">
      <w:pPr>
        <w:spacing w:after="0" w:line="259" w:lineRule="auto"/>
        <w:ind w:left="0" w:firstLine="0"/>
      </w:pPr>
      <w:r w:rsidRPr="00B3057B">
        <w:rPr>
          <w:sz w:val="20"/>
        </w:rPr>
        <w:t xml:space="preserve"> </w:t>
      </w:r>
    </w:p>
    <w:p w14:paraId="54749E90" w14:textId="77777777" w:rsidR="003E02B7" w:rsidRPr="00B3057B" w:rsidRDefault="003E02B7" w:rsidP="00B3057B">
      <w:pPr>
        <w:spacing w:after="52" w:line="259" w:lineRule="auto"/>
        <w:ind w:left="0" w:firstLine="0"/>
      </w:pPr>
      <w:r w:rsidRPr="00B3057B">
        <w:rPr>
          <w:sz w:val="20"/>
        </w:rPr>
        <w:t xml:space="preserve"> </w:t>
      </w:r>
    </w:p>
    <w:p w14:paraId="18F3D5A7" w14:textId="77777777" w:rsidR="003E02B7" w:rsidRPr="00B3057B" w:rsidRDefault="003E02B7" w:rsidP="00B3057B">
      <w:pPr>
        <w:tabs>
          <w:tab w:val="center" w:pos="3540"/>
          <w:tab w:val="center" w:pos="4248"/>
          <w:tab w:val="center" w:pos="7045"/>
        </w:tabs>
        <w:spacing w:after="0" w:line="259" w:lineRule="auto"/>
        <w:ind w:left="-15" w:firstLine="0"/>
      </w:pPr>
      <w:r w:rsidRPr="00B3057B">
        <w:rPr>
          <w:sz w:val="22"/>
        </w:rPr>
        <w:t xml:space="preserve">Руководитель курсового проекта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</w:r>
      <w:r w:rsidRPr="00B3057B">
        <w:rPr>
          <w:b/>
          <w:sz w:val="22"/>
        </w:rPr>
        <w:t>________________</w:t>
      </w:r>
      <w:proofErr w:type="gramStart"/>
      <w:r w:rsidRPr="00B3057B">
        <w:rPr>
          <w:b/>
          <w:sz w:val="22"/>
        </w:rPr>
        <w:t>_  _</w:t>
      </w:r>
      <w:proofErr w:type="gramEnd"/>
      <w:r w:rsidRPr="00B3057B">
        <w:rPr>
          <w:b/>
          <w:sz w:val="22"/>
          <w:u w:val="single" w:color="000000"/>
        </w:rPr>
        <w:t>М. В. Виноградова</w:t>
      </w:r>
      <w:r w:rsidRPr="00B3057B">
        <w:rPr>
          <w:b/>
          <w:sz w:val="22"/>
        </w:rPr>
        <w:t xml:space="preserve">__  </w:t>
      </w:r>
    </w:p>
    <w:p w14:paraId="5D582B40" w14:textId="77777777" w:rsidR="003E02B7" w:rsidRPr="00B3057B" w:rsidRDefault="003E02B7" w:rsidP="00B3057B">
      <w:pPr>
        <w:spacing w:after="17" w:line="259" w:lineRule="auto"/>
        <w:ind w:left="10" w:right="553"/>
      </w:pPr>
      <w:r w:rsidRPr="00B3057B">
        <w:rPr>
          <w:sz w:val="18"/>
        </w:rPr>
        <w:t xml:space="preserve">(Подпись, </w:t>
      </w:r>
      <w:proofErr w:type="gramStart"/>
      <w:r w:rsidRPr="00B3057B">
        <w:rPr>
          <w:sz w:val="18"/>
        </w:rPr>
        <w:t xml:space="preserve">дата)   </w:t>
      </w:r>
      <w:proofErr w:type="gramEnd"/>
      <w:r w:rsidRPr="00B3057B">
        <w:rPr>
          <w:sz w:val="18"/>
        </w:rPr>
        <w:t xml:space="preserve">                          (</w:t>
      </w:r>
      <w:proofErr w:type="spellStart"/>
      <w:r w:rsidRPr="00B3057B">
        <w:rPr>
          <w:sz w:val="18"/>
        </w:rPr>
        <w:t>И.О.Фамилия</w:t>
      </w:r>
      <w:proofErr w:type="spellEnd"/>
      <w:r w:rsidRPr="00B3057B">
        <w:rPr>
          <w:sz w:val="18"/>
        </w:rPr>
        <w:t xml:space="preserve">)             </w:t>
      </w:r>
    </w:p>
    <w:p w14:paraId="1A803050" w14:textId="77777777" w:rsidR="003E02B7" w:rsidRPr="00B3057B" w:rsidRDefault="003E02B7" w:rsidP="00B3057B">
      <w:pPr>
        <w:spacing w:after="16" w:line="259" w:lineRule="auto"/>
        <w:ind w:left="0" w:firstLine="0"/>
      </w:pPr>
      <w:r w:rsidRPr="00B3057B">
        <w:rPr>
          <w:sz w:val="20"/>
        </w:rPr>
        <w:t xml:space="preserve"> </w:t>
      </w:r>
    </w:p>
    <w:p w14:paraId="42CA1C6B" w14:textId="77777777" w:rsidR="003E02B7" w:rsidRPr="00B3057B" w:rsidRDefault="003E02B7" w:rsidP="00B3057B">
      <w:pPr>
        <w:tabs>
          <w:tab w:val="center" w:pos="2124"/>
          <w:tab w:val="center" w:pos="2832"/>
          <w:tab w:val="center" w:pos="3540"/>
          <w:tab w:val="center" w:pos="4248"/>
          <w:tab w:val="center" w:pos="7047"/>
        </w:tabs>
        <w:spacing w:after="7" w:line="259" w:lineRule="auto"/>
        <w:ind w:left="-15" w:firstLine="0"/>
      </w:pPr>
      <w:r w:rsidRPr="00B3057B">
        <w:rPr>
          <w:sz w:val="22"/>
        </w:rPr>
        <w:t xml:space="preserve">Консультант  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  <w:t xml:space="preserve"> </w:t>
      </w:r>
      <w:r w:rsidRPr="00B3057B">
        <w:rPr>
          <w:sz w:val="22"/>
        </w:rPr>
        <w:tab/>
      </w:r>
      <w:r w:rsidRPr="00B3057B">
        <w:rPr>
          <w:b/>
          <w:sz w:val="22"/>
        </w:rPr>
        <w:t>________________</w:t>
      </w:r>
      <w:proofErr w:type="gramStart"/>
      <w:r w:rsidRPr="00B3057B">
        <w:rPr>
          <w:b/>
          <w:sz w:val="22"/>
        </w:rPr>
        <w:t>_  _</w:t>
      </w:r>
      <w:proofErr w:type="gramEnd"/>
      <w:r w:rsidRPr="00B3057B">
        <w:rPr>
          <w:b/>
          <w:sz w:val="22"/>
        </w:rPr>
        <w:t xml:space="preserve">___________________  </w:t>
      </w:r>
    </w:p>
    <w:p w14:paraId="5EB106EB" w14:textId="77777777" w:rsidR="003E02B7" w:rsidRPr="00B3057B" w:rsidRDefault="003E02B7" w:rsidP="00B3057B">
      <w:pPr>
        <w:spacing w:after="5" w:line="252" w:lineRule="auto"/>
        <w:ind w:left="0" w:firstLine="5392"/>
      </w:pPr>
      <w:r w:rsidRPr="00B3057B">
        <w:rPr>
          <w:sz w:val="18"/>
        </w:rPr>
        <w:t xml:space="preserve">(Подпись, </w:t>
      </w:r>
      <w:proofErr w:type="gramStart"/>
      <w:r w:rsidRPr="00B3057B">
        <w:rPr>
          <w:sz w:val="18"/>
        </w:rPr>
        <w:t xml:space="preserve">дата)   </w:t>
      </w:r>
      <w:proofErr w:type="gramEnd"/>
      <w:r w:rsidRPr="00B3057B">
        <w:rPr>
          <w:sz w:val="18"/>
        </w:rPr>
        <w:t xml:space="preserve">                          (</w:t>
      </w:r>
      <w:proofErr w:type="spellStart"/>
      <w:r w:rsidRPr="00B3057B">
        <w:rPr>
          <w:sz w:val="18"/>
        </w:rPr>
        <w:t>И.О.Фамилия</w:t>
      </w:r>
      <w:proofErr w:type="spellEnd"/>
      <w:r w:rsidRPr="00B3057B">
        <w:rPr>
          <w:sz w:val="18"/>
        </w:rPr>
        <w:t xml:space="preserve">)             </w:t>
      </w:r>
      <w:r w:rsidRPr="00B3057B">
        <w:rPr>
          <w:sz w:val="20"/>
        </w:rPr>
        <w:t xml:space="preserve"> </w:t>
      </w:r>
    </w:p>
    <w:p w14:paraId="48633B3D" w14:textId="77777777" w:rsidR="003E02B7" w:rsidRPr="00B3057B" w:rsidRDefault="003E02B7" w:rsidP="00B3057B">
      <w:pPr>
        <w:tabs>
          <w:tab w:val="center" w:pos="4820"/>
          <w:tab w:val="center" w:pos="8104"/>
        </w:tabs>
        <w:spacing w:after="0"/>
        <w:ind w:left="0" w:firstLine="0"/>
        <w:rPr>
          <w:rFonts w:eastAsia="Calibri"/>
          <w:sz w:val="22"/>
        </w:rPr>
      </w:pPr>
    </w:p>
    <w:p w14:paraId="21E47325" w14:textId="77777777" w:rsidR="003E02B7" w:rsidRPr="00B3057B" w:rsidRDefault="003E02B7" w:rsidP="00AA6700">
      <w:pPr>
        <w:tabs>
          <w:tab w:val="center" w:pos="4820"/>
          <w:tab w:val="center" w:pos="8104"/>
        </w:tabs>
        <w:spacing w:after="0"/>
        <w:ind w:left="0" w:firstLine="0"/>
        <w:jc w:val="center"/>
      </w:pPr>
      <w:r w:rsidRPr="00B3057B">
        <w:rPr>
          <w:i/>
        </w:rPr>
        <w:t>2023 г.</w:t>
      </w:r>
    </w:p>
    <w:p w14:paraId="54222011" w14:textId="6CF4AFE9" w:rsidR="003E02B7" w:rsidRPr="00B3057B" w:rsidRDefault="003E02B7" w:rsidP="00AA6700">
      <w:pPr>
        <w:spacing w:after="0" w:line="240" w:lineRule="auto"/>
        <w:ind w:left="845" w:right="726"/>
        <w:jc w:val="center"/>
      </w:pPr>
      <w:r w:rsidRPr="00B3057B">
        <w:rPr>
          <w:b/>
          <w:sz w:val="22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</w:t>
      </w:r>
      <w:proofErr w:type="gramStart"/>
      <w:r w:rsidRPr="00B3057B">
        <w:rPr>
          <w:b/>
          <w:sz w:val="22"/>
        </w:rPr>
        <w:t>учреждение  высшего</w:t>
      </w:r>
      <w:proofErr w:type="gramEnd"/>
      <w:r w:rsidRPr="00B3057B">
        <w:rPr>
          <w:b/>
          <w:sz w:val="22"/>
        </w:rPr>
        <w:t xml:space="preserve"> образования</w:t>
      </w:r>
    </w:p>
    <w:p w14:paraId="3C350CE9" w14:textId="020D7157" w:rsidR="003E02B7" w:rsidRPr="00B3057B" w:rsidRDefault="003E02B7" w:rsidP="00AA6700">
      <w:pPr>
        <w:spacing w:after="0" w:line="240" w:lineRule="auto"/>
        <w:ind w:left="845" w:right="835"/>
        <w:jc w:val="center"/>
      </w:pPr>
      <w:r w:rsidRPr="00B3057B">
        <w:rPr>
          <w:b/>
          <w:sz w:val="22"/>
        </w:rPr>
        <w:t>«Московский государственный технический университет имени Н.Э. Баумана</w:t>
      </w:r>
    </w:p>
    <w:p w14:paraId="5A3D0D3A" w14:textId="58C1B51A" w:rsidR="003E02B7" w:rsidRPr="00B3057B" w:rsidRDefault="003E02B7" w:rsidP="00AA6700">
      <w:pPr>
        <w:spacing w:after="0" w:line="240" w:lineRule="auto"/>
        <w:ind w:left="1953" w:right="1889"/>
        <w:jc w:val="center"/>
      </w:pPr>
      <w:r w:rsidRPr="00B3057B">
        <w:rPr>
          <w:b/>
          <w:sz w:val="22"/>
        </w:rPr>
        <w:t>(национальный исследовательский университет)» (МГТУ им. Н.Э. Баумана)</w:t>
      </w:r>
    </w:p>
    <w:p w14:paraId="733147F4" w14:textId="77777777" w:rsidR="003E02B7" w:rsidRPr="00B3057B" w:rsidRDefault="003E02B7" w:rsidP="00B3057B">
      <w:pPr>
        <w:spacing w:after="0" w:line="240" w:lineRule="auto"/>
        <w:ind w:left="-30" w:right="-28" w:firstLine="0"/>
      </w:pPr>
      <w:r w:rsidRPr="00B3057B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2FE4FBAD" wp14:editId="7E97E9B2">
                <wp:extent cx="6158484" cy="56388"/>
                <wp:effectExtent l="0" t="0" r="0" b="0"/>
                <wp:docPr id="43855" name="Group 43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56388"/>
                          <a:chOff x="0" y="0"/>
                          <a:chExt cx="6158484" cy="56388"/>
                        </a:xfrm>
                      </wpg:grpSpPr>
                      <wps:wsp>
                        <wps:cNvPr id="56038" name="Shape 56038"/>
                        <wps:cNvSpPr/>
                        <wps:spPr>
                          <a:xfrm>
                            <a:off x="0" y="47244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39" name="Shape 56039"/>
                        <wps:cNvSpPr/>
                        <wps:spPr>
                          <a:xfrm>
                            <a:off x="0" y="0"/>
                            <a:ext cx="615848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38100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076B10" id="Group 43855" o:spid="_x0000_s1026" style="width:484.9pt;height:4.45pt;mso-position-horizontal-relative:char;mso-position-vertical-relative:line" coordsize="6158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">
                <v:shape id="Shape 56038" o:spid="_x0000_s1027" style="position:absolute;top:472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v:shape id="Shape 56039" o:spid="_x0000_s1028" style="position:absolute;width:61584;height:381;visibility:visible;mso-wrap-style:square;v-text-anchor:top" coordsize="615848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" path="m,l6158484,r,38100l,38100,,e" fillcolor="black" stroked="f" strokeweight="0">
                  <v:stroke miterlimit="83231f" joinstyle="miter"/>
                  <v:path arrowok="t" textboxrect="0,0,6158484,38100"/>
                </v:shape>
                <w10:anchorlock/>
              </v:group>
            </w:pict>
          </mc:Fallback>
        </mc:AlternateContent>
      </w:r>
    </w:p>
    <w:p w14:paraId="44A24C55" w14:textId="3BD0807F" w:rsidR="003E02B7" w:rsidRPr="00B3057B" w:rsidRDefault="003E02B7" w:rsidP="000B5973">
      <w:pPr>
        <w:spacing w:after="0" w:line="240" w:lineRule="auto"/>
        <w:ind w:left="0" w:firstLine="0"/>
      </w:pPr>
    </w:p>
    <w:p w14:paraId="215739EA" w14:textId="77777777" w:rsidR="003E02B7" w:rsidRPr="00B3057B" w:rsidRDefault="003E02B7" w:rsidP="00B3057B">
      <w:pPr>
        <w:spacing w:after="0" w:line="240" w:lineRule="auto"/>
        <w:ind w:left="6805"/>
      </w:pPr>
      <w:r w:rsidRPr="00B3057B">
        <w:rPr>
          <w:sz w:val="22"/>
        </w:rPr>
        <w:t xml:space="preserve">УТВЕРЖДАЮ </w:t>
      </w:r>
    </w:p>
    <w:p w14:paraId="2A55821A" w14:textId="77777777" w:rsidR="003E02B7" w:rsidRPr="00B3057B" w:rsidRDefault="003E02B7" w:rsidP="00AA6700">
      <w:pPr>
        <w:spacing w:after="0" w:line="240" w:lineRule="auto"/>
        <w:ind w:left="10" w:right="-14"/>
        <w:jc w:val="right"/>
      </w:pPr>
      <w:r w:rsidRPr="00B3057B">
        <w:rPr>
          <w:sz w:val="22"/>
        </w:rPr>
        <w:t xml:space="preserve">Заведующий кафедрой __________ </w:t>
      </w:r>
    </w:p>
    <w:p w14:paraId="2D6CECD9" w14:textId="77777777" w:rsidR="003E02B7" w:rsidRPr="00B3057B" w:rsidRDefault="003E02B7" w:rsidP="00AA6700">
      <w:pPr>
        <w:spacing w:after="0" w:line="240" w:lineRule="auto"/>
        <w:ind w:left="10" w:right="263"/>
        <w:jc w:val="right"/>
      </w:pPr>
      <w:r w:rsidRPr="00B3057B">
        <w:rPr>
          <w:sz w:val="16"/>
        </w:rPr>
        <w:t xml:space="preserve">(Индекс) </w:t>
      </w:r>
    </w:p>
    <w:p w14:paraId="46C70CA9" w14:textId="77777777" w:rsidR="003E02B7" w:rsidRPr="00B3057B" w:rsidRDefault="003E02B7" w:rsidP="00AA6700">
      <w:pPr>
        <w:spacing w:after="0" w:line="240" w:lineRule="auto"/>
        <w:ind w:left="0" w:firstLine="0"/>
        <w:jc w:val="right"/>
      </w:pPr>
      <w:r w:rsidRPr="00B3057B">
        <w:rPr>
          <w:sz w:val="22"/>
        </w:rPr>
        <w:t xml:space="preserve">______________  _______________ </w:t>
      </w:r>
    </w:p>
    <w:p w14:paraId="5D3D8257" w14:textId="77777777" w:rsidR="003E02B7" w:rsidRPr="00B3057B" w:rsidRDefault="003E02B7" w:rsidP="00AA6700">
      <w:pPr>
        <w:spacing w:after="0" w:line="240" w:lineRule="auto"/>
        <w:ind w:left="10" w:right="32"/>
        <w:jc w:val="right"/>
      </w:pPr>
      <w:r w:rsidRPr="00B3057B">
        <w:rPr>
          <w:sz w:val="16"/>
        </w:rPr>
        <w:t>(</w:t>
      </w:r>
      <w:proofErr w:type="spellStart"/>
      <w:r w:rsidRPr="00B3057B">
        <w:rPr>
          <w:sz w:val="16"/>
        </w:rPr>
        <w:t>И.О.Фамилия</w:t>
      </w:r>
      <w:proofErr w:type="spellEnd"/>
      <w:r w:rsidRPr="00B3057B">
        <w:rPr>
          <w:sz w:val="16"/>
        </w:rPr>
        <w:t xml:space="preserve">) </w:t>
      </w:r>
    </w:p>
    <w:p w14:paraId="1BBE205F" w14:textId="77777777" w:rsidR="003E02B7" w:rsidRPr="00B3057B" w:rsidRDefault="003E02B7" w:rsidP="00AA6700">
      <w:pPr>
        <w:spacing w:after="0" w:line="240" w:lineRule="auto"/>
        <w:ind w:left="10" w:right="-14"/>
        <w:jc w:val="right"/>
      </w:pPr>
      <w:proofErr w:type="gramStart"/>
      <w:r w:rsidRPr="00B3057B">
        <w:rPr>
          <w:sz w:val="22"/>
        </w:rPr>
        <w:t>« _</w:t>
      </w:r>
      <w:proofErr w:type="gramEnd"/>
      <w:r w:rsidRPr="00B3057B">
        <w:rPr>
          <w:sz w:val="22"/>
        </w:rPr>
        <w:t xml:space="preserve">____ » ____________ 20 ____ г. </w:t>
      </w:r>
    </w:p>
    <w:p w14:paraId="67EC8B0A" w14:textId="3ED7262F" w:rsidR="003E02B7" w:rsidRPr="00B3057B" w:rsidRDefault="003E02B7" w:rsidP="00AA6700">
      <w:pPr>
        <w:spacing w:after="0" w:line="240" w:lineRule="auto"/>
        <w:ind w:left="0" w:right="102" w:firstLine="0"/>
        <w:jc w:val="center"/>
      </w:pPr>
      <w:r w:rsidRPr="00B3057B">
        <w:rPr>
          <w:b/>
          <w:sz w:val="36"/>
        </w:rPr>
        <w:t>З А Д А Н И Е</w:t>
      </w:r>
    </w:p>
    <w:p w14:paraId="789EF71D" w14:textId="5EE0B10A" w:rsidR="003E02B7" w:rsidRPr="00B3057B" w:rsidRDefault="003E02B7" w:rsidP="00AA6700">
      <w:pPr>
        <w:pStyle w:val="3"/>
        <w:numPr>
          <w:ilvl w:val="0"/>
          <w:numId w:val="0"/>
        </w:numPr>
        <w:spacing w:after="0" w:line="240" w:lineRule="auto"/>
        <w:ind w:left="10" w:hanging="10"/>
        <w:jc w:val="center"/>
      </w:pPr>
      <w:r w:rsidRPr="00B3057B">
        <w:rPr>
          <w:sz w:val="32"/>
        </w:rPr>
        <w:t>на выполнение курсового проекта</w:t>
      </w:r>
    </w:p>
    <w:p w14:paraId="057B16BD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4"/>
        </w:rPr>
        <w:t xml:space="preserve"> </w:t>
      </w:r>
    </w:p>
    <w:p w14:paraId="5E24063B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>по дисциплине ____</w:t>
      </w:r>
      <w:r w:rsidRPr="00B3057B">
        <w:rPr>
          <w:sz w:val="22"/>
          <w:u w:val="single" w:color="000000"/>
        </w:rPr>
        <w:t>Технологии разработки программного обеспечения</w:t>
      </w:r>
      <w:r w:rsidRPr="00B3057B">
        <w:rPr>
          <w:sz w:val="22"/>
        </w:rPr>
        <w:t xml:space="preserve">____________________ </w:t>
      </w:r>
    </w:p>
    <w:p w14:paraId="271000C4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8"/>
        </w:rPr>
        <w:t xml:space="preserve"> </w:t>
      </w:r>
    </w:p>
    <w:p w14:paraId="2BFA384B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>Студент группы ___</w:t>
      </w:r>
      <w:r w:rsidRPr="00B3057B">
        <w:rPr>
          <w:sz w:val="22"/>
          <w:u w:val="single" w:color="000000"/>
        </w:rPr>
        <w:t>ИУ5-24М</w:t>
      </w:r>
      <w:r w:rsidRPr="00B3057B">
        <w:rPr>
          <w:sz w:val="22"/>
        </w:rPr>
        <w:t xml:space="preserve">_______ </w:t>
      </w:r>
    </w:p>
    <w:p w14:paraId="394E6DF6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4"/>
        </w:rPr>
        <w:t xml:space="preserve"> </w:t>
      </w:r>
    </w:p>
    <w:p w14:paraId="10DD529B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>_________________________</w:t>
      </w:r>
      <w:r w:rsidRPr="00B3057B">
        <w:rPr>
          <w:sz w:val="22"/>
          <w:u w:val="single" w:color="000000"/>
        </w:rPr>
        <w:t>Пименов Георгий Юрьевич</w:t>
      </w:r>
      <w:r w:rsidRPr="00B3057B">
        <w:rPr>
          <w:sz w:val="22"/>
        </w:rPr>
        <w:t xml:space="preserve">____________________________________ </w:t>
      </w:r>
    </w:p>
    <w:p w14:paraId="15B6CECA" w14:textId="77777777" w:rsidR="003E02B7" w:rsidRPr="00B3057B" w:rsidRDefault="003E02B7" w:rsidP="00B3057B">
      <w:pPr>
        <w:spacing w:after="0" w:line="240" w:lineRule="auto"/>
        <w:ind w:left="0" w:right="2" w:firstLine="0"/>
      </w:pPr>
      <w:r w:rsidRPr="00B3057B">
        <w:rPr>
          <w:sz w:val="20"/>
        </w:rPr>
        <w:t xml:space="preserve">(Фамилия, имя, отчество) </w:t>
      </w:r>
    </w:p>
    <w:p w14:paraId="2127E3FE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2"/>
        </w:rPr>
        <w:t xml:space="preserve"> </w:t>
      </w:r>
    </w:p>
    <w:p w14:paraId="12623B20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>Тема курсового проекта _____</w:t>
      </w:r>
      <w:r w:rsidRPr="00B3057B">
        <w:rPr>
          <w:rFonts w:eastAsia="Calibri"/>
          <w:sz w:val="22"/>
        </w:rPr>
        <w:t xml:space="preserve"> </w:t>
      </w:r>
      <w:proofErr w:type="spellStart"/>
      <w:r w:rsidRPr="00B3057B">
        <w:rPr>
          <w:sz w:val="22"/>
        </w:rPr>
        <w:t>Миварная</w:t>
      </w:r>
      <w:proofErr w:type="spellEnd"/>
      <w:r w:rsidRPr="00B3057B">
        <w:rPr>
          <w:sz w:val="22"/>
        </w:rPr>
        <w:t xml:space="preserve"> экспертная система, поддерживающая диагностику аффективных, невротических и </w:t>
      </w:r>
      <w:proofErr w:type="spellStart"/>
      <w:r w:rsidRPr="00B3057B">
        <w:rPr>
          <w:sz w:val="22"/>
        </w:rPr>
        <w:t>соматоформных</w:t>
      </w:r>
      <w:proofErr w:type="spellEnd"/>
      <w:r w:rsidRPr="00B3057B">
        <w:rPr>
          <w:sz w:val="22"/>
        </w:rPr>
        <w:t xml:space="preserve"> расстройств ________________________________ </w:t>
      </w:r>
    </w:p>
    <w:p w14:paraId="5D8308C6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____________________________________________________________________________________ ____________________________________________________________________________________ </w:t>
      </w:r>
    </w:p>
    <w:p w14:paraId="06F47F15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Направленность КП (учебный, исследовательский, практический, производственный, др.) </w:t>
      </w:r>
    </w:p>
    <w:p w14:paraId="6CBBF25D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____________________________________________________________________________________ Источник тематики (кафедра, предприятие, НИР) _________________________________________ </w:t>
      </w:r>
    </w:p>
    <w:p w14:paraId="014DBA4C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8"/>
        </w:rPr>
        <w:t xml:space="preserve"> </w:t>
      </w:r>
    </w:p>
    <w:p w14:paraId="1DF0A74A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График выполнения </w:t>
      </w:r>
      <w:proofErr w:type="gramStart"/>
      <w:r w:rsidRPr="00B3057B">
        <w:rPr>
          <w:sz w:val="22"/>
        </w:rPr>
        <w:t>проекта:  25</w:t>
      </w:r>
      <w:proofErr w:type="gramEnd"/>
      <w:r w:rsidRPr="00B3057B">
        <w:rPr>
          <w:sz w:val="22"/>
        </w:rPr>
        <w:t xml:space="preserve">% к 4 </w:t>
      </w:r>
      <w:proofErr w:type="spellStart"/>
      <w:r w:rsidRPr="00B3057B">
        <w:rPr>
          <w:sz w:val="22"/>
        </w:rPr>
        <w:t>нед</w:t>
      </w:r>
      <w:proofErr w:type="spellEnd"/>
      <w:r w:rsidRPr="00B3057B">
        <w:rPr>
          <w:sz w:val="22"/>
        </w:rPr>
        <w:t xml:space="preserve">., 50% к 8 </w:t>
      </w:r>
      <w:proofErr w:type="spellStart"/>
      <w:r w:rsidRPr="00B3057B">
        <w:rPr>
          <w:sz w:val="22"/>
        </w:rPr>
        <w:t>нед</w:t>
      </w:r>
      <w:proofErr w:type="spellEnd"/>
      <w:r w:rsidRPr="00B3057B">
        <w:rPr>
          <w:sz w:val="22"/>
        </w:rPr>
        <w:t xml:space="preserve">., 75% к 12 </w:t>
      </w:r>
      <w:proofErr w:type="spellStart"/>
      <w:r w:rsidRPr="00B3057B">
        <w:rPr>
          <w:sz w:val="22"/>
        </w:rPr>
        <w:t>нед</w:t>
      </w:r>
      <w:proofErr w:type="spellEnd"/>
      <w:r w:rsidRPr="00B3057B">
        <w:rPr>
          <w:sz w:val="22"/>
        </w:rPr>
        <w:t xml:space="preserve">., 100% к 15 </w:t>
      </w:r>
      <w:proofErr w:type="spellStart"/>
      <w:r w:rsidRPr="00B3057B">
        <w:rPr>
          <w:sz w:val="22"/>
        </w:rPr>
        <w:t>нед</w:t>
      </w:r>
      <w:proofErr w:type="spellEnd"/>
      <w:r w:rsidRPr="00B3057B">
        <w:rPr>
          <w:sz w:val="22"/>
        </w:rPr>
        <w:t xml:space="preserve">. </w:t>
      </w:r>
    </w:p>
    <w:p w14:paraId="344E85C5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18"/>
        </w:rPr>
        <w:t xml:space="preserve"> </w:t>
      </w:r>
    </w:p>
    <w:p w14:paraId="07AD7051" w14:textId="41D28138" w:rsidR="003E02B7" w:rsidRPr="00B3057B" w:rsidRDefault="003E02B7" w:rsidP="000B5973">
      <w:pPr>
        <w:spacing w:after="0" w:line="240" w:lineRule="auto"/>
        <w:ind w:left="-5"/>
      </w:pPr>
      <w:r w:rsidRPr="00B3057B">
        <w:rPr>
          <w:b/>
          <w:i/>
          <w:sz w:val="22"/>
        </w:rPr>
        <w:t>Задание_</w:t>
      </w:r>
      <w:r w:rsidRPr="00B3057B">
        <w:rPr>
          <w:sz w:val="22"/>
          <w:u w:val="single" w:color="000000"/>
        </w:rPr>
        <w:t xml:space="preserve"> Выполнить разработку системы в соответствии с описанием ее функциональности на</w:t>
      </w:r>
      <w:r w:rsidRPr="00B3057B">
        <w:rPr>
          <w:sz w:val="22"/>
        </w:rPr>
        <w:t xml:space="preserve"> </w:t>
      </w:r>
      <w:r w:rsidRPr="00B3057B">
        <w:rPr>
          <w:sz w:val="22"/>
          <w:u w:val="single" w:color="000000"/>
        </w:rPr>
        <w:t>основе моделей унифицированного процесса (RUP). Написать программу, реализующую фрагмент</w:t>
      </w:r>
      <w:r w:rsidRPr="00B3057B">
        <w:rPr>
          <w:sz w:val="22"/>
        </w:rPr>
        <w:t xml:space="preserve"> </w:t>
      </w:r>
      <w:r w:rsidRPr="00B3057B">
        <w:rPr>
          <w:sz w:val="22"/>
          <w:u w:val="single" w:color="000000"/>
        </w:rPr>
        <w:t xml:space="preserve">системы и реализовать в ней паттерны бизнес-логики, работы с БД и </w:t>
      </w:r>
      <w:proofErr w:type="spellStart"/>
      <w:r w:rsidRPr="00B3057B">
        <w:rPr>
          <w:sz w:val="22"/>
          <w:u w:val="single" w:color="000000"/>
        </w:rPr>
        <w:t>gof</w:t>
      </w:r>
      <w:proofErr w:type="spellEnd"/>
      <w:r w:rsidRPr="00B3057B">
        <w:rPr>
          <w:sz w:val="22"/>
          <w:u w:val="single" w:color="000000"/>
        </w:rPr>
        <w:t xml:space="preserve"> («</w:t>
      </w:r>
      <w:r w:rsidRPr="00B3057B">
        <w:rPr>
          <w:sz w:val="22"/>
          <w:u w:val="single" w:color="000000"/>
          <w:lang w:val="en-US"/>
        </w:rPr>
        <w:t>table</w:t>
      </w:r>
      <w:r w:rsidRPr="00B3057B">
        <w:rPr>
          <w:sz w:val="22"/>
          <w:u w:val="single" w:color="000000"/>
        </w:rPr>
        <w:t xml:space="preserve"> </w:t>
      </w:r>
      <w:r w:rsidRPr="00B3057B">
        <w:rPr>
          <w:sz w:val="22"/>
          <w:u w:val="single" w:color="000000"/>
          <w:lang w:val="en-US"/>
        </w:rPr>
        <w:t>data</w:t>
      </w:r>
      <w:r w:rsidRPr="00B3057B">
        <w:rPr>
          <w:sz w:val="22"/>
          <w:u w:val="single" w:color="000000"/>
        </w:rPr>
        <w:t xml:space="preserve"> </w:t>
      </w:r>
      <w:r w:rsidRPr="00B3057B">
        <w:rPr>
          <w:sz w:val="22"/>
          <w:u w:val="single" w:color="000000"/>
          <w:lang w:val="en-US"/>
        </w:rPr>
        <w:t>gateway</w:t>
      </w:r>
      <w:r w:rsidRPr="00B3057B">
        <w:rPr>
          <w:sz w:val="22"/>
          <w:u w:val="single" w:color="000000"/>
        </w:rPr>
        <w:t>» и «</w:t>
      </w:r>
      <w:proofErr w:type="spellStart"/>
      <w:r w:rsidRPr="00B3057B">
        <w:rPr>
          <w:sz w:val="22"/>
          <w:u w:val="single" w:color="000000"/>
        </w:rPr>
        <w:t>transaction</w:t>
      </w:r>
      <w:proofErr w:type="spellEnd"/>
      <w:r w:rsidRPr="00B3057B">
        <w:rPr>
          <w:sz w:val="22"/>
          <w:u w:val="single" w:color="000000"/>
        </w:rPr>
        <w:t xml:space="preserve"> </w:t>
      </w:r>
      <w:proofErr w:type="spellStart"/>
      <w:r w:rsidRPr="00B3057B">
        <w:rPr>
          <w:sz w:val="22"/>
          <w:u w:val="single" w:color="000000"/>
        </w:rPr>
        <w:t>script</w:t>
      </w:r>
      <w:proofErr w:type="spellEnd"/>
      <w:r w:rsidRPr="00B3057B">
        <w:rPr>
          <w:sz w:val="22"/>
          <w:u w:val="single" w:color="000000"/>
        </w:rPr>
        <w:t>»)</w:t>
      </w:r>
      <w:r w:rsidRPr="00B3057B">
        <w:rPr>
          <w:sz w:val="22"/>
        </w:rPr>
        <w:t xml:space="preserve"> </w:t>
      </w:r>
      <w:r w:rsidRPr="00B3057B">
        <w:rPr>
          <w:b/>
          <w:i/>
          <w:sz w:val="22"/>
        </w:rPr>
        <w:t xml:space="preserve">Оформление курсового проекта: </w:t>
      </w:r>
    </w:p>
    <w:p w14:paraId="23BA80FC" w14:textId="3F6E94A9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>Расчетно-пояснительная записка на _</w:t>
      </w:r>
      <w:r w:rsidR="0050492A">
        <w:rPr>
          <w:sz w:val="22"/>
        </w:rPr>
        <w:t>39</w:t>
      </w:r>
      <w:r w:rsidRPr="00B3057B">
        <w:rPr>
          <w:sz w:val="22"/>
        </w:rPr>
        <w:t xml:space="preserve">_ листах формата А4. </w:t>
      </w:r>
    </w:p>
    <w:p w14:paraId="44F307CE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Перечень графического (иллюстративного) материала (чертежи, плакаты, слайды и т.п.)    </w:t>
      </w:r>
    </w:p>
    <w:p w14:paraId="3A7F55E2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_______________________________________________________________________________ </w:t>
      </w:r>
    </w:p>
    <w:p w14:paraId="420E9618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_______________________________________________________________________________ </w:t>
      </w:r>
    </w:p>
    <w:p w14:paraId="44A0EC23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_______________________________________________________________________________ _______________________________________________________________________________ </w:t>
      </w:r>
    </w:p>
    <w:p w14:paraId="6C8FD740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</w:rPr>
        <w:t xml:space="preserve">Дата выдачи задания </w:t>
      </w:r>
      <w:proofErr w:type="gramStart"/>
      <w:r w:rsidRPr="00B3057B">
        <w:rPr>
          <w:sz w:val="22"/>
        </w:rPr>
        <w:t>«  »</w:t>
      </w:r>
      <w:proofErr w:type="gramEnd"/>
      <w:r w:rsidRPr="00B3057B">
        <w:rPr>
          <w:sz w:val="22"/>
        </w:rPr>
        <w:t xml:space="preserve"> __</w:t>
      </w:r>
      <w:r w:rsidRPr="00B3057B">
        <w:rPr>
          <w:rFonts w:eastAsia="Calibri"/>
          <w:sz w:val="22"/>
        </w:rPr>
        <w:t xml:space="preserve"> </w:t>
      </w:r>
      <w:r w:rsidRPr="00B3057B">
        <w:rPr>
          <w:sz w:val="22"/>
        </w:rPr>
        <w:t xml:space="preserve">февраля___ 2023 г. </w:t>
      </w:r>
    </w:p>
    <w:p w14:paraId="6541989A" w14:textId="77777777" w:rsidR="003E02B7" w:rsidRPr="00B3057B" w:rsidRDefault="003E02B7" w:rsidP="00B3057B">
      <w:pPr>
        <w:spacing w:after="0" w:line="240" w:lineRule="auto"/>
        <w:ind w:left="0" w:firstLine="0"/>
      </w:pPr>
      <w:r w:rsidRPr="00B3057B">
        <w:rPr>
          <w:sz w:val="22"/>
        </w:rPr>
        <w:t xml:space="preserve"> </w:t>
      </w:r>
    </w:p>
    <w:p w14:paraId="20882A95" w14:textId="77777777" w:rsidR="003E02B7" w:rsidRPr="00B3057B" w:rsidRDefault="003E02B7" w:rsidP="00B3057B">
      <w:pPr>
        <w:tabs>
          <w:tab w:val="center" w:pos="3540"/>
          <w:tab w:val="center" w:pos="4248"/>
          <w:tab w:val="center" w:pos="7054"/>
        </w:tabs>
        <w:spacing w:after="0" w:line="240" w:lineRule="auto"/>
        <w:ind w:left="0" w:firstLine="0"/>
      </w:pPr>
      <w:r w:rsidRPr="00B3057B">
        <w:rPr>
          <w:b/>
          <w:sz w:val="22"/>
        </w:rPr>
        <w:t xml:space="preserve">Руководитель курсового проекта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</w:r>
      <w:r w:rsidRPr="00B3057B">
        <w:rPr>
          <w:sz w:val="22"/>
        </w:rPr>
        <w:t xml:space="preserve"> </w:t>
      </w:r>
      <w:r w:rsidRPr="00B3057B">
        <w:rPr>
          <w:sz w:val="22"/>
        </w:rPr>
        <w:tab/>
        <w:t>________________</w:t>
      </w:r>
      <w:proofErr w:type="gramStart"/>
      <w:r w:rsidRPr="00B3057B">
        <w:rPr>
          <w:sz w:val="22"/>
        </w:rPr>
        <w:t>_  _</w:t>
      </w:r>
      <w:proofErr w:type="gramEnd"/>
      <w:r w:rsidRPr="00B3057B">
        <w:rPr>
          <w:sz w:val="22"/>
        </w:rPr>
        <w:t>_</w:t>
      </w:r>
      <w:r w:rsidRPr="00B3057B">
        <w:rPr>
          <w:sz w:val="22"/>
          <w:u w:val="single" w:color="000000"/>
        </w:rPr>
        <w:t>М. В. Виноградова</w:t>
      </w:r>
      <w:r w:rsidRPr="00B3057B">
        <w:rPr>
          <w:sz w:val="22"/>
        </w:rPr>
        <w:t xml:space="preserve">__  </w:t>
      </w:r>
    </w:p>
    <w:p w14:paraId="22D6596B" w14:textId="77777777" w:rsidR="003E02B7" w:rsidRPr="00B3057B" w:rsidRDefault="003E02B7" w:rsidP="00B3057B">
      <w:pPr>
        <w:spacing w:after="0" w:line="240" w:lineRule="auto"/>
        <w:ind w:left="10" w:right="553"/>
      </w:pPr>
      <w:r w:rsidRPr="00B3057B">
        <w:rPr>
          <w:sz w:val="18"/>
        </w:rPr>
        <w:t xml:space="preserve">(Подпись, </w:t>
      </w:r>
      <w:proofErr w:type="gramStart"/>
      <w:r w:rsidRPr="00B3057B">
        <w:rPr>
          <w:sz w:val="18"/>
        </w:rPr>
        <w:t xml:space="preserve">дата)   </w:t>
      </w:r>
      <w:proofErr w:type="gramEnd"/>
      <w:r w:rsidRPr="00B3057B">
        <w:rPr>
          <w:sz w:val="18"/>
        </w:rPr>
        <w:t xml:space="preserve">                          (</w:t>
      </w:r>
      <w:proofErr w:type="spellStart"/>
      <w:r w:rsidRPr="00B3057B">
        <w:rPr>
          <w:sz w:val="18"/>
        </w:rPr>
        <w:t>И.О.Фамилия</w:t>
      </w:r>
      <w:proofErr w:type="spellEnd"/>
      <w:r w:rsidRPr="00B3057B">
        <w:rPr>
          <w:sz w:val="18"/>
        </w:rPr>
        <w:t xml:space="preserve">)             </w:t>
      </w:r>
    </w:p>
    <w:p w14:paraId="143115B2" w14:textId="77777777" w:rsidR="003E02B7" w:rsidRPr="00B3057B" w:rsidRDefault="003E02B7" w:rsidP="00B3057B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7030"/>
        </w:tabs>
        <w:spacing w:after="0" w:line="240" w:lineRule="auto"/>
        <w:ind w:left="-15" w:firstLine="0"/>
      </w:pPr>
      <w:r w:rsidRPr="00B3057B">
        <w:rPr>
          <w:b/>
          <w:sz w:val="22"/>
        </w:rPr>
        <w:t xml:space="preserve">Студент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  <w:t xml:space="preserve"> </w:t>
      </w:r>
      <w:r w:rsidRPr="00B3057B">
        <w:rPr>
          <w:b/>
          <w:sz w:val="22"/>
        </w:rPr>
        <w:tab/>
        <w:t>________________</w:t>
      </w:r>
      <w:proofErr w:type="gramStart"/>
      <w:r w:rsidRPr="00B3057B">
        <w:rPr>
          <w:b/>
          <w:sz w:val="22"/>
        </w:rPr>
        <w:t>_  _</w:t>
      </w:r>
      <w:proofErr w:type="gramEnd"/>
      <w:r w:rsidRPr="00B3057B">
        <w:rPr>
          <w:b/>
          <w:sz w:val="22"/>
        </w:rPr>
        <w:t>___</w:t>
      </w:r>
      <w:r w:rsidRPr="00B3057B">
        <w:rPr>
          <w:sz w:val="22"/>
          <w:u w:val="single" w:color="000000"/>
        </w:rPr>
        <w:t>Г. Ю. Пименов</w:t>
      </w:r>
      <w:r w:rsidRPr="00B3057B">
        <w:rPr>
          <w:b/>
          <w:sz w:val="22"/>
        </w:rPr>
        <w:t xml:space="preserve">_____  </w:t>
      </w:r>
    </w:p>
    <w:p w14:paraId="3A1A0D81" w14:textId="77777777" w:rsidR="003E02B7" w:rsidRPr="00B3057B" w:rsidRDefault="003E02B7" w:rsidP="00B3057B">
      <w:pPr>
        <w:spacing w:after="0" w:line="240" w:lineRule="auto"/>
        <w:ind w:left="10" w:right="553"/>
      </w:pPr>
      <w:r w:rsidRPr="00B3057B">
        <w:rPr>
          <w:sz w:val="18"/>
        </w:rPr>
        <w:t xml:space="preserve">(Подпись, </w:t>
      </w:r>
      <w:proofErr w:type="gramStart"/>
      <w:r w:rsidRPr="00B3057B">
        <w:rPr>
          <w:sz w:val="18"/>
        </w:rPr>
        <w:t xml:space="preserve">дата)   </w:t>
      </w:r>
      <w:proofErr w:type="gramEnd"/>
      <w:r w:rsidRPr="00B3057B">
        <w:rPr>
          <w:sz w:val="18"/>
        </w:rPr>
        <w:t xml:space="preserve">                          (</w:t>
      </w:r>
      <w:proofErr w:type="spellStart"/>
      <w:r w:rsidRPr="00B3057B">
        <w:rPr>
          <w:sz w:val="18"/>
        </w:rPr>
        <w:t>И.О.Фамилия</w:t>
      </w:r>
      <w:proofErr w:type="spellEnd"/>
      <w:r w:rsidRPr="00B3057B">
        <w:rPr>
          <w:sz w:val="18"/>
        </w:rPr>
        <w:t xml:space="preserve">)             </w:t>
      </w:r>
    </w:p>
    <w:p w14:paraId="1484DE6A" w14:textId="77777777" w:rsidR="003E02B7" w:rsidRPr="00B3057B" w:rsidRDefault="003E02B7" w:rsidP="000B5973">
      <w:pPr>
        <w:spacing w:after="0" w:line="240" w:lineRule="auto"/>
        <w:ind w:left="0" w:firstLine="0"/>
        <w:rPr>
          <w:sz w:val="22"/>
          <w:u w:val="single" w:color="000000"/>
        </w:rPr>
      </w:pPr>
    </w:p>
    <w:p w14:paraId="48554619" w14:textId="77777777" w:rsidR="003E02B7" w:rsidRPr="00B3057B" w:rsidRDefault="003E02B7" w:rsidP="00B3057B">
      <w:pPr>
        <w:spacing w:after="0" w:line="240" w:lineRule="auto"/>
        <w:ind w:left="-5"/>
      </w:pPr>
      <w:r w:rsidRPr="00B3057B">
        <w:rPr>
          <w:sz w:val="22"/>
          <w:u w:val="single" w:color="000000"/>
        </w:rPr>
        <w:t>Примечание</w:t>
      </w:r>
      <w:r w:rsidRPr="00B3057B">
        <w:rPr>
          <w:sz w:val="22"/>
        </w:rPr>
        <w:t xml:space="preserve">: Задание оформляется в двух экземплярах: один выдается студенту, второй хранится на кафедре. </w:t>
      </w:r>
    </w:p>
    <w:p w14:paraId="0A6F12C3" w14:textId="77777777" w:rsidR="003E02B7" w:rsidRPr="00B3057B" w:rsidRDefault="003E02B7" w:rsidP="00BE59E0">
      <w:pPr>
        <w:pStyle w:val="4"/>
        <w:spacing w:after="31" w:line="360" w:lineRule="auto"/>
        <w:ind w:left="0" w:firstLine="0"/>
        <w:jc w:val="both"/>
      </w:pPr>
      <w:r w:rsidRPr="00B3057B">
        <w:rPr>
          <w:b w:val="0"/>
          <w:sz w:val="32"/>
        </w:rPr>
        <w:lastRenderedPageBreak/>
        <w:t xml:space="preserve">Оглавление </w:t>
      </w:r>
    </w:p>
    <w:sdt>
      <w:sdtPr>
        <w:id w:val="-252670251"/>
        <w:docPartObj>
          <w:docPartGallery w:val="Table of Contents"/>
        </w:docPartObj>
      </w:sdtPr>
      <w:sdtEndPr/>
      <w:sdtContent>
        <w:p w14:paraId="0E0BD4DF" w14:textId="6014E67A" w:rsidR="00CF3EBC" w:rsidRDefault="003E02B7" w:rsidP="00CF3EBC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ind w:left="28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3057B">
            <w:fldChar w:fldCharType="begin"/>
          </w:r>
          <w:r w:rsidRPr="00B3057B">
            <w:instrText xml:space="preserve"> TOC \o "1-2" \h \z \u </w:instrText>
          </w:r>
          <w:r w:rsidRPr="00B3057B">
            <w:fldChar w:fldCharType="separate"/>
          </w:r>
          <w:hyperlink w:anchor="_Toc119743612" w:history="1">
            <w:r w:rsidR="00CF3EBC" w:rsidRPr="009B5B95">
              <w:rPr>
                <w:rStyle w:val="a4"/>
                <w:bCs/>
                <w:noProof/>
                <w:u w:color="000000"/>
              </w:rPr>
              <w:t>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Этап анализа и планирования требований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2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76F22FE6" w14:textId="39345EDA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3" w:history="1">
            <w:r w:rsidR="00CF3EBC" w:rsidRPr="009B5B95">
              <w:rPr>
                <w:rStyle w:val="a4"/>
                <w:bCs/>
                <w:noProof/>
                <w:u w:color="000000"/>
              </w:rPr>
              <w:t>1.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еречень функциональных и нефункциональных требований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3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44246FEF" w14:textId="5DDB9D0F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4" w:history="1">
            <w:r w:rsidR="00CF3EBC" w:rsidRPr="009B5B95">
              <w:rPr>
                <w:rStyle w:val="a4"/>
                <w:bCs/>
                <w:noProof/>
                <w:u w:color="000000"/>
              </w:rPr>
              <w:t>1.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Модель предметной области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4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44E6F486" w14:textId="4CEF449C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5" w:history="1">
            <w:r w:rsidR="00CF3EBC" w:rsidRPr="009B5B95">
              <w:rPr>
                <w:rStyle w:val="a4"/>
                <w:bCs/>
                <w:noProof/>
                <w:u w:color="000000"/>
              </w:rPr>
              <w:t>1.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Выявленные актёр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5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B3F8435" w14:textId="23E057EF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6" w:history="1">
            <w:r w:rsidR="00CF3EBC" w:rsidRPr="009B5B95">
              <w:rPr>
                <w:rStyle w:val="a4"/>
                <w:bCs/>
                <w:noProof/>
                <w:u w:color="000000"/>
              </w:rPr>
              <w:t>1.4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Выявленные прецеденты, их приоритеты и описание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6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7EBFC2B0" w14:textId="3462332D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7" w:history="1">
            <w:r w:rsidR="00CF3EBC" w:rsidRPr="009B5B95">
              <w:rPr>
                <w:rStyle w:val="a4"/>
                <w:bCs/>
                <w:noProof/>
                <w:u w:color="000000"/>
              </w:rPr>
              <w:t>1.5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а прецедент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7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5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D9CC743" w14:textId="6A5A5233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8" w:history="1">
            <w:r w:rsidR="00CF3EBC" w:rsidRPr="009B5B95">
              <w:rPr>
                <w:rStyle w:val="a4"/>
                <w:bCs/>
                <w:noProof/>
                <w:u w:color="000000"/>
              </w:rPr>
              <w:t>1.6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Описание возможной архитектур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8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5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2295096B" w14:textId="68A55753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19" w:history="1">
            <w:r w:rsidR="00CF3EBC" w:rsidRPr="009B5B95">
              <w:rPr>
                <w:rStyle w:val="a4"/>
                <w:bCs/>
                <w:noProof/>
                <w:u w:color="000000"/>
              </w:rPr>
              <w:t>1.7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ы уровней подсистем и развертывани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19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4A970A90" w14:textId="0DCCA1FF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0" w:history="1">
            <w:r w:rsidR="00CF3EBC" w:rsidRPr="009B5B95">
              <w:rPr>
                <w:rStyle w:val="a4"/>
                <w:bCs/>
                <w:noProof/>
                <w:u w:color="000000"/>
              </w:rPr>
              <w:t>1.8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еречень критических риск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0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8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F7D1519" w14:textId="362B41BE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1" w:history="1">
            <w:r w:rsidR="00CF3EBC" w:rsidRPr="009B5B95">
              <w:rPr>
                <w:rStyle w:val="a4"/>
                <w:bCs/>
                <w:noProof/>
                <w:u w:color="000000"/>
              </w:rPr>
              <w:t>1.9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еречень экранных форм и их сложность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1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9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C9F314F" w14:textId="54C9219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2" w:history="1">
            <w:r w:rsidR="00CF3EBC" w:rsidRPr="009B5B95">
              <w:rPr>
                <w:rStyle w:val="a4"/>
                <w:bCs/>
                <w:noProof/>
                <w:u w:color="000000"/>
                <w:lang w:val="en-US"/>
              </w:rPr>
              <w:t>1.10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Расчет проектного указател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2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0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22335348" w14:textId="280E1D1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3" w:history="1">
            <w:r w:rsidR="00CF3EBC" w:rsidRPr="009B5B95">
              <w:rPr>
                <w:rStyle w:val="a4"/>
                <w:bCs/>
                <w:noProof/>
                <w:u w:color="000000"/>
              </w:rPr>
              <w:t>1.1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Оценка размера проекта в OP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3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1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260EB1BF" w14:textId="20A49CD2" w:rsidR="00CF3EBC" w:rsidRDefault="00F179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4" w:history="1">
            <w:r w:rsidR="00CF3EBC" w:rsidRPr="009B5B95">
              <w:rPr>
                <w:rStyle w:val="a4"/>
                <w:bCs/>
                <w:noProof/>
                <w:u w:color="000000"/>
              </w:rPr>
              <w:t>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Этап проектировани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4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3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CC5B5E5" w14:textId="61836666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5" w:history="1">
            <w:r w:rsidR="00CF3EBC" w:rsidRPr="009B5B95">
              <w:rPr>
                <w:rStyle w:val="a4"/>
                <w:bCs/>
                <w:noProof/>
                <w:u w:color="000000"/>
              </w:rPr>
              <w:t>2.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Уточненная диаграмма прецедент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5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3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7DFCCEF" w14:textId="73652411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6" w:history="1">
            <w:r w:rsidR="00CF3EBC" w:rsidRPr="009B5B95">
              <w:rPr>
                <w:rStyle w:val="a4"/>
                <w:bCs/>
                <w:noProof/>
                <w:u w:color="000000"/>
              </w:rPr>
              <w:t>2.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Краткое описание трех прецедент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6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3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FC5D640" w14:textId="5D49FD4D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7" w:history="1">
            <w:r w:rsidR="00CF3EBC" w:rsidRPr="009B5B95">
              <w:rPr>
                <w:rStyle w:val="a4"/>
                <w:bCs/>
                <w:noProof/>
                <w:u w:color="000000"/>
              </w:rPr>
              <w:t>2.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рототип пользовательского интерфейса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7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33B91E88" w14:textId="289606AB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8" w:history="1">
            <w:r w:rsidR="00CF3EBC" w:rsidRPr="009B5B95">
              <w:rPr>
                <w:rStyle w:val="a4"/>
                <w:bCs/>
                <w:noProof/>
                <w:u w:color="000000"/>
              </w:rPr>
              <w:t>2.4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ы классов анализа: граничных, управляющих, сущностей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8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5FD5139B" w14:textId="3824C19A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29" w:history="1">
            <w:r w:rsidR="00CF3EBC" w:rsidRPr="009B5B95">
              <w:rPr>
                <w:rStyle w:val="a4"/>
                <w:bCs/>
                <w:noProof/>
                <w:u w:color="000000"/>
              </w:rPr>
              <w:t>2.5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ы классов-участников для трех прецедент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29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6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C5E1719" w14:textId="2ADBCFA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0" w:history="1">
            <w:r w:rsidR="00CF3EBC" w:rsidRPr="009B5B95">
              <w:rPr>
                <w:rStyle w:val="a4"/>
                <w:bCs/>
                <w:noProof/>
                <w:u w:color="000000"/>
              </w:rPr>
              <w:t>2.6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акеты анализа и сервисные пакеты в форме обобщенной диаграммы класс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0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18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0A8E23E" w14:textId="1A3EEC73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1" w:history="1">
            <w:r w:rsidR="00CF3EBC" w:rsidRPr="009B5B95">
              <w:rPr>
                <w:rStyle w:val="a4"/>
                <w:bCs/>
                <w:noProof/>
                <w:u w:color="000000"/>
              </w:rPr>
              <w:t>2.7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Трассировка пакетов в подсистем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1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0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39FC14EE" w14:textId="2B98FA9F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2" w:history="1">
            <w:r w:rsidR="00CF3EBC" w:rsidRPr="009B5B95">
              <w:rPr>
                <w:rStyle w:val="a4"/>
                <w:bCs/>
                <w:noProof/>
                <w:u w:color="000000"/>
              </w:rPr>
              <w:t>2.8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Трассировка классов анализа в классы проектировани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2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1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6BBAEFA" w14:textId="34C76CD9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3" w:history="1">
            <w:r w:rsidR="00CF3EBC" w:rsidRPr="009B5B95">
              <w:rPr>
                <w:rStyle w:val="a4"/>
                <w:bCs/>
                <w:noProof/>
                <w:u w:color="000000"/>
              </w:rPr>
              <w:t>2.9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а уровней подсистем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3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2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39346F5B" w14:textId="711BCFF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4" w:history="1">
            <w:r w:rsidR="00CF3EBC" w:rsidRPr="009B5B95">
              <w:rPr>
                <w:rStyle w:val="a4"/>
                <w:bCs/>
                <w:noProof/>
                <w:u w:color="000000"/>
              </w:rPr>
              <w:t>2.10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Диаграмма размещения подсистем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4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2BA0DB4A" w14:textId="3018EA3A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5" w:history="1">
            <w:r w:rsidR="00CF3EBC" w:rsidRPr="009B5B95">
              <w:rPr>
                <w:rStyle w:val="a4"/>
                <w:bCs/>
                <w:noProof/>
                <w:u w:color="000000"/>
              </w:rPr>
              <w:t>2.1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Трассировка подсистем в компонент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5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55096891" w14:textId="093B3CD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6" w:history="1">
            <w:r w:rsidR="00CF3EBC" w:rsidRPr="009B5B95">
              <w:rPr>
                <w:rStyle w:val="a4"/>
                <w:bCs/>
                <w:noProof/>
                <w:u w:color="000000"/>
              </w:rPr>
              <w:t>2.1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Трассировка классов проектирования в исходные файл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6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5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4FD75D7" w14:textId="62C22CF4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7" w:history="1">
            <w:r w:rsidR="00CF3EBC" w:rsidRPr="009B5B95">
              <w:rPr>
                <w:rStyle w:val="a4"/>
                <w:bCs/>
                <w:noProof/>
                <w:u w:color="000000"/>
              </w:rPr>
              <w:t>2.1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Зависимость компонентов от исходных файл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7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6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A9E99E9" w14:textId="3F8818E3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8" w:history="1">
            <w:r w:rsidR="00CF3EBC" w:rsidRPr="009B5B95">
              <w:rPr>
                <w:rStyle w:val="a4"/>
                <w:bCs/>
                <w:noProof/>
                <w:u w:color="000000"/>
              </w:rPr>
              <w:t>2.14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</w:rPr>
              <w:t>Перечень итераций и их соста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8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183738F" w14:textId="541186C8" w:rsidR="00CF3EBC" w:rsidRDefault="00F179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39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rFonts w:eastAsiaTheme="minorHAnsi"/>
                <w:noProof/>
                <w:lang w:eastAsia="en-US"/>
              </w:rPr>
              <w:t>Этап построени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39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9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AF50EB8" w14:textId="47204467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0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rFonts w:eastAsiaTheme="minorHAnsi"/>
                <w:noProof/>
                <w:lang w:eastAsia="en-US"/>
              </w:rPr>
              <w:t>Диаграмма классов с учетом реализованного паттерна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0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9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76424D2E" w14:textId="06674998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1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Диаграмма последовательности с учетом реализованного паттерна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1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29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6897E195" w14:textId="244CFE09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2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Исходный код программы, реализующий архитектурно-значимые прецеденты и паттерн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2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0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25B60558" w14:textId="5449F3B0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3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4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Экранные формы работающей программы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3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4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52F7D03E" w14:textId="26CE6201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4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3.5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Перечень и последовательность проведения тест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4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5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7FCBB1C" w14:textId="5DC87427" w:rsidR="00CF3EBC" w:rsidRDefault="00F179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5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4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Этап внедрения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5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5A2D9D2" w14:textId="0AE39663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6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4.1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Перечень программ и рекомендации по установке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6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538B0D0D" w14:textId="1669F9DB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7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4.2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Перечень документации для пользователей и заказчик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7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8809BAB" w14:textId="5D8A998B" w:rsidR="00CF3EBC" w:rsidRDefault="00F179A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8" w:history="1">
            <w:r w:rsidR="00CF3EBC" w:rsidRPr="009B5B95">
              <w:rPr>
                <w:rStyle w:val="a4"/>
                <w:bCs/>
                <w:noProof/>
                <w:u w:color="000000"/>
                <w:lang w:eastAsia="en-US"/>
              </w:rPr>
              <w:t>4.3.</w:t>
            </w:r>
            <w:r w:rsidR="00CF3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3EBC" w:rsidRPr="009B5B95">
              <w:rPr>
                <w:rStyle w:val="a4"/>
                <w:noProof/>
                <w:lang w:eastAsia="en-US"/>
              </w:rPr>
              <w:t>Рекомендации по внедрению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8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7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18E0B0D6" w14:textId="25815BCE" w:rsidR="00CF3EBC" w:rsidRDefault="00F179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49" w:history="1">
            <w:r w:rsidR="00CF3EBC" w:rsidRPr="009B5B95">
              <w:rPr>
                <w:rStyle w:val="a4"/>
                <w:noProof/>
                <w:lang w:eastAsia="en-US"/>
              </w:rPr>
              <w:t>Заключение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49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8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7EECC0AE" w14:textId="0752B42D" w:rsidR="00CF3EBC" w:rsidRDefault="00F179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743650" w:history="1">
            <w:r w:rsidR="00CF3EBC" w:rsidRPr="009B5B95">
              <w:rPr>
                <w:rStyle w:val="a4"/>
                <w:rFonts w:eastAsiaTheme="minorHAnsi"/>
                <w:noProof/>
                <w:lang w:eastAsia="en-US"/>
              </w:rPr>
              <w:t xml:space="preserve">Список </w:t>
            </w:r>
            <w:r w:rsidR="00CF3EBC" w:rsidRPr="009B5B95">
              <w:rPr>
                <w:rStyle w:val="a4"/>
                <w:noProof/>
              </w:rPr>
              <w:t>использованных</w:t>
            </w:r>
            <w:r w:rsidR="00CF3EBC" w:rsidRPr="009B5B95">
              <w:rPr>
                <w:rStyle w:val="a4"/>
                <w:rFonts w:eastAsiaTheme="minorHAnsi"/>
                <w:noProof/>
                <w:lang w:eastAsia="en-US"/>
              </w:rPr>
              <w:t xml:space="preserve"> источников</w:t>
            </w:r>
            <w:r w:rsidR="00CF3EBC">
              <w:rPr>
                <w:noProof/>
                <w:webHidden/>
              </w:rPr>
              <w:tab/>
            </w:r>
            <w:r w:rsidR="00CF3EBC">
              <w:rPr>
                <w:noProof/>
                <w:webHidden/>
              </w:rPr>
              <w:fldChar w:fldCharType="begin"/>
            </w:r>
            <w:r w:rsidR="00CF3EBC">
              <w:rPr>
                <w:noProof/>
                <w:webHidden/>
              </w:rPr>
              <w:instrText xml:space="preserve"> PAGEREF _Toc119743650 \h </w:instrText>
            </w:r>
            <w:r w:rsidR="00CF3EBC">
              <w:rPr>
                <w:noProof/>
                <w:webHidden/>
              </w:rPr>
            </w:r>
            <w:r w:rsidR="00CF3EBC">
              <w:rPr>
                <w:noProof/>
                <w:webHidden/>
              </w:rPr>
              <w:fldChar w:fldCharType="separate"/>
            </w:r>
            <w:r w:rsidR="00CF3EBC">
              <w:rPr>
                <w:noProof/>
                <w:webHidden/>
              </w:rPr>
              <w:t>39</w:t>
            </w:r>
            <w:r w:rsidR="00CF3EBC">
              <w:rPr>
                <w:noProof/>
                <w:webHidden/>
              </w:rPr>
              <w:fldChar w:fldCharType="end"/>
            </w:r>
          </w:hyperlink>
        </w:p>
        <w:p w14:paraId="0C1F3279" w14:textId="2211558D" w:rsidR="003E02B7" w:rsidRPr="00B3057B" w:rsidRDefault="003E02B7" w:rsidP="00BE59E0">
          <w:pPr>
            <w:spacing w:line="360" w:lineRule="auto"/>
            <w:sectPr w:rsidR="003E02B7" w:rsidRPr="00B3057B" w:rsidSect="009F705C">
              <w:footerReference w:type="even" r:id="rId10"/>
              <w:footerReference w:type="default" r:id="rId11"/>
              <w:footerReference w:type="first" r:id="rId12"/>
              <w:pgSz w:w="11906" w:h="16838"/>
              <w:pgMar w:top="1134" w:right="567" w:bottom="1134" w:left="1701" w:header="709" w:footer="709" w:gutter="0"/>
              <w:pgNumType w:start="5"/>
              <w:cols w:space="720"/>
              <w:titlePg/>
              <w:docGrid w:linePitch="381"/>
            </w:sectPr>
          </w:pPr>
          <w:r w:rsidRPr="00B3057B">
            <w:fldChar w:fldCharType="end"/>
          </w:r>
        </w:p>
      </w:sdtContent>
    </w:sdt>
    <w:p w14:paraId="23DFF47F" w14:textId="77777777" w:rsidR="003E02B7" w:rsidRPr="00B3057B" w:rsidRDefault="003E02B7" w:rsidP="00BE59E0">
      <w:pPr>
        <w:pStyle w:val="1"/>
        <w:spacing w:before="600" w:after="600" w:line="360" w:lineRule="auto"/>
        <w:ind w:left="0" w:right="0" w:firstLine="0"/>
        <w:jc w:val="both"/>
      </w:pPr>
      <w:bookmarkStart w:id="0" w:name="_Toc119743612"/>
      <w:r w:rsidRPr="00B3057B">
        <w:lastRenderedPageBreak/>
        <w:t>Этап анализа и планирования требований</w:t>
      </w:r>
      <w:bookmarkEnd w:id="0"/>
      <w:r w:rsidRPr="00B3057B">
        <w:t xml:space="preserve"> </w:t>
      </w:r>
    </w:p>
    <w:p w14:paraId="61B369E0" w14:textId="77777777" w:rsidR="003E02B7" w:rsidRPr="00B3057B" w:rsidRDefault="003E02B7" w:rsidP="00BE59E0">
      <w:pPr>
        <w:spacing w:after="1" w:line="360" w:lineRule="auto"/>
        <w:ind w:left="10" w:right="258"/>
      </w:pPr>
      <w:r w:rsidRPr="00B3057B">
        <w:rPr>
          <w:b/>
          <w:sz w:val="24"/>
        </w:rPr>
        <w:t>Таблица 1</w:t>
      </w:r>
      <w:r w:rsidRPr="00B3057B">
        <w:rPr>
          <w:b/>
          <w:i/>
          <w:sz w:val="24"/>
        </w:rPr>
        <w:t xml:space="preserve">. </w:t>
      </w:r>
      <w:r w:rsidRPr="00B3057B">
        <w:rPr>
          <w:b/>
          <w:sz w:val="24"/>
        </w:rPr>
        <w:t xml:space="preserve">Постановка задачи (задание по варианту) </w:t>
      </w:r>
    </w:p>
    <w:tbl>
      <w:tblPr>
        <w:tblStyle w:val="TableGrid"/>
        <w:tblW w:w="9658" w:type="dxa"/>
        <w:tblInd w:w="2" w:type="dxa"/>
        <w:tblCellMar>
          <w:top w:w="75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3662"/>
        <w:gridCol w:w="1862"/>
        <w:gridCol w:w="2023"/>
        <w:gridCol w:w="2111"/>
      </w:tblGrid>
      <w:tr w:rsidR="003E02B7" w:rsidRPr="00B3057B" w14:paraId="23129389" w14:textId="77777777" w:rsidTr="004D706A">
        <w:trPr>
          <w:trHeight w:val="58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A9FD" w14:textId="77777777" w:rsidR="003E02B7" w:rsidRPr="00B3057B" w:rsidRDefault="003E02B7" w:rsidP="00BE59E0">
            <w:pPr>
              <w:spacing w:after="0" w:line="360" w:lineRule="auto"/>
              <w:ind w:left="0" w:right="61" w:firstLine="0"/>
            </w:pPr>
            <w:r w:rsidRPr="00B3057B">
              <w:rPr>
                <w:b/>
                <w:sz w:val="24"/>
              </w:rPr>
              <w:t xml:space="preserve">Те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332A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b/>
                <w:sz w:val="24"/>
              </w:rPr>
              <w:t xml:space="preserve">Паттерн бизнес-логик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D72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b/>
                <w:sz w:val="24"/>
              </w:rPr>
              <w:t xml:space="preserve">Паттерн работы с БД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CA6E" w14:textId="77777777" w:rsidR="003E02B7" w:rsidRPr="00B3057B" w:rsidRDefault="003E02B7" w:rsidP="00BE59E0">
            <w:pPr>
              <w:spacing w:after="0" w:line="360" w:lineRule="auto"/>
              <w:ind w:left="0" w:right="60" w:firstLine="0"/>
            </w:pPr>
            <w:r w:rsidRPr="00B3057B">
              <w:rPr>
                <w:b/>
                <w:sz w:val="24"/>
              </w:rPr>
              <w:t xml:space="preserve">Паттерн GOF </w:t>
            </w:r>
          </w:p>
        </w:tc>
      </w:tr>
      <w:tr w:rsidR="003E02B7" w:rsidRPr="00B3057B" w14:paraId="2DAA2B14" w14:textId="77777777" w:rsidTr="004D706A">
        <w:trPr>
          <w:trHeight w:val="59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3BE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proofErr w:type="spellStart"/>
            <w:r w:rsidRPr="00B3057B">
              <w:rPr>
                <w:sz w:val="24"/>
              </w:rPr>
              <w:t>Миварная</w:t>
            </w:r>
            <w:proofErr w:type="spellEnd"/>
            <w:r w:rsidRPr="00B3057B">
              <w:rPr>
                <w:sz w:val="24"/>
              </w:rPr>
              <w:t xml:space="preserve"> экспертная система, поддерживающая диагностику аффективных, невротических и </w:t>
            </w:r>
            <w:proofErr w:type="spellStart"/>
            <w:r w:rsidRPr="00B3057B">
              <w:rPr>
                <w:sz w:val="24"/>
              </w:rPr>
              <w:t>соматоформных</w:t>
            </w:r>
            <w:proofErr w:type="spellEnd"/>
            <w:r w:rsidRPr="00B3057B">
              <w:rPr>
                <w:sz w:val="24"/>
              </w:rPr>
              <w:t xml:space="preserve"> расстройст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02C0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proofErr w:type="spellStart"/>
            <w:r w:rsidRPr="00B3057B">
              <w:rPr>
                <w:sz w:val="24"/>
              </w:rPr>
              <w:t>Transaction</w:t>
            </w:r>
            <w:proofErr w:type="spellEnd"/>
            <w:r w:rsidRPr="00B3057B">
              <w:rPr>
                <w:sz w:val="24"/>
              </w:rPr>
              <w:t xml:space="preserve"> </w:t>
            </w:r>
            <w:r w:rsidRPr="00B3057B">
              <w:rPr>
                <w:sz w:val="24"/>
                <w:lang w:val="en-US"/>
              </w:rPr>
              <w:t>script</w:t>
            </w:r>
            <w:r w:rsidRPr="00B3057B">
              <w:rPr>
                <w:sz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5878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proofErr w:type="spellStart"/>
            <w:r w:rsidRPr="00B3057B">
              <w:rPr>
                <w:sz w:val="24"/>
              </w:rPr>
              <w:t>Table</w:t>
            </w:r>
            <w:proofErr w:type="spellEnd"/>
            <w:r w:rsidRPr="00B3057B">
              <w:rPr>
                <w:sz w:val="24"/>
              </w:rPr>
              <w:t xml:space="preserve"> </w:t>
            </w:r>
            <w:proofErr w:type="spellStart"/>
            <w:r w:rsidRPr="00B3057B">
              <w:rPr>
                <w:sz w:val="24"/>
              </w:rPr>
              <w:t>data</w:t>
            </w:r>
            <w:proofErr w:type="spellEnd"/>
            <w:r w:rsidRPr="00B3057B">
              <w:rPr>
                <w:sz w:val="24"/>
              </w:rPr>
              <w:t xml:space="preserve"> </w:t>
            </w:r>
            <w:proofErr w:type="spellStart"/>
            <w:r w:rsidRPr="00B3057B">
              <w:rPr>
                <w:sz w:val="24"/>
              </w:rPr>
              <w:t>gateway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A977" w14:textId="77777777" w:rsidR="003E02B7" w:rsidRPr="00B3057B" w:rsidRDefault="003E02B7" w:rsidP="00BE59E0">
            <w:pPr>
              <w:spacing w:after="0" w:line="360" w:lineRule="auto"/>
              <w:ind w:left="1" w:firstLine="0"/>
            </w:pPr>
            <w:r w:rsidRPr="00B3057B">
              <w:rPr>
                <w:sz w:val="24"/>
              </w:rPr>
              <w:t xml:space="preserve">Абстрактная фабрика </w:t>
            </w:r>
          </w:p>
        </w:tc>
      </w:tr>
    </w:tbl>
    <w:p w14:paraId="74435782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1" w:name="_Toc119743613"/>
      <w:r w:rsidRPr="00B3057B">
        <w:t>Перечень функциональных и нефункциональных требований</w:t>
      </w:r>
      <w:bookmarkEnd w:id="1"/>
      <w:r w:rsidRPr="00B3057B">
        <w:t xml:space="preserve"> </w:t>
      </w:r>
    </w:p>
    <w:p w14:paraId="56810DBC" w14:textId="77777777" w:rsidR="003E02B7" w:rsidRPr="00B3057B" w:rsidRDefault="003E02B7" w:rsidP="00BE59E0">
      <w:pPr>
        <w:spacing w:before="120" w:after="120" w:line="360" w:lineRule="auto"/>
        <w:ind w:left="-1" w:right="259"/>
      </w:pPr>
      <w:r w:rsidRPr="00B3057B">
        <w:t xml:space="preserve">Функциональные: </w:t>
      </w:r>
      <w:r w:rsidRPr="00B3057B">
        <w:rPr>
          <w:sz w:val="24"/>
        </w:rPr>
        <w:t xml:space="preserve"> </w:t>
      </w:r>
    </w:p>
    <w:p w14:paraId="2FF8DAB6" w14:textId="77777777" w:rsidR="003E02B7" w:rsidRPr="00B3057B" w:rsidRDefault="003E02B7" w:rsidP="00BE59E0">
      <w:pPr>
        <w:spacing w:before="120" w:after="120" w:line="360" w:lineRule="auto"/>
        <w:ind w:left="-11" w:right="259" w:firstLine="708"/>
      </w:pPr>
      <w:r w:rsidRPr="00B3057B">
        <w:t xml:space="preserve">Необходимо реализовать следующие функции: </w:t>
      </w:r>
      <w:r w:rsidRPr="00B3057B">
        <w:rPr>
          <w:sz w:val="24"/>
        </w:rPr>
        <w:t xml:space="preserve"> </w:t>
      </w:r>
    </w:p>
    <w:p w14:paraId="78EB43CB" w14:textId="77777777" w:rsidR="003E02B7" w:rsidRPr="00B3057B" w:rsidRDefault="003E02B7" w:rsidP="00BE59E0">
      <w:pPr>
        <w:pStyle w:val="a3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В системе должна быть реализована возможность авторизации</w:t>
      </w:r>
    </w:p>
    <w:p w14:paraId="7494AE1E" w14:textId="77777777" w:rsidR="003E02B7" w:rsidRPr="00B3057B" w:rsidRDefault="003E02B7" w:rsidP="00BE59E0">
      <w:pPr>
        <w:pStyle w:val="a3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В профиле пользователя (пациента) должна быть реализована возможность получения рекомендаций к профилактике</w:t>
      </w:r>
    </w:p>
    <w:p w14:paraId="06E899FB" w14:textId="77777777" w:rsidR="003E02B7" w:rsidRPr="00B3057B" w:rsidRDefault="003E02B7" w:rsidP="00BE59E0">
      <w:pPr>
        <w:pStyle w:val="a3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В профилях пользователя (пациента) и администратора (врача) должна быть реализована возможность просмотра информации о всех расстройствах</w:t>
      </w:r>
    </w:p>
    <w:p w14:paraId="2467E703" w14:textId="77777777" w:rsidR="003E02B7" w:rsidRPr="00B3057B" w:rsidRDefault="003E02B7" w:rsidP="00BE59E0">
      <w:pPr>
        <w:pStyle w:val="a3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В профиле администратора (врача) должна быть реализована возможность редактирования таблиц БД и их данных</w:t>
      </w:r>
    </w:p>
    <w:p w14:paraId="411613BD" w14:textId="77777777" w:rsidR="003E02B7" w:rsidRPr="00B3057B" w:rsidRDefault="003E02B7" w:rsidP="00BE59E0">
      <w:pPr>
        <w:numPr>
          <w:ilvl w:val="0"/>
          <w:numId w:val="1"/>
        </w:numPr>
        <w:spacing w:before="120" w:after="120" w:line="360" w:lineRule="auto"/>
        <w:ind w:left="709" w:right="259" w:hanging="709"/>
      </w:pPr>
      <w:r w:rsidRPr="00B3057B">
        <w:rPr>
          <w:szCs w:val="28"/>
        </w:rPr>
        <w:t>В профиле пользователя (пациента) должна быть реализована возможность заполнения личной информации (симптомы)</w:t>
      </w:r>
    </w:p>
    <w:p w14:paraId="0700159A" w14:textId="77777777" w:rsidR="003E02B7" w:rsidRPr="00B3057B" w:rsidRDefault="003E02B7" w:rsidP="00BE59E0">
      <w:pPr>
        <w:spacing w:before="120" w:after="120" w:line="360" w:lineRule="auto"/>
        <w:ind w:left="0" w:right="259" w:firstLine="0"/>
      </w:pPr>
      <w:r w:rsidRPr="00B3057B">
        <w:t>Нефункциональные:</w:t>
      </w:r>
    </w:p>
    <w:p w14:paraId="2949638D" w14:textId="77777777" w:rsidR="003E02B7" w:rsidRPr="00B3057B" w:rsidRDefault="003E02B7" w:rsidP="00BE59E0">
      <w:pPr>
        <w:spacing w:before="120" w:after="120" w:line="360" w:lineRule="auto"/>
        <w:ind w:left="0" w:right="259" w:firstLine="0"/>
      </w:pPr>
      <w:r w:rsidRPr="00B3057B">
        <w:tab/>
        <w:t>Необходимо учесть следующие требования:</w:t>
      </w:r>
    </w:p>
    <w:p w14:paraId="7F7CF14F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 xml:space="preserve">Система должна быть совместима с </w:t>
      </w:r>
      <w:r w:rsidRPr="00B3057B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74262C6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lastRenderedPageBreak/>
        <w:t>В системе должно присутствовать разделение прав доступа</w:t>
      </w:r>
    </w:p>
    <w:p w14:paraId="48D44888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Дизайн системы должен быть прост и понятен любому пользователю</w:t>
      </w:r>
    </w:p>
    <w:p w14:paraId="12EF53F7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Допустимое количество сбоев в системе должно составлять не более 1 сбоя в квартал</w:t>
      </w:r>
    </w:p>
    <w:p w14:paraId="0274D3F2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 xml:space="preserve">Для реализации интерфейса системы должна быть использована </w:t>
      </w:r>
      <w:r w:rsidRPr="00B3057B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6F39AA4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Для реализации базы данных системы должна быть использована СУБД</w:t>
      </w:r>
    </w:p>
    <w:p w14:paraId="5A807A78" w14:textId="77777777" w:rsidR="003E02B7" w:rsidRPr="00B3057B" w:rsidRDefault="003E02B7" w:rsidP="00BE59E0">
      <w:pPr>
        <w:pStyle w:val="a3"/>
        <w:numPr>
          <w:ilvl w:val="0"/>
          <w:numId w:val="32"/>
        </w:numPr>
        <w:spacing w:before="12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 xml:space="preserve">Соединение между СУБД и </w:t>
      </w:r>
      <w:r w:rsidRPr="00B3057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3057B">
        <w:rPr>
          <w:rFonts w:ascii="Times New Roman" w:hAnsi="Times New Roman" w:cs="Times New Roman"/>
          <w:sz w:val="28"/>
          <w:szCs w:val="28"/>
        </w:rPr>
        <w:t xml:space="preserve"> должно быть установлено при помощи </w:t>
      </w:r>
      <w:r w:rsidRPr="00B3057B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B3057B">
        <w:rPr>
          <w:rFonts w:ascii="Times New Roman" w:hAnsi="Times New Roman" w:cs="Times New Roman"/>
          <w:sz w:val="28"/>
          <w:szCs w:val="28"/>
        </w:rPr>
        <w:t xml:space="preserve"> драйвера</w:t>
      </w:r>
    </w:p>
    <w:p w14:paraId="0DE725DD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  <w:rPr>
          <w:szCs w:val="28"/>
        </w:rPr>
      </w:pPr>
      <w:bookmarkStart w:id="2" w:name="_Toc119743614"/>
      <w:r w:rsidRPr="00B3057B">
        <w:t>Модель предметной области</w:t>
      </w:r>
      <w:bookmarkEnd w:id="2"/>
      <w:r w:rsidRPr="00B3057B">
        <w:t xml:space="preserve"> </w:t>
      </w:r>
    </w:p>
    <w:p w14:paraId="7379C652" w14:textId="6D072BB5" w:rsidR="003E02B7" w:rsidRPr="002617F3" w:rsidRDefault="003E02B7" w:rsidP="00BE59E0">
      <w:pPr>
        <w:spacing w:after="151" w:line="360" w:lineRule="auto"/>
        <w:ind w:left="-1" w:right="259"/>
        <w:rPr>
          <w:sz w:val="22"/>
        </w:rPr>
      </w:pPr>
      <w:r w:rsidRPr="00B3057B">
        <w:t>Была составлена модель предметной области, она же диаграмма классов</w:t>
      </w:r>
      <w:r w:rsidR="00BC00B3">
        <w:t xml:space="preserve"> (см. рисунок 1)</w:t>
      </w:r>
      <w:r w:rsidRPr="00B3057B">
        <w:t>.</w:t>
      </w:r>
      <w:r w:rsidRPr="00B3057B">
        <w:rPr>
          <w:sz w:val="22"/>
        </w:rPr>
        <w:t xml:space="preserve"> </w:t>
      </w:r>
    </w:p>
    <w:p w14:paraId="56395F97" w14:textId="06ED87C1" w:rsidR="002617F3" w:rsidRPr="00B3057B" w:rsidRDefault="002617F3" w:rsidP="00BE59E0">
      <w:pPr>
        <w:spacing w:after="151" w:line="360" w:lineRule="auto"/>
        <w:ind w:left="-1" w:right="259"/>
      </w:pPr>
      <w:r>
        <w:rPr>
          <w:noProof/>
        </w:rPr>
        <w:drawing>
          <wp:inline distT="0" distB="0" distL="0" distR="0" wp14:anchorId="10C7268B" wp14:editId="5F75DDAE">
            <wp:extent cx="5688330" cy="3903371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48" cy="391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A2483" w14:textId="3EFBE994" w:rsidR="003E02B7" w:rsidRPr="00B3057B" w:rsidRDefault="003E02B7" w:rsidP="006101BB">
      <w:pPr>
        <w:spacing w:after="186" w:line="360" w:lineRule="auto"/>
        <w:ind w:left="10" w:right="271"/>
        <w:jc w:val="center"/>
      </w:pPr>
      <w:r w:rsidRPr="00827675">
        <w:t>Рисунок 1.</w:t>
      </w:r>
      <w:r w:rsidRPr="00B3057B">
        <w:t xml:space="preserve"> Модель предметной области</w:t>
      </w:r>
    </w:p>
    <w:p w14:paraId="7D177EA4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3" w:name="_Toc119743615"/>
      <w:r w:rsidRPr="00B3057B">
        <w:lastRenderedPageBreak/>
        <w:t>Выявленные актёры</w:t>
      </w:r>
      <w:bookmarkEnd w:id="3"/>
      <w:r w:rsidRPr="00B3057B">
        <w:t xml:space="preserve"> </w:t>
      </w:r>
    </w:p>
    <w:p w14:paraId="09625D9B" w14:textId="77777777" w:rsidR="003E02B7" w:rsidRPr="00B3057B" w:rsidRDefault="003E02B7" w:rsidP="00BE59E0">
      <w:pPr>
        <w:spacing w:after="431" w:line="360" w:lineRule="auto"/>
        <w:ind w:left="0" w:right="259" w:firstLine="0"/>
      </w:pPr>
      <w:r w:rsidRPr="00B3057B">
        <w:t xml:space="preserve">Были выявлены следующие актеры: </w:t>
      </w:r>
    </w:p>
    <w:p w14:paraId="1DADB8E2" w14:textId="77777777" w:rsidR="003E02B7" w:rsidRPr="00B3057B" w:rsidRDefault="003E02B7" w:rsidP="00BE59E0">
      <w:pPr>
        <w:numPr>
          <w:ilvl w:val="0"/>
          <w:numId w:val="2"/>
        </w:numPr>
        <w:spacing w:after="352" w:line="360" w:lineRule="auto"/>
        <w:ind w:right="259" w:firstLine="708"/>
      </w:pPr>
      <w:r w:rsidRPr="00B3057B">
        <w:t xml:space="preserve">Пациент (пользователь). Он может просмотреть информацию о себе, обновить ее, получить рекомендацию по профилактике заболевания; </w:t>
      </w:r>
    </w:p>
    <w:p w14:paraId="2C9A8B12" w14:textId="77777777" w:rsidR="003E02B7" w:rsidRPr="00B3057B" w:rsidRDefault="003E02B7" w:rsidP="00BE59E0">
      <w:pPr>
        <w:numPr>
          <w:ilvl w:val="0"/>
          <w:numId w:val="2"/>
        </w:numPr>
        <w:spacing w:after="286" w:line="360" w:lineRule="auto"/>
        <w:ind w:right="259" w:firstLine="708"/>
      </w:pPr>
      <w:r w:rsidRPr="00B3057B">
        <w:t xml:space="preserve">Врач (администратор). Он может просмотреть данные о расстройствах и изменить их, просмотреть данные о симптомах и изменить их, просмотреть данные о пациентах; </w:t>
      </w:r>
      <w:r w:rsidRPr="00B3057B">
        <w:rPr>
          <w:b/>
        </w:rPr>
        <w:tab/>
        <w:t xml:space="preserve"> </w:t>
      </w:r>
    </w:p>
    <w:p w14:paraId="3FD60AA1" w14:textId="77777777" w:rsidR="003E02B7" w:rsidRPr="00B3057B" w:rsidRDefault="003E02B7" w:rsidP="00BE59E0">
      <w:pPr>
        <w:pStyle w:val="2"/>
        <w:spacing w:after="128" w:line="360" w:lineRule="auto"/>
        <w:ind w:left="477" w:right="1937" w:hanging="490"/>
        <w:jc w:val="both"/>
      </w:pPr>
      <w:bookmarkStart w:id="4" w:name="_Toc119743616"/>
      <w:r w:rsidRPr="00B3057B">
        <w:t>Выявленные прецеденты, их приоритеты и описание</w:t>
      </w:r>
      <w:bookmarkEnd w:id="4"/>
      <w:r w:rsidRPr="00B3057B">
        <w:t xml:space="preserve"> </w:t>
      </w:r>
    </w:p>
    <w:p w14:paraId="11629B35" w14:textId="77777777" w:rsidR="003E02B7" w:rsidRPr="00B3057B" w:rsidRDefault="003E02B7" w:rsidP="00BE59E0">
      <w:pPr>
        <w:spacing w:after="128" w:line="360" w:lineRule="auto"/>
        <w:ind w:left="695" w:right="1937" w:hanging="708"/>
      </w:pPr>
      <w:r w:rsidRPr="00B3057B">
        <w:t xml:space="preserve">Были сформулированы следующие приоритеты: </w:t>
      </w:r>
    </w:p>
    <w:p w14:paraId="0EE8F621" w14:textId="77777777" w:rsidR="003E02B7" w:rsidRPr="00B3057B" w:rsidRDefault="003E02B7" w:rsidP="00CF3EBC">
      <w:pPr>
        <w:numPr>
          <w:ilvl w:val="0"/>
          <w:numId w:val="3"/>
        </w:numPr>
        <w:spacing w:after="55" w:line="360" w:lineRule="auto"/>
        <w:ind w:left="720" w:right="261" w:hanging="357"/>
      </w:pPr>
      <w:r w:rsidRPr="00B3057B">
        <w:t xml:space="preserve">Регистрация – добавление данных о новых пациентах. Приоритет – высокий. </w:t>
      </w:r>
    </w:p>
    <w:p w14:paraId="1A371A78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>Авторизация – вход в личный кабинет пользователя. Приоритет – высокий.</w:t>
      </w:r>
    </w:p>
    <w:p w14:paraId="4EFF3633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 xml:space="preserve">Просмотр информации о пациентах – отображение данных по пациентам. Приоритет – средний. </w:t>
      </w:r>
    </w:p>
    <w:p w14:paraId="2FCF1CBE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 xml:space="preserve">Обновление личной информации пациента – редактирование данных о пациенте. Приоритет – высокий. </w:t>
      </w:r>
    </w:p>
    <w:p w14:paraId="378E732D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 xml:space="preserve">Получение рекомендаций по профилактике – выдача наиболее подходящего способа профилактики заболевания на основе работы рекомендательной системы. Приоритет – высокий. </w:t>
      </w:r>
    </w:p>
    <w:p w14:paraId="6EE54A21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 xml:space="preserve">Просмотр информации о симптомах – отображение данных по симптомам. Приоритет – средний. </w:t>
      </w:r>
    </w:p>
    <w:p w14:paraId="6D59CA73" w14:textId="77777777" w:rsidR="003E02B7" w:rsidRPr="00B3057B" w:rsidRDefault="003E02B7" w:rsidP="00CF3EBC">
      <w:pPr>
        <w:numPr>
          <w:ilvl w:val="0"/>
          <w:numId w:val="3"/>
        </w:numPr>
        <w:spacing w:line="360" w:lineRule="auto"/>
        <w:ind w:left="720" w:right="261" w:hanging="357"/>
      </w:pPr>
      <w:r w:rsidRPr="00B3057B">
        <w:t xml:space="preserve">Просмотр информации о расстройствах – отображение данных по расстройствам. Приоритет – средний. </w:t>
      </w:r>
    </w:p>
    <w:p w14:paraId="28B87E5D" w14:textId="77777777" w:rsidR="003E02B7" w:rsidRPr="00B3057B" w:rsidRDefault="003E02B7" w:rsidP="00CF3EBC">
      <w:pPr>
        <w:numPr>
          <w:ilvl w:val="0"/>
          <w:numId w:val="3"/>
        </w:numPr>
        <w:spacing w:after="85" w:line="360" w:lineRule="auto"/>
        <w:ind w:left="720" w:right="261" w:hanging="357"/>
      </w:pPr>
      <w:r w:rsidRPr="00B3057B">
        <w:t xml:space="preserve">Изменение информации о симптомах – редактирование данных о симптомах. Приоритет – высокий. </w:t>
      </w:r>
    </w:p>
    <w:p w14:paraId="48D46E81" w14:textId="77777777" w:rsidR="003E02B7" w:rsidRPr="00B3057B" w:rsidRDefault="003E02B7" w:rsidP="00BE59E0">
      <w:pPr>
        <w:numPr>
          <w:ilvl w:val="0"/>
          <w:numId w:val="3"/>
        </w:numPr>
        <w:spacing w:after="80" w:line="360" w:lineRule="auto"/>
        <w:ind w:left="722" w:right="259" w:hanging="360"/>
      </w:pPr>
      <w:r w:rsidRPr="00B3057B">
        <w:lastRenderedPageBreak/>
        <w:t xml:space="preserve">Изменение информации о расстройствах – редактирование данных о расстройствах. Приоритет – высокий. </w:t>
      </w:r>
      <w:r w:rsidRPr="00B3057B">
        <w:rPr>
          <w:rFonts w:eastAsia="Calibri"/>
        </w:rPr>
        <w:t xml:space="preserve"> </w:t>
      </w:r>
    </w:p>
    <w:p w14:paraId="18A037F6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5" w:name="_Toc119743617"/>
      <w:r w:rsidRPr="00B3057B">
        <w:t>Диаграмма прецедентов</w:t>
      </w:r>
      <w:bookmarkEnd w:id="5"/>
      <w:r w:rsidRPr="00B3057B">
        <w:t xml:space="preserve"> </w:t>
      </w:r>
    </w:p>
    <w:p w14:paraId="558F9DD3" w14:textId="580C40D8" w:rsidR="003E02B7" w:rsidRPr="00B3057B" w:rsidRDefault="003E02B7" w:rsidP="00BE59E0">
      <w:pPr>
        <w:spacing w:after="131" w:line="360" w:lineRule="auto"/>
        <w:ind w:left="-11" w:right="259" w:firstLine="0"/>
      </w:pPr>
      <w:r w:rsidRPr="00B3057B">
        <w:t>Была составлена диаграмма по выявленным ранее прецедентам</w:t>
      </w:r>
      <w:r w:rsidR="00BC00B3">
        <w:t xml:space="preserve"> (см. рисунок </w:t>
      </w:r>
      <w:r w:rsidRPr="00B3057B">
        <w:t>2</w:t>
      </w:r>
      <w:r w:rsidR="00BC00B3">
        <w:t>)</w:t>
      </w:r>
      <w:r w:rsidRPr="00B3057B">
        <w:t>.</w:t>
      </w:r>
      <w:r w:rsidRPr="00B3057B">
        <w:rPr>
          <w:rFonts w:eastAsia="Calibri"/>
          <w:sz w:val="22"/>
        </w:rPr>
        <w:t xml:space="preserve"> </w:t>
      </w:r>
    </w:p>
    <w:p w14:paraId="01A6901B" w14:textId="77777777" w:rsidR="003E02B7" w:rsidRPr="00B3057B" w:rsidRDefault="003E02B7" w:rsidP="00BE59E0">
      <w:pPr>
        <w:spacing w:after="234" w:line="360" w:lineRule="auto"/>
        <w:ind w:left="0" w:right="350" w:firstLine="0"/>
      </w:pPr>
      <w:r w:rsidRPr="00B3057B">
        <w:rPr>
          <w:noProof/>
        </w:rPr>
        <w:drawing>
          <wp:inline distT="0" distB="0" distL="0" distR="0" wp14:anchorId="377A2756" wp14:editId="6443EC20">
            <wp:extent cx="5915771" cy="4081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00" t="28056" r="24950" b="10437"/>
                    <a:stretch/>
                  </pic:blipFill>
                  <pic:spPr bwMode="auto">
                    <a:xfrm>
                      <a:off x="0" y="0"/>
                      <a:ext cx="5925258" cy="408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31739" w14:textId="613C97D9" w:rsidR="003E02B7" w:rsidRPr="00B3057B" w:rsidRDefault="003E02B7" w:rsidP="006101BB">
      <w:pPr>
        <w:spacing w:after="145" w:line="360" w:lineRule="auto"/>
        <w:ind w:left="10" w:right="269"/>
        <w:jc w:val="center"/>
      </w:pPr>
      <w:r w:rsidRPr="00827675">
        <w:t>Рисунок 2</w:t>
      </w:r>
      <w:r w:rsidRPr="00B3057B">
        <w:t>. Диаграмма прецедентов</w:t>
      </w:r>
    </w:p>
    <w:p w14:paraId="21CEE77C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6" w:name="_Toc119743618"/>
      <w:r w:rsidRPr="00B3057B">
        <w:t>Описание возможной архитектуры</w:t>
      </w:r>
      <w:bookmarkEnd w:id="6"/>
      <w:r w:rsidRPr="00B3057B">
        <w:t xml:space="preserve"> </w:t>
      </w:r>
    </w:p>
    <w:p w14:paraId="19935624" w14:textId="77777777" w:rsidR="003E02B7" w:rsidRPr="00CF3EBC" w:rsidRDefault="003E02B7" w:rsidP="00CF3EBC">
      <w:pPr>
        <w:spacing w:before="120" w:after="120" w:line="360" w:lineRule="auto"/>
        <w:ind w:left="-3" w:right="1709"/>
      </w:pPr>
      <w:r w:rsidRPr="00CF3EBC">
        <w:t xml:space="preserve">Архитектурно-значимые прецеденты: </w:t>
      </w:r>
    </w:p>
    <w:p w14:paraId="445C719A" w14:textId="77777777" w:rsidR="003E02B7" w:rsidRPr="00CF3EBC" w:rsidRDefault="003E02B7" w:rsidP="00CF3EBC">
      <w:pPr>
        <w:numPr>
          <w:ilvl w:val="0"/>
          <w:numId w:val="4"/>
        </w:numPr>
        <w:spacing w:before="120" w:after="120" w:line="360" w:lineRule="auto"/>
        <w:ind w:right="259" w:hanging="360"/>
      </w:pPr>
      <w:r w:rsidRPr="00CF3EBC">
        <w:t>Получение рекомендаций по профилактике</w:t>
      </w:r>
    </w:p>
    <w:p w14:paraId="297F0893" w14:textId="77777777" w:rsidR="003E02B7" w:rsidRPr="00CF3EBC" w:rsidRDefault="003E02B7" w:rsidP="00CF3EBC">
      <w:pPr>
        <w:numPr>
          <w:ilvl w:val="0"/>
          <w:numId w:val="4"/>
        </w:numPr>
        <w:spacing w:before="120" w:after="120" w:line="360" w:lineRule="auto"/>
        <w:ind w:right="259" w:hanging="360"/>
      </w:pPr>
      <w:r w:rsidRPr="00CF3EBC">
        <w:t>Обновление личной информации пациента</w:t>
      </w:r>
    </w:p>
    <w:p w14:paraId="0978AAE6" w14:textId="77777777" w:rsidR="003E02B7" w:rsidRPr="00CF3EBC" w:rsidRDefault="003E02B7" w:rsidP="00CF3EBC">
      <w:pPr>
        <w:numPr>
          <w:ilvl w:val="0"/>
          <w:numId w:val="4"/>
        </w:numPr>
        <w:spacing w:before="120" w:after="120" w:line="360" w:lineRule="auto"/>
        <w:ind w:right="259" w:hanging="360"/>
      </w:pPr>
      <w:r w:rsidRPr="00CF3EBC">
        <w:t>Изменение информации о расстройствах</w:t>
      </w:r>
    </w:p>
    <w:p w14:paraId="7540F592" w14:textId="77777777" w:rsidR="003E02B7" w:rsidRPr="00CF3EBC" w:rsidRDefault="003E02B7" w:rsidP="00CF3EBC">
      <w:pPr>
        <w:numPr>
          <w:ilvl w:val="0"/>
          <w:numId w:val="4"/>
        </w:numPr>
        <w:spacing w:before="120" w:after="120" w:line="360" w:lineRule="auto"/>
        <w:ind w:right="259" w:hanging="360"/>
      </w:pPr>
      <w:r w:rsidRPr="00CF3EBC">
        <w:lastRenderedPageBreak/>
        <w:t>Изменение информации о симптомах</w:t>
      </w:r>
    </w:p>
    <w:p w14:paraId="5819CED5" w14:textId="77777777" w:rsidR="003E02B7" w:rsidRPr="00CF3EBC" w:rsidRDefault="003E02B7" w:rsidP="00CF3EBC">
      <w:pPr>
        <w:spacing w:before="120" w:after="120" w:line="360" w:lineRule="auto"/>
        <w:ind w:left="-3"/>
      </w:pPr>
      <w:r w:rsidRPr="00CF3EBC">
        <w:t xml:space="preserve">Возможные архитектурные решения: </w:t>
      </w:r>
    </w:p>
    <w:p w14:paraId="7120B7B0" w14:textId="77777777" w:rsidR="003E02B7" w:rsidRPr="00CF3EBC" w:rsidRDefault="003E02B7" w:rsidP="00CF3EBC">
      <w:pPr>
        <w:numPr>
          <w:ilvl w:val="0"/>
          <w:numId w:val="5"/>
        </w:numPr>
        <w:spacing w:before="120" w:after="120" w:line="360" w:lineRule="auto"/>
        <w:ind w:right="489" w:firstLine="360"/>
      </w:pPr>
      <w:r w:rsidRPr="00CF3EBC">
        <w:t xml:space="preserve">Организация БД и СУБД; </w:t>
      </w:r>
    </w:p>
    <w:p w14:paraId="0F33D3E0" w14:textId="77777777" w:rsidR="003E02B7" w:rsidRPr="00CF3EBC" w:rsidRDefault="003E02B7" w:rsidP="00CF3EBC">
      <w:pPr>
        <w:numPr>
          <w:ilvl w:val="0"/>
          <w:numId w:val="5"/>
        </w:numPr>
        <w:spacing w:before="120" w:after="120" w:line="360" w:lineRule="auto"/>
        <w:ind w:right="489" w:firstLine="360"/>
      </w:pPr>
      <w:r w:rsidRPr="00CF3EBC">
        <w:t xml:space="preserve">Разработка приложения для PC с графическим интерфейсом. Решение архитектурных задач в аналогах </w:t>
      </w:r>
    </w:p>
    <w:p w14:paraId="5253F272" w14:textId="77777777" w:rsidR="003E02B7" w:rsidRPr="00CF3EBC" w:rsidRDefault="003E02B7" w:rsidP="00CF3EBC">
      <w:pPr>
        <w:spacing w:before="120" w:after="120" w:line="360" w:lineRule="auto"/>
        <w:ind w:left="372" w:right="259"/>
      </w:pPr>
      <w:r w:rsidRPr="00CF3EBC">
        <w:t>1.</w:t>
      </w:r>
      <w:r w:rsidRPr="00CF3EBC">
        <w:rPr>
          <w:rFonts w:eastAsia="Arial"/>
        </w:rPr>
        <w:t xml:space="preserve"> </w:t>
      </w:r>
      <w:r w:rsidRPr="00CF3EBC">
        <w:t xml:space="preserve">Организация БД и СУБД </w:t>
      </w:r>
    </w:p>
    <w:p w14:paraId="7988D07C" w14:textId="77777777" w:rsidR="003E02B7" w:rsidRPr="00B3057B" w:rsidRDefault="003E02B7" w:rsidP="00CF3EBC">
      <w:pPr>
        <w:spacing w:after="162" w:line="360" w:lineRule="auto"/>
        <w:ind w:left="-11" w:right="261" w:firstLine="0"/>
      </w:pPr>
      <w:r w:rsidRPr="00B3057B">
        <w:t xml:space="preserve">Перед выбором БД и СУБД надо решить будет использоваться реляционная или не реляционная БД. </w:t>
      </w:r>
    </w:p>
    <w:p w14:paraId="10B3136B" w14:textId="416709D5" w:rsidR="003E02B7" w:rsidRPr="00B3057B" w:rsidRDefault="003E02B7" w:rsidP="00CF3EBC">
      <w:pPr>
        <w:spacing w:after="240" w:line="360" w:lineRule="auto"/>
        <w:ind w:left="-11" w:right="261" w:firstLine="0"/>
      </w:pPr>
      <w:r w:rsidRPr="00B3057B">
        <w:t>Реляционные БД хранят структурированные данные, которые обычно представляют объекты реального мира. Скажем, это могут быть сведения о человеке, или о содержимом корзины для товаров в магазине, сгруппированные в таблицах, формат которых задан на эт</w:t>
      </w:r>
      <w:r w:rsidR="00CF3EBC">
        <w:t>апе проектирования хранилища</w:t>
      </w:r>
      <w:r w:rsidRPr="00B3057B">
        <w:t xml:space="preserve">. </w:t>
      </w:r>
    </w:p>
    <w:p w14:paraId="40FCB8C7" w14:textId="77777777" w:rsidR="003E02B7" w:rsidRPr="00B3057B" w:rsidRDefault="003E02B7" w:rsidP="00BE59E0">
      <w:pPr>
        <w:spacing w:after="249" w:line="360" w:lineRule="auto"/>
        <w:ind w:left="-11" w:right="259" w:firstLine="0"/>
      </w:pPr>
      <w:proofErr w:type="spellStart"/>
      <w:r w:rsidRPr="00B3057B">
        <w:t>Нереляционные</w:t>
      </w:r>
      <w:proofErr w:type="spellEnd"/>
      <w:r w:rsidRPr="00B3057B">
        <w:t xml:space="preserve"> БД устроены иначе. Например, </w:t>
      </w:r>
      <w:proofErr w:type="spellStart"/>
      <w:r w:rsidRPr="00B3057B">
        <w:t>документо</w:t>
      </w:r>
      <w:proofErr w:type="spellEnd"/>
      <w:r w:rsidRPr="00B3057B">
        <w:t xml:space="preserve">-ориентированные базы хранят информацию в виде иерархических структур данных. Речь может идти об объектах с произвольным набором атрибутов. То, что в реляционной БД будет разбито на несколько взаимосвязанных таблиц, в </w:t>
      </w:r>
      <w:proofErr w:type="spellStart"/>
      <w:r w:rsidRPr="00B3057B">
        <w:t>нереляционной</w:t>
      </w:r>
      <w:proofErr w:type="spellEnd"/>
      <w:r w:rsidRPr="00B3057B">
        <w:t xml:space="preserve"> может храниться в виде целостной сущности. </w:t>
      </w:r>
    </w:p>
    <w:p w14:paraId="3A497A04" w14:textId="77777777" w:rsidR="003E02B7" w:rsidRPr="00B3057B" w:rsidRDefault="003E02B7" w:rsidP="00BE59E0">
      <w:pPr>
        <w:spacing w:after="125" w:line="360" w:lineRule="auto"/>
        <w:ind w:left="-11" w:right="259" w:firstLine="0"/>
      </w:pPr>
      <w:r w:rsidRPr="00B3057B">
        <w:t xml:space="preserve">Будем использовать реляционную БД. В качестве примера можно привести СУБД </w:t>
      </w:r>
      <w:r w:rsidRPr="00B3057B">
        <w:rPr>
          <w:lang w:val="en-US"/>
        </w:rPr>
        <w:t>MySQL</w:t>
      </w:r>
      <w:r w:rsidRPr="00B3057B">
        <w:t xml:space="preserve">. Она имеет простой и понятный синтаксис, а также обладает большим быстродействием. </w:t>
      </w:r>
    </w:p>
    <w:p w14:paraId="2FDACF7C" w14:textId="77777777" w:rsidR="003E02B7" w:rsidRPr="00B3057B" w:rsidRDefault="003E02B7" w:rsidP="00BE59E0">
      <w:pPr>
        <w:spacing w:after="0" w:line="360" w:lineRule="auto"/>
        <w:ind w:left="3" w:firstLine="0"/>
      </w:pPr>
      <w:r w:rsidRPr="00B3057B">
        <w:t xml:space="preserve"> </w:t>
      </w:r>
      <w:r w:rsidRPr="00B3057B">
        <w:tab/>
        <w:t xml:space="preserve"> </w:t>
      </w:r>
    </w:p>
    <w:p w14:paraId="78568E54" w14:textId="77777777" w:rsidR="003E02B7" w:rsidRPr="00B3057B" w:rsidRDefault="003E02B7" w:rsidP="00BE59E0">
      <w:pPr>
        <w:spacing w:after="316" w:line="360" w:lineRule="auto"/>
        <w:ind w:left="372" w:right="259"/>
      </w:pPr>
      <w:r w:rsidRPr="00B3057B">
        <w:t>2.</w:t>
      </w:r>
      <w:r w:rsidRPr="00B3057B">
        <w:rPr>
          <w:rFonts w:eastAsia="Arial"/>
        </w:rPr>
        <w:t xml:space="preserve"> </w:t>
      </w:r>
      <w:r w:rsidRPr="00B3057B">
        <w:t xml:space="preserve">Разработка приложения для PC с графическим интерфейсом  </w:t>
      </w:r>
    </w:p>
    <w:p w14:paraId="2B9F14E4" w14:textId="77777777" w:rsidR="003E02B7" w:rsidRPr="00B3057B" w:rsidRDefault="003E02B7" w:rsidP="00BE59E0">
      <w:pPr>
        <w:spacing w:after="212" w:line="360" w:lineRule="auto"/>
        <w:ind w:left="-11" w:right="259" w:firstLine="0"/>
      </w:pPr>
      <w:r w:rsidRPr="00B3057B">
        <w:t xml:space="preserve">Так как одно из нефункциональных требований указывает на то, что система должна запускаться на операционной системе </w:t>
      </w:r>
      <w:proofErr w:type="spellStart"/>
      <w:r w:rsidRPr="00B3057B">
        <w:t>Windows</w:t>
      </w:r>
      <w:proofErr w:type="spellEnd"/>
      <w:r w:rsidRPr="00B3057B">
        <w:t xml:space="preserve">, то для разработки </w:t>
      </w:r>
      <w:r w:rsidRPr="00B3057B">
        <w:lastRenderedPageBreak/>
        <w:t xml:space="preserve">графического интерфейса подойдет такая </w:t>
      </w:r>
      <w:r w:rsidRPr="00B3057B">
        <w:rPr>
          <w:lang w:val="en-US"/>
        </w:rPr>
        <w:t>IDE</w:t>
      </w:r>
      <w:r w:rsidRPr="00B3057B">
        <w:t xml:space="preserve">, как </w:t>
      </w:r>
      <w:r w:rsidRPr="00B3057B">
        <w:rPr>
          <w:lang w:val="en-US"/>
        </w:rPr>
        <w:t>QT</w:t>
      </w:r>
      <w:r w:rsidRPr="00B3057B">
        <w:t xml:space="preserve"> </w:t>
      </w:r>
      <w:r w:rsidRPr="00B3057B">
        <w:rPr>
          <w:lang w:val="en-US"/>
        </w:rPr>
        <w:t>Creator</w:t>
      </w:r>
      <w:r w:rsidRPr="00B3057B">
        <w:t>. Она является довольно простой в освоении, при этом, довольно гибкой и мощной.</w:t>
      </w:r>
    </w:p>
    <w:p w14:paraId="10F149B8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7" w:name="_Toc119743619"/>
      <w:r w:rsidRPr="00B3057B">
        <w:t>Диаграммы уровней подсистем и развертывания</w:t>
      </w:r>
      <w:bookmarkEnd w:id="7"/>
      <w:r w:rsidRPr="00B3057B">
        <w:t xml:space="preserve"> </w:t>
      </w:r>
    </w:p>
    <w:p w14:paraId="0BE5627C" w14:textId="24505896" w:rsidR="00512745" w:rsidRPr="00B3057B" w:rsidRDefault="003E02B7" w:rsidP="00BE59E0">
      <w:pPr>
        <w:spacing w:after="253" w:line="360" w:lineRule="auto"/>
        <w:ind w:left="10" w:right="258" w:firstLine="0"/>
      </w:pPr>
      <w:r w:rsidRPr="00B3057B">
        <w:t xml:space="preserve">Была сформирована диаграмма уровней подсистем (см. рисунок 3) и диаграмма развёртывания (см. рисунок 4). </w:t>
      </w:r>
    </w:p>
    <w:p w14:paraId="52E6E5E2" w14:textId="0DDFD94E" w:rsidR="00202E09" w:rsidRPr="00B3057B" w:rsidRDefault="00202E09" w:rsidP="00BE59E0">
      <w:pPr>
        <w:spacing w:after="253" w:line="360" w:lineRule="auto"/>
        <w:ind w:left="10" w:right="258" w:firstLine="0"/>
      </w:pPr>
      <w:r w:rsidRPr="00B3057B">
        <w:rPr>
          <w:noProof/>
        </w:rPr>
        <w:drawing>
          <wp:inline distT="0" distB="0" distL="0" distR="0" wp14:anchorId="2E5F9DF7" wp14:editId="1FACEB98">
            <wp:extent cx="5633567" cy="4419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794" t="25371" r="17584" b="8210"/>
                    <a:stretch/>
                  </pic:blipFill>
                  <pic:spPr bwMode="auto">
                    <a:xfrm>
                      <a:off x="0" y="0"/>
                      <a:ext cx="5654631" cy="443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2B19" w14:textId="585A0C30" w:rsidR="00202E09" w:rsidRPr="00B3057B" w:rsidRDefault="00202E09" w:rsidP="00BE59E0">
      <w:pPr>
        <w:spacing w:after="253" w:line="360" w:lineRule="auto"/>
        <w:ind w:left="10" w:right="258" w:firstLine="0"/>
      </w:pPr>
      <w:r w:rsidRPr="00B3057B">
        <w:rPr>
          <w:noProof/>
        </w:rPr>
        <w:lastRenderedPageBreak/>
        <w:drawing>
          <wp:inline distT="0" distB="0" distL="0" distR="0" wp14:anchorId="119268C7" wp14:editId="235558D5">
            <wp:extent cx="5485595" cy="26860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75" t="26511" r="18226" b="33010"/>
                    <a:stretch/>
                  </pic:blipFill>
                  <pic:spPr bwMode="auto">
                    <a:xfrm>
                      <a:off x="0" y="0"/>
                      <a:ext cx="5498917" cy="269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C48B" w14:textId="6C9A4BCD" w:rsidR="00265635" w:rsidRPr="00B3057B" w:rsidRDefault="003E02B7" w:rsidP="006101BB">
      <w:pPr>
        <w:spacing w:after="145" w:line="360" w:lineRule="auto"/>
        <w:ind w:left="10" w:right="270"/>
        <w:jc w:val="center"/>
      </w:pPr>
      <w:r w:rsidRPr="00827675">
        <w:t>Рисунок 3.</w:t>
      </w:r>
      <w:r w:rsidRPr="00B3057B">
        <w:t xml:space="preserve"> Возможная диаграмма уровней подсистем</w:t>
      </w:r>
    </w:p>
    <w:p w14:paraId="3329201D" w14:textId="012EDD53" w:rsidR="00512745" w:rsidRPr="00B3057B" w:rsidRDefault="00265635" w:rsidP="00BE59E0">
      <w:pPr>
        <w:spacing w:after="145" w:line="360" w:lineRule="auto"/>
        <w:ind w:left="10" w:right="270"/>
      </w:pPr>
      <w:r w:rsidRPr="00B3057B">
        <w:rPr>
          <w:noProof/>
        </w:rPr>
        <w:drawing>
          <wp:inline distT="0" distB="0" distL="0" distR="0" wp14:anchorId="2DD3BF13" wp14:editId="3C1397A7">
            <wp:extent cx="5794529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41" t="31642" r="19668" b="21893"/>
                    <a:stretch/>
                  </pic:blipFill>
                  <pic:spPr bwMode="auto">
                    <a:xfrm>
                      <a:off x="0" y="0"/>
                      <a:ext cx="5824848" cy="29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931C" w14:textId="765AEDDB" w:rsidR="003E02B7" w:rsidRPr="00B3057B" w:rsidRDefault="003E02B7" w:rsidP="006101BB">
      <w:pPr>
        <w:spacing w:after="278" w:line="360" w:lineRule="auto"/>
        <w:ind w:left="10" w:right="269"/>
        <w:jc w:val="center"/>
      </w:pPr>
      <w:r w:rsidRPr="00827675">
        <w:t>Рисунок 4</w:t>
      </w:r>
      <w:r w:rsidR="00504A96" w:rsidRPr="00B3057B">
        <w:t>. Упрощенная диаграмма</w:t>
      </w:r>
      <w:r w:rsidRPr="00B3057B">
        <w:t xml:space="preserve"> развертывания</w:t>
      </w:r>
    </w:p>
    <w:p w14:paraId="06835D5D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8" w:name="_Toc119743620"/>
      <w:r w:rsidRPr="00B3057B">
        <w:t>Перечень критических рисков</w:t>
      </w:r>
      <w:bookmarkEnd w:id="8"/>
      <w:r w:rsidRPr="00B3057B">
        <w:t xml:space="preserve"> </w:t>
      </w:r>
    </w:p>
    <w:p w14:paraId="78A16823" w14:textId="77777777" w:rsidR="003E02B7" w:rsidRPr="00B3057B" w:rsidRDefault="003E02B7" w:rsidP="00BE59E0">
      <w:pPr>
        <w:spacing w:after="236" w:line="360" w:lineRule="auto"/>
        <w:ind w:left="10" w:right="258"/>
      </w:pPr>
      <w:r w:rsidRPr="00B3057B">
        <w:t xml:space="preserve">В таблице 2 представлены риски и рекомендации по их управлению. </w:t>
      </w:r>
    </w:p>
    <w:p w14:paraId="6324FF1F" w14:textId="4F651532" w:rsidR="003E02B7" w:rsidRPr="00B3057B" w:rsidRDefault="003E02B7" w:rsidP="00BE59E0">
      <w:pPr>
        <w:spacing w:after="1" w:line="360" w:lineRule="auto"/>
        <w:ind w:left="10" w:right="258"/>
      </w:pPr>
      <w:r w:rsidRPr="00B3057B">
        <w:rPr>
          <w:b/>
          <w:sz w:val="24"/>
        </w:rPr>
        <w:t>Таблица 2. Риски и рекомендации по их управлению</w:t>
      </w:r>
    </w:p>
    <w:tbl>
      <w:tblPr>
        <w:tblStyle w:val="TableGrid"/>
        <w:tblW w:w="9748" w:type="dxa"/>
        <w:tblInd w:w="-106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540"/>
        <w:gridCol w:w="5208"/>
      </w:tblGrid>
      <w:tr w:rsidR="003E02B7" w:rsidRPr="00B3057B" w14:paraId="0244CAFF" w14:textId="77777777" w:rsidTr="004D706A">
        <w:trPr>
          <w:trHeight w:val="46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4492" w14:textId="77777777" w:rsidR="003E02B7" w:rsidRPr="00B3057B" w:rsidRDefault="003E02B7" w:rsidP="00BE59E0">
            <w:pPr>
              <w:spacing w:after="0" w:line="360" w:lineRule="auto"/>
              <w:ind w:left="0" w:right="60" w:firstLine="0"/>
            </w:pPr>
            <w:r w:rsidRPr="00B3057B">
              <w:rPr>
                <w:b/>
                <w:sz w:val="24"/>
              </w:rPr>
              <w:t xml:space="preserve">Риск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55A0" w14:textId="77777777" w:rsidR="003E02B7" w:rsidRPr="00B3057B" w:rsidRDefault="003E02B7" w:rsidP="00BE59E0">
            <w:pPr>
              <w:spacing w:after="0" w:line="360" w:lineRule="auto"/>
              <w:ind w:left="0" w:right="62" w:firstLine="0"/>
            </w:pPr>
            <w:r w:rsidRPr="00B3057B">
              <w:rPr>
                <w:b/>
                <w:sz w:val="24"/>
              </w:rPr>
              <w:t xml:space="preserve">План управления </w:t>
            </w:r>
          </w:p>
        </w:tc>
      </w:tr>
      <w:tr w:rsidR="003E02B7" w:rsidRPr="00B3057B" w14:paraId="026558EF" w14:textId="77777777" w:rsidTr="004D706A">
        <w:trPr>
          <w:trHeight w:val="46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375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Критическая программная ошибка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989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оиск и устранение ошибки </w:t>
            </w:r>
          </w:p>
        </w:tc>
      </w:tr>
      <w:tr w:rsidR="003E02B7" w:rsidRPr="00B3057B" w14:paraId="26A399EE" w14:textId="77777777" w:rsidTr="004D706A">
        <w:trPr>
          <w:trHeight w:val="766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C57" w14:textId="20D62D73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lastRenderedPageBreak/>
              <w:t xml:space="preserve">Ошибка потери </w:t>
            </w:r>
            <w:r w:rsidR="002B3177" w:rsidRPr="00B3057B">
              <w:rPr>
                <w:sz w:val="24"/>
              </w:rPr>
              <w:t xml:space="preserve">пользовательских </w:t>
            </w:r>
            <w:r w:rsidRPr="00B3057B">
              <w:rPr>
                <w:sz w:val="24"/>
              </w:rPr>
              <w:t xml:space="preserve">данных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BF9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оиск возможностей по созданию </w:t>
            </w:r>
            <w:proofErr w:type="spellStart"/>
            <w:r w:rsidRPr="00B3057B">
              <w:rPr>
                <w:sz w:val="24"/>
              </w:rPr>
              <w:t>бекапов</w:t>
            </w:r>
            <w:proofErr w:type="spellEnd"/>
            <w:r w:rsidRPr="00B3057B">
              <w:rPr>
                <w:sz w:val="24"/>
              </w:rPr>
              <w:t xml:space="preserve"> данных и дальнейшему восстановлению из них </w:t>
            </w:r>
          </w:p>
        </w:tc>
      </w:tr>
      <w:tr w:rsidR="003E02B7" w:rsidRPr="00B3057B" w14:paraId="18C1828E" w14:textId="77777777" w:rsidTr="004D706A">
        <w:trPr>
          <w:trHeight w:val="1063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8CF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>Неправильный подсчет баллов при работе рекомендательной системы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CBB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Редактирование балловых показателей характеристик </w:t>
            </w:r>
          </w:p>
        </w:tc>
      </w:tr>
      <w:tr w:rsidR="003E02B7" w:rsidRPr="00B3057B" w14:paraId="633EADFF" w14:textId="77777777" w:rsidTr="004D706A">
        <w:trPr>
          <w:trHeight w:val="766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55C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Некорректное отображение интерфейса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7F7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Настройка правильного отображения элементов системы </w:t>
            </w:r>
          </w:p>
        </w:tc>
      </w:tr>
      <w:tr w:rsidR="003E02B7" w:rsidRPr="00B3057B" w14:paraId="752FE084" w14:textId="77777777" w:rsidTr="004D706A">
        <w:trPr>
          <w:trHeight w:val="106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5B8" w14:textId="77777777" w:rsidR="003E02B7" w:rsidRPr="00B3057B" w:rsidRDefault="003E02B7" w:rsidP="00BE59E0">
            <w:pPr>
              <w:spacing w:after="0" w:line="360" w:lineRule="auto"/>
              <w:ind w:left="0" w:right="59" w:firstLine="0"/>
            </w:pPr>
            <w:r w:rsidRPr="00B3057B">
              <w:rPr>
                <w:sz w:val="24"/>
              </w:rPr>
              <w:t xml:space="preserve">Недостаточно понятный и малоэффективный интерфейс пользователя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E3C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роведение А/Б тестирования для выявления простого и понятного интерфейса </w:t>
            </w:r>
          </w:p>
        </w:tc>
      </w:tr>
      <w:tr w:rsidR="003E02B7" w:rsidRPr="00B3057B" w14:paraId="59414A9F" w14:textId="77777777" w:rsidTr="004D706A">
        <w:trPr>
          <w:trHeight w:val="467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174C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Отставание по срокам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573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ривлечение дополнительной рабочей силы </w:t>
            </w:r>
          </w:p>
        </w:tc>
      </w:tr>
      <w:tr w:rsidR="003E02B7" w:rsidRPr="00B3057B" w14:paraId="63F062D3" w14:textId="77777777" w:rsidTr="004D706A">
        <w:trPr>
          <w:trHeight w:val="46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9A8B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отеря финансирования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85BC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 xml:space="preserve">Поиск новых инвесторов </w:t>
            </w:r>
          </w:p>
        </w:tc>
      </w:tr>
      <w:tr w:rsidR="003E02B7" w:rsidRPr="00B3057B" w14:paraId="064C26EB" w14:textId="77777777" w:rsidTr="004D706A">
        <w:trPr>
          <w:trHeight w:val="106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737" w14:textId="77777777" w:rsidR="003E02B7" w:rsidRPr="00B3057B" w:rsidRDefault="003E02B7" w:rsidP="00BE59E0">
            <w:pPr>
              <w:spacing w:after="0" w:line="360" w:lineRule="auto"/>
              <w:ind w:left="0" w:firstLine="0"/>
            </w:pPr>
            <w:r w:rsidRPr="00B3057B">
              <w:rPr>
                <w:sz w:val="24"/>
              </w:rPr>
              <w:t>Создание продукта, не требующегося на рынке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554D" w14:textId="77777777" w:rsidR="003E02B7" w:rsidRPr="00B3057B" w:rsidRDefault="003E02B7" w:rsidP="00BE59E0">
            <w:pPr>
              <w:spacing w:after="0" w:line="360" w:lineRule="auto"/>
              <w:ind w:left="0" w:right="61" w:firstLine="0"/>
            </w:pPr>
            <w:r w:rsidRPr="00B3057B">
              <w:rPr>
                <w:sz w:val="24"/>
              </w:rPr>
              <w:t xml:space="preserve">Прогнозирование необходимости продукта в будущем, в случае отсутствия каких-либо перспектив прекращение разработки </w:t>
            </w:r>
          </w:p>
        </w:tc>
      </w:tr>
    </w:tbl>
    <w:p w14:paraId="327DC4D6" w14:textId="77777777" w:rsidR="003E02B7" w:rsidRPr="00B3057B" w:rsidRDefault="003E02B7" w:rsidP="00BE59E0">
      <w:pPr>
        <w:spacing w:after="0" w:line="360" w:lineRule="auto"/>
        <w:ind w:left="0" w:firstLine="0"/>
      </w:pPr>
    </w:p>
    <w:p w14:paraId="1DF519D0" w14:textId="77777777" w:rsidR="003E02B7" w:rsidRPr="00B3057B" w:rsidRDefault="003E02B7" w:rsidP="00BE59E0">
      <w:pPr>
        <w:pStyle w:val="2"/>
        <w:spacing w:before="360" w:after="360" w:line="360" w:lineRule="auto"/>
        <w:ind w:left="0" w:firstLine="0"/>
        <w:jc w:val="both"/>
      </w:pPr>
      <w:bookmarkStart w:id="9" w:name="_Toc119743621"/>
      <w:r w:rsidRPr="00B3057B">
        <w:t>Перечень экранных форм и их сложность</w:t>
      </w:r>
      <w:bookmarkEnd w:id="9"/>
      <w:r w:rsidRPr="00B3057B">
        <w:t xml:space="preserve"> </w:t>
      </w:r>
    </w:p>
    <w:p w14:paraId="5EEC12C2" w14:textId="77777777" w:rsidR="003E02B7" w:rsidRPr="00B3057B" w:rsidRDefault="003E02B7" w:rsidP="00BE59E0">
      <w:pPr>
        <w:spacing w:after="0" w:line="360" w:lineRule="auto"/>
        <w:ind w:left="0" w:firstLine="0"/>
      </w:pPr>
      <w:r w:rsidRPr="00B3057B">
        <w:t xml:space="preserve">Были выявлены следующие формы: </w:t>
      </w:r>
    </w:p>
    <w:p w14:paraId="21988049" w14:textId="77777777" w:rsidR="003E02B7" w:rsidRPr="00B3057B" w:rsidRDefault="003E02B7" w:rsidP="00BE59E0">
      <w:pPr>
        <w:pStyle w:val="a3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Форма регистрации</w:t>
      </w:r>
    </w:p>
    <w:p w14:paraId="727E21E5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ввода: ФИО, новый пароль, повторите пароль</w:t>
      </w:r>
    </w:p>
    <w:p w14:paraId="6BE742ED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зарегистрироваться</w:t>
      </w:r>
    </w:p>
    <w:p w14:paraId="21FF7E4D" w14:textId="77777777" w:rsidR="003E02B7" w:rsidRPr="00B3057B" w:rsidRDefault="003E02B7" w:rsidP="00BE59E0">
      <w:pPr>
        <w:pStyle w:val="a3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Форма авторизации</w:t>
      </w:r>
    </w:p>
    <w:p w14:paraId="619D21B8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ввода: ФИО, пароль</w:t>
      </w:r>
    </w:p>
    <w:p w14:paraId="64237033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авторизоваться</w:t>
      </w:r>
    </w:p>
    <w:p w14:paraId="3E9444FF" w14:textId="77777777" w:rsidR="003E02B7" w:rsidRPr="00B3057B" w:rsidRDefault="003E02B7" w:rsidP="00BE59E0">
      <w:pPr>
        <w:pStyle w:val="a3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Форма пользователя (пациента)</w:t>
      </w:r>
    </w:p>
    <w:p w14:paraId="5927B6C3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Вкладка </w:t>
      </w:r>
      <w:r w:rsidRPr="00B3057B">
        <w:rPr>
          <w:rFonts w:ascii="Times New Roman" w:hAnsi="Times New Roman" w:cs="Times New Roman"/>
          <w:sz w:val="28"/>
          <w:lang w:val="en-US"/>
        </w:rPr>
        <w:t>“</w:t>
      </w:r>
      <w:r w:rsidRPr="00B3057B">
        <w:rPr>
          <w:rFonts w:ascii="Times New Roman" w:hAnsi="Times New Roman" w:cs="Times New Roman"/>
          <w:sz w:val="28"/>
        </w:rPr>
        <w:t>Изменить личную информацию</w:t>
      </w:r>
      <w:r w:rsidRPr="00B3057B">
        <w:rPr>
          <w:rFonts w:ascii="Times New Roman" w:hAnsi="Times New Roman" w:cs="Times New Roman"/>
          <w:sz w:val="28"/>
          <w:lang w:val="en-US"/>
        </w:rPr>
        <w:t>”</w:t>
      </w:r>
    </w:p>
    <w:p w14:paraId="639B45A8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ввода: ФИО, симптомы</w:t>
      </w:r>
    </w:p>
    <w:p w14:paraId="56CC30AC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дтвердить</w:t>
      </w:r>
    </w:p>
    <w:p w14:paraId="72740CE0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Вкладка </w:t>
      </w:r>
      <w:r w:rsidRPr="00B3057B">
        <w:rPr>
          <w:rFonts w:ascii="Times New Roman" w:hAnsi="Times New Roman" w:cs="Times New Roman"/>
          <w:sz w:val="28"/>
          <w:lang w:val="en-US"/>
        </w:rPr>
        <w:t>“</w:t>
      </w:r>
      <w:r w:rsidRPr="00B3057B">
        <w:rPr>
          <w:rFonts w:ascii="Times New Roman" w:hAnsi="Times New Roman" w:cs="Times New Roman"/>
          <w:sz w:val="28"/>
        </w:rPr>
        <w:t>Получить рекомендацию</w:t>
      </w:r>
      <w:r w:rsidRPr="00B3057B">
        <w:rPr>
          <w:rFonts w:ascii="Times New Roman" w:hAnsi="Times New Roman" w:cs="Times New Roman"/>
          <w:sz w:val="28"/>
          <w:lang w:val="en-US"/>
        </w:rPr>
        <w:t>”</w:t>
      </w:r>
    </w:p>
    <w:p w14:paraId="691ED7C5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lastRenderedPageBreak/>
        <w:t>Поля вывода: полученная рекомендация</w:t>
      </w:r>
    </w:p>
    <w:p w14:paraId="5F489E12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лучить рекомендацию</w:t>
      </w:r>
    </w:p>
    <w:p w14:paraId="7FE4FBE4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Вкладка </w:t>
      </w:r>
      <w:r w:rsidRPr="00B3057B">
        <w:rPr>
          <w:rFonts w:ascii="Times New Roman" w:hAnsi="Times New Roman" w:cs="Times New Roman"/>
          <w:sz w:val="28"/>
          <w:lang w:val="en-US"/>
        </w:rPr>
        <w:t>“</w:t>
      </w:r>
      <w:r w:rsidRPr="00B3057B">
        <w:rPr>
          <w:rFonts w:ascii="Times New Roman" w:hAnsi="Times New Roman" w:cs="Times New Roman"/>
          <w:sz w:val="28"/>
        </w:rPr>
        <w:t>Просмотреть личную информацию</w:t>
      </w:r>
      <w:r w:rsidRPr="00B3057B">
        <w:rPr>
          <w:rFonts w:ascii="Times New Roman" w:hAnsi="Times New Roman" w:cs="Times New Roman"/>
          <w:sz w:val="28"/>
          <w:lang w:val="en-US"/>
        </w:rPr>
        <w:t>”</w:t>
      </w:r>
    </w:p>
    <w:p w14:paraId="0EA0547D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таблиц: информация о пациенте</w:t>
      </w:r>
    </w:p>
    <w:p w14:paraId="37D60039" w14:textId="77777777" w:rsidR="003E02B7" w:rsidRPr="00B3057B" w:rsidRDefault="003E02B7" w:rsidP="00BE59E0">
      <w:pPr>
        <w:pStyle w:val="a3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Форма администратора (врача)</w:t>
      </w:r>
    </w:p>
    <w:p w14:paraId="27D3691E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Вкладка “Изменить данные о симптомах”</w:t>
      </w:r>
    </w:p>
    <w:p w14:paraId="747478A4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Выпадающие поля: </w:t>
      </w:r>
      <w:r w:rsidRPr="00B3057B">
        <w:rPr>
          <w:rFonts w:ascii="Times New Roman" w:hAnsi="Times New Roman" w:cs="Times New Roman"/>
          <w:sz w:val="28"/>
          <w:lang w:val="en-US"/>
        </w:rPr>
        <w:t>id_</w:t>
      </w:r>
      <w:r w:rsidRPr="00B3057B">
        <w:rPr>
          <w:rFonts w:ascii="Times New Roman" w:hAnsi="Times New Roman" w:cs="Times New Roman"/>
          <w:sz w:val="28"/>
        </w:rPr>
        <w:t>симптома</w:t>
      </w:r>
    </w:p>
    <w:p w14:paraId="33451621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Поля ввода: </w:t>
      </w:r>
      <w:proofErr w:type="spellStart"/>
      <w:r w:rsidRPr="00B3057B">
        <w:rPr>
          <w:rFonts w:ascii="Times New Roman" w:hAnsi="Times New Roman" w:cs="Times New Roman"/>
          <w:sz w:val="28"/>
        </w:rPr>
        <w:t>название_симптома</w:t>
      </w:r>
      <w:proofErr w:type="spellEnd"/>
    </w:p>
    <w:p w14:paraId="7C6EAEDA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дтвердить</w:t>
      </w:r>
    </w:p>
    <w:p w14:paraId="3D36CA3F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Вкладка “Изменить данные о расстройствах”</w:t>
      </w:r>
    </w:p>
    <w:p w14:paraId="79F99FD6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Выпадающие поля: </w:t>
      </w:r>
      <w:r w:rsidRPr="00B3057B">
        <w:rPr>
          <w:rFonts w:ascii="Times New Roman" w:hAnsi="Times New Roman" w:cs="Times New Roman"/>
          <w:sz w:val="28"/>
          <w:lang w:val="en-US"/>
        </w:rPr>
        <w:t>id_</w:t>
      </w:r>
      <w:r w:rsidRPr="00B3057B">
        <w:rPr>
          <w:rFonts w:ascii="Times New Roman" w:hAnsi="Times New Roman" w:cs="Times New Roman"/>
          <w:sz w:val="28"/>
        </w:rPr>
        <w:t>расстройства</w:t>
      </w:r>
    </w:p>
    <w:p w14:paraId="7875C37C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Поля ввода: </w:t>
      </w:r>
      <w:proofErr w:type="spellStart"/>
      <w:r w:rsidRPr="00B3057B">
        <w:rPr>
          <w:rFonts w:ascii="Times New Roman" w:hAnsi="Times New Roman" w:cs="Times New Roman"/>
          <w:sz w:val="28"/>
        </w:rPr>
        <w:t>название_расстройства</w:t>
      </w:r>
      <w:proofErr w:type="spellEnd"/>
    </w:p>
    <w:p w14:paraId="58D957DE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дтвердить</w:t>
      </w:r>
    </w:p>
    <w:p w14:paraId="250CC82D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Вкладка “Просмотреть информацию о пациентах”</w:t>
      </w:r>
    </w:p>
    <w:p w14:paraId="766828BB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Поле ввода: </w:t>
      </w:r>
      <w:proofErr w:type="spellStart"/>
      <w:r w:rsidRPr="00B3057B">
        <w:rPr>
          <w:rFonts w:ascii="Times New Roman" w:hAnsi="Times New Roman" w:cs="Times New Roman"/>
          <w:sz w:val="28"/>
        </w:rPr>
        <w:t>имя_пациента</w:t>
      </w:r>
      <w:proofErr w:type="spellEnd"/>
    </w:p>
    <w:p w14:paraId="14EF8B97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таблиц: информация о пациенте</w:t>
      </w:r>
    </w:p>
    <w:p w14:paraId="44CAEADC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иск</w:t>
      </w:r>
    </w:p>
    <w:p w14:paraId="37A0CCF1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Вкладка “Просмотреть информацию о симптомах”</w:t>
      </w:r>
    </w:p>
    <w:p w14:paraId="2EE31D48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Поле ввода: </w:t>
      </w:r>
      <w:proofErr w:type="spellStart"/>
      <w:r w:rsidRPr="00B3057B">
        <w:rPr>
          <w:rFonts w:ascii="Times New Roman" w:hAnsi="Times New Roman" w:cs="Times New Roman"/>
          <w:sz w:val="28"/>
        </w:rPr>
        <w:t>название_симптома</w:t>
      </w:r>
      <w:proofErr w:type="spellEnd"/>
    </w:p>
    <w:p w14:paraId="59E723ED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таблиц: информация о симптоме</w:t>
      </w:r>
    </w:p>
    <w:p w14:paraId="135A33F6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иск</w:t>
      </w:r>
    </w:p>
    <w:p w14:paraId="06881752" w14:textId="77777777" w:rsidR="003E02B7" w:rsidRPr="00B3057B" w:rsidRDefault="003E02B7" w:rsidP="00BE59E0">
      <w:pPr>
        <w:pStyle w:val="a3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Вкладка “Просмотреть информацию о расстройствах”</w:t>
      </w:r>
    </w:p>
    <w:p w14:paraId="2DF36C0C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 xml:space="preserve">Поле ввода: </w:t>
      </w:r>
      <w:proofErr w:type="spellStart"/>
      <w:r w:rsidRPr="00B3057B">
        <w:rPr>
          <w:rFonts w:ascii="Times New Roman" w:hAnsi="Times New Roman" w:cs="Times New Roman"/>
          <w:sz w:val="28"/>
        </w:rPr>
        <w:t>название_расстройства</w:t>
      </w:r>
      <w:proofErr w:type="spellEnd"/>
    </w:p>
    <w:p w14:paraId="6E84D83B" w14:textId="77777777" w:rsidR="003E02B7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Поля таблиц: информация о расстройстве</w:t>
      </w:r>
    </w:p>
    <w:p w14:paraId="26E852F6" w14:textId="15818C04" w:rsidR="003D76E4" w:rsidRPr="00B3057B" w:rsidRDefault="003E02B7" w:rsidP="00BE59E0">
      <w:pPr>
        <w:pStyle w:val="a3"/>
        <w:numPr>
          <w:ilvl w:val="2"/>
          <w:numId w:val="33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</w:rPr>
      </w:pPr>
      <w:r w:rsidRPr="00B3057B">
        <w:rPr>
          <w:rFonts w:ascii="Times New Roman" w:hAnsi="Times New Roman" w:cs="Times New Roman"/>
          <w:sz w:val="28"/>
        </w:rPr>
        <w:t>Кнопки: поиск</w:t>
      </w:r>
    </w:p>
    <w:p w14:paraId="537EAD8B" w14:textId="09902CC8" w:rsidR="003D76E4" w:rsidRDefault="00F22A26" w:rsidP="00BE59E0">
      <w:pPr>
        <w:pStyle w:val="2"/>
        <w:spacing w:before="360" w:after="360" w:line="360" w:lineRule="auto"/>
        <w:ind w:left="11" w:hanging="11"/>
        <w:jc w:val="both"/>
      </w:pPr>
      <w:bookmarkStart w:id="10" w:name="_Toc119743622"/>
      <w:r w:rsidRPr="00B3057B">
        <w:t>Расчет проектного указателя</w:t>
      </w:r>
      <w:bookmarkEnd w:id="10"/>
    </w:p>
    <w:p w14:paraId="7B12B338" w14:textId="1E6965C1" w:rsidR="00612452" w:rsidRPr="00612452" w:rsidRDefault="00612452" w:rsidP="00612452">
      <w:pPr>
        <w:ind w:left="0" w:firstLine="0"/>
      </w:pPr>
      <w:r>
        <w:t xml:space="preserve">Таблица 3. </w:t>
      </w:r>
      <w:r w:rsidR="00221A57">
        <w:t>Оценка количества объектных указателей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1605"/>
        <w:gridCol w:w="1605"/>
        <w:gridCol w:w="1605"/>
        <w:gridCol w:w="1605"/>
        <w:gridCol w:w="1605"/>
      </w:tblGrid>
      <w:tr w:rsidR="00704D94" w:rsidRPr="00B3057B" w14:paraId="4B112496" w14:textId="77777777" w:rsidTr="00516427">
        <w:trPr>
          <w:trHeight w:val="300"/>
        </w:trPr>
        <w:tc>
          <w:tcPr>
            <w:tcW w:w="1605" w:type="dxa"/>
          </w:tcPr>
          <w:p w14:paraId="4393B9C9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</w:tcPr>
          <w:p w14:paraId="154B235F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4815" w:type="dxa"/>
            <w:gridSpan w:val="3"/>
          </w:tcPr>
          <w:p w14:paraId="7E98B4B2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435911EA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704D94" w:rsidRPr="00B3057B" w14:paraId="553FA55F" w14:textId="77777777" w:rsidTr="00516427">
        <w:trPr>
          <w:trHeight w:val="300"/>
        </w:trPr>
        <w:tc>
          <w:tcPr>
            <w:tcW w:w="1605" w:type="dxa"/>
          </w:tcPr>
          <w:p w14:paraId="6BB55B84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84CCAB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AC7D63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Простой</w:t>
            </w:r>
          </w:p>
        </w:tc>
        <w:tc>
          <w:tcPr>
            <w:tcW w:w="1605" w:type="dxa"/>
          </w:tcPr>
          <w:p w14:paraId="7052FA75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605" w:type="dxa"/>
          </w:tcPr>
          <w:p w14:paraId="3A5F3CE3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Сложный</w:t>
            </w:r>
          </w:p>
        </w:tc>
        <w:tc>
          <w:tcPr>
            <w:tcW w:w="1605" w:type="dxa"/>
          </w:tcPr>
          <w:p w14:paraId="72AF96F8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4D94" w:rsidRPr="00B3057B" w14:paraId="63278FEF" w14:textId="77777777" w:rsidTr="00516427">
        <w:trPr>
          <w:trHeight w:val="300"/>
        </w:trPr>
        <w:tc>
          <w:tcPr>
            <w:tcW w:w="1605" w:type="dxa"/>
          </w:tcPr>
          <w:p w14:paraId="05B82254" w14:textId="152B0C73" w:rsidR="00704D94" w:rsidRPr="00B3057B" w:rsidRDefault="00C913C0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605" w:type="dxa"/>
          </w:tcPr>
          <w:p w14:paraId="0409AAD0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1EAAD2E" w14:textId="5D132C7B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Х1</w:t>
            </w:r>
          </w:p>
        </w:tc>
        <w:tc>
          <w:tcPr>
            <w:tcW w:w="1605" w:type="dxa"/>
          </w:tcPr>
          <w:p w14:paraId="2302795B" w14:textId="295E7E5D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2</w:t>
            </w:r>
            <w:r w:rsidR="00704D94" w:rsidRPr="00B3057B">
              <w:rPr>
                <w:color w:val="000000" w:themeColor="text1"/>
                <w:sz w:val="24"/>
                <w:szCs w:val="24"/>
              </w:rPr>
              <w:t>Х2</w:t>
            </w:r>
          </w:p>
        </w:tc>
        <w:tc>
          <w:tcPr>
            <w:tcW w:w="1605" w:type="dxa"/>
          </w:tcPr>
          <w:p w14:paraId="30F66204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Х3</w:t>
            </w:r>
          </w:p>
        </w:tc>
        <w:tc>
          <w:tcPr>
            <w:tcW w:w="1605" w:type="dxa"/>
          </w:tcPr>
          <w:p w14:paraId="771B08A5" w14:textId="580F548B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04D94" w:rsidRPr="00B3057B" w14:paraId="75AD29F5" w14:textId="77777777" w:rsidTr="00516427">
        <w:trPr>
          <w:trHeight w:val="300"/>
        </w:trPr>
        <w:tc>
          <w:tcPr>
            <w:tcW w:w="1605" w:type="dxa"/>
          </w:tcPr>
          <w:p w14:paraId="7FC9B689" w14:textId="22782E7E" w:rsidR="00704D94" w:rsidRPr="00B3057B" w:rsidRDefault="00C913C0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605" w:type="dxa"/>
          </w:tcPr>
          <w:p w14:paraId="786CA97E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AF2D32" w14:textId="2922757A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2</w:t>
            </w:r>
            <w:r w:rsidR="00704D94" w:rsidRPr="00B3057B">
              <w:rPr>
                <w:color w:val="000000" w:themeColor="text1"/>
                <w:sz w:val="24"/>
                <w:szCs w:val="24"/>
              </w:rPr>
              <w:t>Х2</w:t>
            </w:r>
          </w:p>
        </w:tc>
        <w:tc>
          <w:tcPr>
            <w:tcW w:w="1605" w:type="dxa"/>
          </w:tcPr>
          <w:p w14:paraId="0A65E30F" w14:textId="402A7C0F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Х5</w:t>
            </w:r>
          </w:p>
        </w:tc>
        <w:tc>
          <w:tcPr>
            <w:tcW w:w="1605" w:type="dxa"/>
          </w:tcPr>
          <w:p w14:paraId="01C46EB9" w14:textId="38E62D88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Х8</w:t>
            </w:r>
          </w:p>
        </w:tc>
        <w:tc>
          <w:tcPr>
            <w:tcW w:w="1605" w:type="dxa"/>
          </w:tcPr>
          <w:p w14:paraId="67D8727E" w14:textId="6A7FB408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04D94" w:rsidRPr="00B3057B" w14:paraId="222E13FC" w14:textId="77777777" w:rsidTr="00516427">
        <w:trPr>
          <w:trHeight w:val="300"/>
        </w:trPr>
        <w:tc>
          <w:tcPr>
            <w:tcW w:w="1605" w:type="dxa"/>
          </w:tcPr>
          <w:p w14:paraId="3015742D" w14:textId="66325FE1" w:rsidR="00704D94" w:rsidRPr="00B3057B" w:rsidRDefault="00C913C0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  <w:lang w:val="en-US"/>
              </w:rPr>
              <w:t xml:space="preserve">3GL </w:t>
            </w:r>
            <w:r w:rsidRPr="00B3057B">
              <w:rPr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1605" w:type="dxa"/>
          </w:tcPr>
          <w:p w14:paraId="4216A7BB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A2D9269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156D269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D2E12F" w14:textId="186215A9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2</w:t>
            </w:r>
            <w:r w:rsidR="00704D94" w:rsidRPr="00B3057B">
              <w:rPr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605" w:type="dxa"/>
          </w:tcPr>
          <w:p w14:paraId="47159626" w14:textId="5A5A148B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04D94" w:rsidRPr="00B3057B" w14:paraId="00EA8439" w14:textId="77777777" w:rsidTr="00516427">
        <w:trPr>
          <w:trHeight w:val="300"/>
        </w:trPr>
        <w:tc>
          <w:tcPr>
            <w:tcW w:w="1605" w:type="dxa"/>
          </w:tcPr>
          <w:p w14:paraId="5CC17EC4" w14:textId="2A5013C5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Объектные указател</w:t>
            </w:r>
            <w:r w:rsidR="00F22A26" w:rsidRPr="00B3057B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605" w:type="dxa"/>
          </w:tcPr>
          <w:p w14:paraId="06290557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BE8FCD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9FAA54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561FEC" w14:textId="77777777" w:rsidR="00704D94" w:rsidRPr="00B3057B" w:rsidRDefault="00704D94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137E8B" w14:textId="60F1DDA3" w:rsidR="00704D94" w:rsidRPr="00B3057B" w:rsidRDefault="00F22A26" w:rsidP="00BE59E0">
            <w:pPr>
              <w:pStyle w:val="Normal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3057B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79B22DCB" w14:textId="77777777" w:rsidR="00704D94" w:rsidRPr="00B3057B" w:rsidRDefault="00704D94" w:rsidP="00BE59E0">
      <w:pPr>
        <w:spacing w:after="120" w:line="360" w:lineRule="auto"/>
        <w:rPr>
          <w:sz w:val="24"/>
          <w:szCs w:val="24"/>
        </w:rPr>
      </w:pPr>
    </w:p>
    <w:p w14:paraId="7E549C78" w14:textId="77777777" w:rsidR="00945746" w:rsidRPr="00B3057B" w:rsidRDefault="00945746" w:rsidP="00BE59E0">
      <w:pPr>
        <w:pStyle w:val="2"/>
        <w:spacing w:before="360" w:after="360" w:line="360" w:lineRule="auto"/>
        <w:ind w:left="11" w:hanging="11"/>
        <w:jc w:val="both"/>
      </w:pPr>
      <w:bookmarkStart w:id="11" w:name="_Toc119743623"/>
      <w:r w:rsidRPr="00B3057B">
        <w:t>Оценка размера проекта в OP</w:t>
      </w:r>
      <w:bookmarkEnd w:id="11"/>
    </w:p>
    <w:p w14:paraId="0F03B297" w14:textId="55C789FC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 xml:space="preserve">OP </w:t>
      </w:r>
      <w:r w:rsidR="00135210">
        <w:rPr>
          <w:color w:val="000000" w:themeColor="text1"/>
          <w:sz w:val="28"/>
          <w:szCs w:val="28"/>
        </w:rPr>
        <w:t xml:space="preserve">(объектные указатели) </w:t>
      </w:r>
      <w:r w:rsidRPr="00B3057B">
        <w:rPr>
          <w:color w:val="000000" w:themeColor="text1"/>
          <w:sz w:val="28"/>
          <w:szCs w:val="28"/>
        </w:rPr>
        <w:t xml:space="preserve">= </w:t>
      </w:r>
      <w:r w:rsidR="00F22A26" w:rsidRPr="00B3057B">
        <w:rPr>
          <w:color w:val="000000" w:themeColor="text1"/>
          <w:sz w:val="28"/>
          <w:szCs w:val="28"/>
        </w:rPr>
        <w:t>28</w:t>
      </w:r>
    </w:p>
    <w:p w14:paraId="1BE6FC3C" w14:textId="5864057C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w:r w:rsidRPr="00B3057B">
        <w:rPr>
          <w:color w:val="000000" w:themeColor="text1"/>
          <w:sz w:val="28"/>
          <w:szCs w:val="28"/>
        </w:rPr>
        <w:t>NOP</w:t>
      </w:r>
      <w:r w:rsidR="00135210">
        <w:rPr>
          <w:color w:val="000000" w:themeColor="text1"/>
          <w:sz w:val="28"/>
          <w:szCs w:val="28"/>
        </w:rPr>
        <w:t xml:space="preserve"> (новые объектные указатели</w:t>
      </w:r>
      <w:bookmarkStart w:id="12" w:name="_GoBack"/>
      <w:bookmarkEnd w:id="12"/>
      <w:r w:rsidR="00135210">
        <w:rPr>
          <w:color w:val="000000" w:themeColor="text1"/>
          <w:sz w:val="28"/>
          <w:szCs w:val="28"/>
        </w:rPr>
        <w:t>)</w:t>
      </w:r>
      <w:r w:rsidRPr="00B3057B">
        <w:rPr>
          <w:color w:val="000000" w:themeColor="text1"/>
          <w:sz w:val="28"/>
          <w:szCs w:val="28"/>
        </w:rPr>
        <w:t xml:space="preserve"> = OP * (100 - %REUSE) / 100</w:t>
      </w:r>
    </w:p>
    <w:p w14:paraId="0767582D" w14:textId="77777777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w:r w:rsidRPr="00B3057B">
        <w:rPr>
          <w:color w:val="000000" w:themeColor="text1"/>
          <w:sz w:val="28"/>
          <w:szCs w:val="28"/>
        </w:rPr>
        <w:t>Процент повторного использования %REUSE = 20</w:t>
      </w:r>
    </w:p>
    <w:p w14:paraId="22AE69AD" w14:textId="2563EA82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 xml:space="preserve">NOP = </w:t>
      </w:r>
      <w:r w:rsidR="00F22A26" w:rsidRPr="00B3057B">
        <w:rPr>
          <w:color w:val="000000" w:themeColor="text1"/>
          <w:sz w:val="28"/>
          <w:szCs w:val="28"/>
        </w:rPr>
        <w:t>28</w:t>
      </w:r>
      <w:r w:rsidRPr="00B3057B">
        <w:rPr>
          <w:color w:val="000000" w:themeColor="text1"/>
          <w:sz w:val="28"/>
          <w:szCs w:val="28"/>
        </w:rPr>
        <w:t xml:space="preserve"> * 0.8 = </w:t>
      </w:r>
      <w:r w:rsidR="00F22A26" w:rsidRPr="00B3057B">
        <w:rPr>
          <w:color w:val="000000" w:themeColor="text1"/>
          <w:sz w:val="28"/>
          <w:szCs w:val="28"/>
        </w:rPr>
        <w:t>22,4</w:t>
      </w:r>
    </w:p>
    <w:p w14:paraId="1818D596" w14:textId="77777777" w:rsidR="00945746" w:rsidRPr="00B3057B" w:rsidRDefault="00945746" w:rsidP="00BE59E0">
      <w:pPr>
        <w:pStyle w:val="Normal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3057B">
        <w:rPr>
          <w:b/>
          <w:bCs/>
          <w:color w:val="000000" w:themeColor="text1"/>
          <w:sz w:val="28"/>
          <w:szCs w:val="28"/>
        </w:rPr>
        <w:t>Расчет затрат</w:t>
      </w:r>
    </w:p>
    <w:p w14:paraId="0BC696C4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ЗАТРАТЫ = NOP / PROD</w:t>
      </w:r>
    </w:p>
    <w:p w14:paraId="5C928450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Опытность/возможности разработчика – Низкая</w:t>
      </w:r>
    </w:p>
    <w:p w14:paraId="7BEAEA38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Зрелость/возможности среды разработки – Низкая</w:t>
      </w:r>
    </w:p>
    <w:p w14:paraId="7E285B87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PROD = 7</w:t>
      </w:r>
    </w:p>
    <w:p w14:paraId="6D4C4D8A" w14:textId="04A4CC8E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 xml:space="preserve">ЗАТРАТЫ = </w:t>
      </w:r>
      <w:r w:rsidR="00F22A26" w:rsidRPr="00B3057B">
        <w:rPr>
          <w:color w:val="000000" w:themeColor="text1"/>
          <w:sz w:val="28"/>
          <w:szCs w:val="28"/>
        </w:rPr>
        <w:t>22,4</w:t>
      </w:r>
      <w:r w:rsidRPr="00B3057B">
        <w:rPr>
          <w:color w:val="000000" w:themeColor="text1"/>
          <w:sz w:val="28"/>
          <w:szCs w:val="28"/>
        </w:rPr>
        <w:t xml:space="preserve">/7 = </w:t>
      </w:r>
      <w:r w:rsidR="00F22A26" w:rsidRPr="00B3057B">
        <w:rPr>
          <w:color w:val="000000" w:themeColor="text1"/>
          <w:sz w:val="28"/>
          <w:szCs w:val="28"/>
        </w:rPr>
        <w:t>3,2</w:t>
      </w:r>
      <w:r w:rsidRPr="00B3057B">
        <w:rPr>
          <w:color w:val="000000" w:themeColor="text1"/>
          <w:sz w:val="28"/>
          <w:szCs w:val="28"/>
        </w:rPr>
        <w:t xml:space="preserve"> [чел.-мес.]</w:t>
      </w:r>
    </w:p>
    <w:p w14:paraId="23479EF2" w14:textId="77777777" w:rsidR="00945746" w:rsidRPr="00B3057B" w:rsidRDefault="00945746" w:rsidP="00BE59E0">
      <w:pPr>
        <w:pStyle w:val="Normal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3057B">
        <w:rPr>
          <w:b/>
          <w:bCs/>
          <w:color w:val="000000" w:themeColor="text1"/>
          <w:sz w:val="28"/>
          <w:szCs w:val="28"/>
        </w:rPr>
        <w:t>Расчет длительности и стоимости разработки</w:t>
      </w:r>
    </w:p>
    <w:p w14:paraId="0DA96E7A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Расчёт длительности проведён с помощью формул 1 и 2 и по данным</w:t>
      </w:r>
    </w:p>
    <w:p w14:paraId="37FFF984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таблицы 3.</w:t>
      </w:r>
    </w:p>
    <w:p w14:paraId="72140375" w14:textId="77777777" w:rsidR="00945746" w:rsidRPr="00B3057B" w:rsidRDefault="00F179AE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DEV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0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ЗАТРАТЫ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33+0,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1,01</m:t>
                        </m:r>
                      </m:e>
                    </m:d>
                  </m:e>
                </m:d>
              </m:sup>
            </m:sSup>
          </m:e>
        </m:d>
        <m:r>
          <w:rPr>
            <w:rFonts w:ascii="Cambria Math" w:hAnsi="Cambria Math"/>
          </w:rPr>
          <m:t> х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CEDPercentage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ес.</m:t>
            </m:r>
          </m:e>
        </m:d>
      </m:oMath>
      <w:r w:rsidR="00945746" w:rsidRPr="00B3057B">
        <w:rPr>
          <w:color w:val="000000" w:themeColor="text1"/>
          <w:sz w:val="28"/>
          <w:szCs w:val="28"/>
        </w:rPr>
        <w:t xml:space="preserve"> (1)</w:t>
      </w:r>
    </w:p>
    <w:p w14:paraId="04D59CCA" w14:textId="77777777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EC9979" w14:textId="77777777" w:rsidR="00945746" w:rsidRPr="00B3057B" w:rsidRDefault="00945746" w:rsidP="00BE59E0">
      <w:pPr>
        <w:pStyle w:val="Normal0"/>
        <w:spacing w:line="360" w:lineRule="auto"/>
        <w:jc w:val="both"/>
        <w:rPr>
          <w:rFonts w:eastAsia="Cambria Math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B=1,01+0,01x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Wi</m:t>
            </m:r>
          </m:e>
        </m:nary>
      </m:oMath>
      <w:r w:rsidRPr="00B3057B">
        <w:rPr>
          <w:rFonts w:eastAsia="Cambria Math"/>
          <w:i/>
          <w:iCs/>
          <w:color w:val="000000" w:themeColor="text1"/>
          <w:sz w:val="28"/>
          <w:szCs w:val="28"/>
        </w:rPr>
        <w:t xml:space="preserve"> </w:t>
      </w:r>
      <w:r w:rsidRPr="00B3057B">
        <w:rPr>
          <w:rFonts w:eastAsia="Cambria Math"/>
          <w:color w:val="000000" w:themeColor="text1"/>
          <w:sz w:val="28"/>
          <w:szCs w:val="28"/>
        </w:rPr>
        <w:t>(2)</w:t>
      </w:r>
    </w:p>
    <w:p w14:paraId="3CC87140" w14:textId="77777777" w:rsidR="00945746" w:rsidRPr="00B3057B" w:rsidRDefault="00945746" w:rsidP="00BE59E0">
      <w:pPr>
        <w:pStyle w:val="Normal0"/>
        <w:spacing w:line="360" w:lineRule="auto"/>
        <w:jc w:val="both"/>
        <w:rPr>
          <w:rFonts w:eastAsia="Cambria Math"/>
          <w:color w:val="000000" w:themeColor="text1"/>
          <w:sz w:val="28"/>
          <w:szCs w:val="28"/>
        </w:rPr>
      </w:pPr>
    </w:p>
    <w:p w14:paraId="70AD8A3A" w14:textId="554212E5" w:rsidR="00945746" w:rsidRPr="00B3057B" w:rsidRDefault="00945746" w:rsidP="00BE59E0">
      <w:pPr>
        <w:spacing w:after="160" w:line="360" w:lineRule="auto"/>
      </w:pPr>
      <w:r w:rsidRPr="00B3057B">
        <w:rPr>
          <w:rFonts w:eastAsia="Cambria Math"/>
          <w:color w:val="000000" w:themeColor="text1"/>
          <w:szCs w:val="28"/>
        </w:rPr>
        <w:t xml:space="preserve"> </w:t>
      </w:r>
      <w:r w:rsidR="00F177CD">
        <w:rPr>
          <w:szCs w:val="28"/>
        </w:rPr>
        <w:t xml:space="preserve"> Таблица 4</w:t>
      </w:r>
      <w:r w:rsidRPr="00B3057B">
        <w:rPr>
          <w:szCs w:val="28"/>
        </w:rPr>
        <w:t>. Значения масштабных факторов</w:t>
      </w:r>
    </w:p>
    <w:tbl>
      <w:tblPr>
        <w:tblStyle w:val="a5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71"/>
        <w:gridCol w:w="2355"/>
      </w:tblGrid>
      <w:tr w:rsidR="00945746" w:rsidRPr="00B3057B" w14:paraId="13DBCA41" w14:textId="77777777" w:rsidTr="00516427">
        <w:trPr>
          <w:trHeight w:val="300"/>
          <w:jc w:val="center"/>
        </w:trPr>
        <w:tc>
          <w:tcPr>
            <w:tcW w:w="2771" w:type="dxa"/>
          </w:tcPr>
          <w:p w14:paraId="4C9CB513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3057B">
              <w:rPr>
                <w:b/>
                <w:bCs/>
                <w:sz w:val="24"/>
                <w:szCs w:val="24"/>
              </w:rPr>
              <w:t>Масштабный</w:t>
            </w:r>
          </w:p>
          <w:p w14:paraId="32DB8A39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3057B">
              <w:rPr>
                <w:b/>
                <w:bCs/>
                <w:sz w:val="24"/>
                <w:szCs w:val="24"/>
              </w:rPr>
              <w:lastRenderedPageBreak/>
              <w:t>фактор (</w:t>
            </w:r>
            <w:proofErr w:type="spellStart"/>
            <w:r w:rsidRPr="00B3057B">
              <w:rPr>
                <w:b/>
                <w:bCs/>
                <w:i/>
                <w:iCs/>
                <w:sz w:val="24"/>
                <w:szCs w:val="24"/>
              </w:rPr>
              <w:t>Wi</w:t>
            </w:r>
            <w:proofErr w:type="spellEnd"/>
            <w:r w:rsidRPr="00B3057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14:paraId="2B526AE6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3057B">
              <w:rPr>
                <w:b/>
                <w:bCs/>
                <w:sz w:val="24"/>
                <w:szCs w:val="24"/>
              </w:rPr>
              <w:lastRenderedPageBreak/>
              <w:t>Значение</w:t>
            </w:r>
          </w:p>
        </w:tc>
      </w:tr>
      <w:tr w:rsidR="00945746" w:rsidRPr="00B3057B" w14:paraId="5C800BE9" w14:textId="77777777" w:rsidTr="00516427">
        <w:trPr>
          <w:trHeight w:val="356"/>
          <w:jc w:val="center"/>
        </w:trPr>
        <w:tc>
          <w:tcPr>
            <w:tcW w:w="2771" w:type="dxa"/>
          </w:tcPr>
          <w:p w14:paraId="71EAEB23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PRЕС</w:t>
            </w:r>
          </w:p>
        </w:tc>
        <w:tc>
          <w:tcPr>
            <w:tcW w:w="2355" w:type="dxa"/>
          </w:tcPr>
          <w:p w14:paraId="5C4BA183" w14:textId="78D46E07" w:rsidR="00945746" w:rsidRPr="00B3057B" w:rsidRDefault="00DC575A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2</w:t>
            </w:r>
          </w:p>
        </w:tc>
      </w:tr>
      <w:tr w:rsidR="00945746" w:rsidRPr="00B3057B" w14:paraId="62EE7A77" w14:textId="77777777" w:rsidTr="00516427">
        <w:trPr>
          <w:trHeight w:val="300"/>
          <w:jc w:val="center"/>
        </w:trPr>
        <w:tc>
          <w:tcPr>
            <w:tcW w:w="2771" w:type="dxa"/>
          </w:tcPr>
          <w:p w14:paraId="3755C402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FLEX</w:t>
            </w:r>
          </w:p>
        </w:tc>
        <w:tc>
          <w:tcPr>
            <w:tcW w:w="2355" w:type="dxa"/>
          </w:tcPr>
          <w:p w14:paraId="704D5CD0" w14:textId="6218F426" w:rsidR="00945746" w:rsidRPr="00B3057B" w:rsidRDefault="00DC575A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5</w:t>
            </w:r>
          </w:p>
        </w:tc>
      </w:tr>
      <w:tr w:rsidR="00945746" w:rsidRPr="00B3057B" w14:paraId="6864D34B" w14:textId="77777777" w:rsidTr="00516427">
        <w:trPr>
          <w:trHeight w:val="300"/>
          <w:jc w:val="center"/>
        </w:trPr>
        <w:tc>
          <w:tcPr>
            <w:tcW w:w="2771" w:type="dxa"/>
          </w:tcPr>
          <w:p w14:paraId="71DD1E70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RESL</w:t>
            </w:r>
          </w:p>
        </w:tc>
        <w:tc>
          <w:tcPr>
            <w:tcW w:w="2355" w:type="dxa"/>
          </w:tcPr>
          <w:p w14:paraId="4AE5AE84" w14:textId="11E4A75E" w:rsidR="00945746" w:rsidRPr="00B3057B" w:rsidRDefault="00DC575A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6</w:t>
            </w:r>
          </w:p>
        </w:tc>
      </w:tr>
      <w:tr w:rsidR="00945746" w:rsidRPr="00B3057B" w14:paraId="432A3E79" w14:textId="77777777" w:rsidTr="00516427">
        <w:trPr>
          <w:trHeight w:val="300"/>
          <w:jc w:val="center"/>
        </w:trPr>
        <w:tc>
          <w:tcPr>
            <w:tcW w:w="2771" w:type="dxa"/>
          </w:tcPr>
          <w:p w14:paraId="7F0AE02D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TEAM</w:t>
            </w:r>
          </w:p>
        </w:tc>
        <w:tc>
          <w:tcPr>
            <w:tcW w:w="2355" w:type="dxa"/>
          </w:tcPr>
          <w:p w14:paraId="5F4708D2" w14:textId="197DB07B" w:rsidR="00945746" w:rsidRPr="00B3057B" w:rsidRDefault="00DC575A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1</w:t>
            </w:r>
          </w:p>
        </w:tc>
      </w:tr>
      <w:tr w:rsidR="00945746" w:rsidRPr="00B3057B" w14:paraId="57E75201" w14:textId="77777777" w:rsidTr="00516427">
        <w:trPr>
          <w:trHeight w:val="300"/>
          <w:jc w:val="center"/>
        </w:trPr>
        <w:tc>
          <w:tcPr>
            <w:tcW w:w="2771" w:type="dxa"/>
          </w:tcPr>
          <w:p w14:paraId="46AB8E29" w14:textId="77777777" w:rsidR="00945746" w:rsidRPr="00B3057B" w:rsidRDefault="00945746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РМАТ</w:t>
            </w:r>
          </w:p>
        </w:tc>
        <w:tc>
          <w:tcPr>
            <w:tcW w:w="2355" w:type="dxa"/>
          </w:tcPr>
          <w:p w14:paraId="3E798B71" w14:textId="4B72763A" w:rsidR="00945746" w:rsidRPr="00B3057B" w:rsidRDefault="005159E0" w:rsidP="00BE59E0">
            <w:pPr>
              <w:pStyle w:val="Normal0"/>
              <w:spacing w:line="360" w:lineRule="auto"/>
              <w:jc w:val="both"/>
              <w:rPr>
                <w:sz w:val="24"/>
                <w:szCs w:val="24"/>
              </w:rPr>
            </w:pPr>
            <w:r w:rsidRPr="00B3057B">
              <w:rPr>
                <w:sz w:val="24"/>
                <w:szCs w:val="24"/>
              </w:rPr>
              <w:t>2</w:t>
            </w:r>
          </w:p>
        </w:tc>
      </w:tr>
    </w:tbl>
    <w:p w14:paraId="6041D60A" w14:textId="77777777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BD2A21" w14:textId="4354ACD8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w:r w:rsidRPr="00B3057B">
        <w:rPr>
          <w:color w:val="000000" w:themeColor="text1"/>
          <w:sz w:val="28"/>
          <w:szCs w:val="28"/>
        </w:rPr>
        <w:t xml:space="preserve">B = 1,01 + 0,01 * (2 + </w:t>
      </w:r>
      <w:r w:rsidR="005159E0" w:rsidRPr="00B3057B">
        <w:rPr>
          <w:color w:val="000000" w:themeColor="text1"/>
          <w:sz w:val="28"/>
          <w:szCs w:val="28"/>
        </w:rPr>
        <w:t>5</w:t>
      </w:r>
      <w:r w:rsidRPr="00B3057B">
        <w:rPr>
          <w:color w:val="000000" w:themeColor="text1"/>
          <w:sz w:val="28"/>
          <w:szCs w:val="28"/>
        </w:rPr>
        <w:t xml:space="preserve"> + </w:t>
      </w:r>
      <w:r w:rsidR="005159E0" w:rsidRPr="00B3057B">
        <w:rPr>
          <w:color w:val="000000" w:themeColor="text1"/>
          <w:sz w:val="28"/>
          <w:szCs w:val="28"/>
        </w:rPr>
        <w:t>6</w:t>
      </w:r>
      <w:r w:rsidRPr="00B3057B">
        <w:rPr>
          <w:color w:val="000000" w:themeColor="text1"/>
          <w:sz w:val="28"/>
          <w:szCs w:val="28"/>
        </w:rPr>
        <w:t xml:space="preserve"> + </w:t>
      </w:r>
      <w:r w:rsidR="005159E0" w:rsidRPr="00B3057B">
        <w:rPr>
          <w:color w:val="000000" w:themeColor="text1"/>
          <w:sz w:val="28"/>
          <w:szCs w:val="28"/>
        </w:rPr>
        <w:t>1 + 2) = 1,17</w:t>
      </w:r>
    </w:p>
    <w:p w14:paraId="6C060E6D" w14:textId="5D7117BF" w:rsidR="00945746" w:rsidRPr="00B3057B" w:rsidRDefault="00F179AE" w:rsidP="00BE59E0">
      <w:pPr>
        <w:pStyle w:val="Normal0"/>
        <w:spacing w:line="36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DEV</m:t>
              </m:r>
            </m:e>
          </m:d>
          <m:r>
            <w:rPr>
              <w:rFonts w:ascii="Cambria Math" w:hAnsi="Cambria Math"/>
            </w:rPr>
            <m:t>=3,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,362</m:t>
              </m:r>
            </m:sup>
          </m:sSup>
          <m:r>
            <w:rPr>
              <w:rFonts w:ascii="Cambria Math" w:hAnsi="Cambria Math"/>
            </w:rPr>
            <m:t> = 4,6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мес.</m:t>
              </m:r>
            </m:e>
          </m:d>
        </m:oMath>
      </m:oMathPara>
    </w:p>
    <w:p w14:paraId="3F644EA7" w14:textId="77777777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w:r w:rsidRPr="00B3057B">
        <w:rPr>
          <w:color w:val="000000" w:themeColor="text1"/>
          <w:sz w:val="28"/>
          <w:szCs w:val="28"/>
        </w:rPr>
        <w:t>Расчёт стоимости произведён с помощью формулы 3.</w:t>
      </w:r>
    </w:p>
    <w:p w14:paraId="062A3B9B" w14:textId="77777777" w:rsidR="00945746" w:rsidRPr="00B3057B" w:rsidRDefault="00945746" w:rsidP="00BE59E0">
      <w:pPr>
        <w:pStyle w:val="Normal0"/>
        <w:spacing w:line="360" w:lineRule="auto"/>
        <w:jc w:val="both"/>
      </w:pPr>
      <w:r w:rsidRPr="00B3057B">
        <w:rPr>
          <w:color w:val="000000" w:themeColor="text1"/>
          <w:sz w:val="28"/>
          <w:szCs w:val="28"/>
        </w:rPr>
        <w:t>СТОИМОСТЬ = ЗАТРАТЫ х РАБ_КОЭФ (3)</w:t>
      </w:r>
    </w:p>
    <w:p w14:paraId="1D3D621B" w14:textId="780D8956" w:rsidR="00945746" w:rsidRPr="00B3057B" w:rsidRDefault="00945746" w:rsidP="00BE59E0">
      <w:pPr>
        <w:pStyle w:val="Normal0"/>
        <w:spacing w:line="360" w:lineRule="auto"/>
        <w:jc w:val="both"/>
        <w:rPr>
          <w:color w:val="000000" w:themeColor="text1"/>
          <w:sz w:val="28"/>
          <w:szCs w:val="28"/>
        </w:rPr>
      </w:pPr>
      <w:r w:rsidRPr="00B3057B">
        <w:rPr>
          <w:color w:val="000000" w:themeColor="text1"/>
          <w:sz w:val="28"/>
          <w:szCs w:val="28"/>
        </w:rPr>
        <w:t xml:space="preserve">Примем РАБ_КОЭФ равным средней зарплате разработчиков, 80 тыс. руб./мес., таким образом, СТОИМОСТЬ = </w:t>
      </w:r>
      <w:r w:rsidR="005159E0" w:rsidRPr="00B3057B">
        <w:rPr>
          <w:color w:val="000000" w:themeColor="text1"/>
          <w:sz w:val="28"/>
          <w:szCs w:val="28"/>
        </w:rPr>
        <w:t>4,6</w:t>
      </w:r>
      <w:r w:rsidRPr="00B3057B">
        <w:rPr>
          <w:color w:val="000000" w:themeColor="text1"/>
          <w:sz w:val="28"/>
          <w:szCs w:val="28"/>
        </w:rPr>
        <w:t xml:space="preserve"> * 80 = </w:t>
      </w:r>
      <w:r w:rsidR="005159E0" w:rsidRPr="00B3057B">
        <w:rPr>
          <w:color w:val="000000" w:themeColor="text1"/>
          <w:sz w:val="28"/>
          <w:szCs w:val="28"/>
        </w:rPr>
        <w:t>368</w:t>
      </w:r>
      <w:r w:rsidRPr="00B3057B">
        <w:rPr>
          <w:color w:val="000000" w:themeColor="text1"/>
          <w:sz w:val="28"/>
          <w:szCs w:val="28"/>
        </w:rPr>
        <w:t xml:space="preserve"> тыс. руб.</w:t>
      </w:r>
    </w:p>
    <w:p w14:paraId="4F7A37B7" w14:textId="1CD4424B" w:rsidR="006911DD" w:rsidRPr="00B3057B" w:rsidRDefault="006911DD" w:rsidP="00BE59E0">
      <w:pPr>
        <w:spacing w:after="160" w:line="360" w:lineRule="auto"/>
        <w:ind w:left="0" w:firstLine="0"/>
        <w:rPr>
          <w:snapToGrid w:val="0"/>
          <w:color w:val="000000" w:themeColor="text1"/>
          <w:szCs w:val="28"/>
        </w:rPr>
      </w:pPr>
      <w:r w:rsidRPr="00B3057B">
        <w:rPr>
          <w:color w:val="000000" w:themeColor="text1"/>
          <w:szCs w:val="28"/>
        </w:rPr>
        <w:br w:type="page"/>
      </w:r>
    </w:p>
    <w:p w14:paraId="7ADE6EDD" w14:textId="5E5B8516" w:rsidR="006911DD" w:rsidRPr="00B3057B" w:rsidRDefault="006911DD" w:rsidP="00BE59E0">
      <w:pPr>
        <w:pStyle w:val="1"/>
        <w:spacing w:before="600" w:after="600" w:line="360" w:lineRule="auto"/>
        <w:ind w:left="0" w:right="0" w:firstLine="0"/>
        <w:jc w:val="both"/>
      </w:pPr>
      <w:bookmarkStart w:id="13" w:name="_Toc119743624"/>
      <w:r w:rsidRPr="00B3057B">
        <w:lastRenderedPageBreak/>
        <w:t>Этап проектирования</w:t>
      </w:r>
      <w:bookmarkEnd w:id="13"/>
    </w:p>
    <w:p w14:paraId="42502054" w14:textId="469A8874" w:rsidR="006911DD" w:rsidRPr="00B3057B" w:rsidRDefault="006911DD" w:rsidP="00BE59E0">
      <w:pPr>
        <w:pStyle w:val="2"/>
        <w:spacing w:before="360" w:after="360" w:line="360" w:lineRule="auto"/>
        <w:ind w:left="0" w:firstLine="0"/>
        <w:jc w:val="both"/>
      </w:pPr>
      <w:bookmarkStart w:id="14" w:name="_Toc119743625"/>
      <w:r w:rsidRPr="00B3057B">
        <w:t>Уточненная диаграмма прецедентов</w:t>
      </w:r>
      <w:bookmarkEnd w:id="14"/>
    </w:p>
    <w:p w14:paraId="0A4F6BD0" w14:textId="02E4BE00" w:rsidR="00BC00B3" w:rsidRPr="00BC00B3" w:rsidRDefault="00BC00B3" w:rsidP="00BC00B3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а составлена уточненная диаграмма прецедентов (см. рисунок 5).</w:t>
      </w:r>
    </w:p>
    <w:p w14:paraId="16F4FCBA" w14:textId="71B6BBCC" w:rsidR="006911DD" w:rsidRPr="00B3057B" w:rsidRDefault="006911DD" w:rsidP="00BE59E0">
      <w:pPr>
        <w:pStyle w:val="Normal0"/>
        <w:spacing w:line="360" w:lineRule="auto"/>
        <w:jc w:val="center"/>
        <w:rPr>
          <w:sz w:val="28"/>
          <w:szCs w:val="28"/>
        </w:rPr>
      </w:pPr>
      <w:r w:rsidRPr="00B3057B">
        <w:rPr>
          <w:noProof/>
          <w:sz w:val="28"/>
          <w:szCs w:val="28"/>
        </w:rPr>
        <w:drawing>
          <wp:inline distT="0" distB="0" distL="0" distR="0" wp14:anchorId="62F9D78D" wp14:editId="1C001A0F">
            <wp:extent cx="5913755" cy="4078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DCF36" w14:textId="7810C262" w:rsidR="006911DD" w:rsidRPr="00B3057B" w:rsidRDefault="006911DD" w:rsidP="006101BB">
      <w:pPr>
        <w:pStyle w:val="Normal0"/>
        <w:spacing w:line="360" w:lineRule="auto"/>
        <w:jc w:val="center"/>
        <w:rPr>
          <w:sz w:val="28"/>
          <w:szCs w:val="28"/>
        </w:rPr>
      </w:pPr>
      <w:r w:rsidRPr="00B3057B">
        <w:rPr>
          <w:sz w:val="28"/>
          <w:szCs w:val="28"/>
        </w:rPr>
        <w:t>Рисунок 5. Уточненная диаграмма прецедентов</w:t>
      </w:r>
    </w:p>
    <w:p w14:paraId="757AF05D" w14:textId="1E69F61A" w:rsidR="00B3057B" w:rsidRPr="00B3057B" w:rsidRDefault="00B3057B" w:rsidP="00BE59E0">
      <w:pPr>
        <w:pStyle w:val="2"/>
        <w:spacing w:before="360" w:after="360" w:line="360" w:lineRule="auto"/>
        <w:ind w:left="0" w:firstLine="0"/>
        <w:jc w:val="both"/>
      </w:pPr>
      <w:bookmarkStart w:id="15" w:name="_Toc119743626"/>
      <w:r w:rsidRPr="00B3057B">
        <w:t>Краткое описание трех прецедентов</w:t>
      </w:r>
      <w:bookmarkEnd w:id="15"/>
    </w:p>
    <w:p w14:paraId="15BB8928" w14:textId="432FCB6C" w:rsidR="00B3057B" w:rsidRPr="00B3057B" w:rsidRDefault="00B3057B" w:rsidP="00BE59E0">
      <w:pPr>
        <w:pStyle w:val="a3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 xml:space="preserve">Прецедент </w:t>
      </w:r>
      <w:r w:rsidRPr="00BC00B3">
        <w:rPr>
          <w:rFonts w:ascii="Times New Roman" w:hAnsi="Times New Roman" w:cs="Times New Roman"/>
          <w:sz w:val="28"/>
          <w:szCs w:val="28"/>
        </w:rPr>
        <w:t>“</w:t>
      </w:r>
      <w:r w:rsidRPr="00B3057B">
        <w:rPr>
          <w:rFonts w:ascii="Times New Roman" w:hAnsi="Times New Roman" w:cs="Times New Roman"/>
          <w:sz w:val="28"/>
          <w:szCs w:val="28"/>
        </w:rPr>
        <w:t>Авторизация</w:t>
      </w:r>
      <w:r w:rsidRPr="00BC00B3">
        <w:rPr>
          <w:rFonts w:ascii="Times New Roman" w:hAnsi="Times New Roman" w:cs="Times New Roman"/>
          <w:sz w:val="28"/>
          <w:szCs w:val="28"/>
        </w:rPr>
        <w:t>”</w:t>
      </w:r>
    </w:p>
    <w:p w14:paraId="44507B1F" w14:textId="4956C89D" w:rsidR="00B3057B" w:rsidRPr="00B3057B" w:rsidRDefault="00B3057B" w:rsidP="00BE59E0">
      <w:pPr>
        <w:spacing w:after="0" w:line="360" w:lineRule="auto"/>
        <w:ind w:left="709" w:hanging="709"/>
        <w:rPr>
          <w:szCs w:val="28"/>
        </w:rPr>
      </w:pPr>
      <w:r>
        <w:rPr>
          <w:szCs w:val="28"/>
        </w:rPr>
        <w:t>Цель: п</w:t>
      </w:r>
      <w:r w:rsidRPr="00B3057B">
        <w:rPr>
          <w:szCs w:val="28"/>
        </w:rPr>
        <w:t>редназначен для входа в профиль пользователя (пациент, врач)</w:t>
      </w:r>
    </w:p>
    <w:p w14:paraId="39AE7C36" w14:textId="0A6BC153" w:rsidR="00B3057B" w:rsidRPr="00B3057B" w:rsidRDefault="00B3057B" w:rsidP="00BE59E0">
      <w:pPr>
        <w:pStyle w:val="a3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лучение рекоменд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2E43F6D" w14:textId="45F6F8D9" w:rsidR="00B3057B" w:rsidRDefault="00B3057B" w:rsidP="00BE59E0">
      <w:pPr>
        <w:spacing w:after="0" w:line="360" w:lineRule="auto"/>
        <w:ind w:left="709" w:hanging="709"/>
        <w:rPr>
          <w:szCs w:val="28"/>
        </w:rPr>
      </w:pPr>
      <w:r>
        <w:rPr>
          <w:szCs w:val="28"/>
        </w:rPr>
        <w:t>Цель: предназначен для получения пациентом рекомендаций по профилактике заболеваний</w:t>
      </w:r>
    </w:p>
    <w:p w14:paraId="2EB5838F" w14:textId="526D7B33" w:rsidR="00B3057B" w:rsidRDefault="00B3057B" w:rsidP="00BE59E0">
      <w:pPr>
        <w:pStyle w:val="a3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57B">
        <w:rPr>
          <w:rFonts w:ascii="Times New Roman" w:hAnsi="Times New Roman" w:cs="Times New Roman"/>
          <w:sz w:val="28"/>
          <w:szCs w:val="28"/>
        </w:rPr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5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новление личной информации пациента</w:t>
      </w:r>
      <w:r w:rsidRPr="00B3057B">
        <w:rPr>
          <w:rFonts w:ascii="Times New Roman" w:hAnsi="Times New Roman" w:cs="Times New Roman"/>
          <w:sz w:val="28"/>
          <w:szCs w:val="28"/>
        </w:rPr>
        <w:t>”</w:t>
      </w:r>
    </w:p>
    <w:p w14:paraId="4D1C403F" w14:textId="25AF7B3D" w:rsidR="00B3057B" w:rsidRDefault="00B3057B" w:rsidP="00BE59E0">
      <w:pPr>
        <w:spacing w:after="0" w:line="360" w:lineRule="auto"/>
        <w:ind w:left="709" w:hanging="709"/>
        <w:rPr>
          <w:szCs w:val="28"/>
        </w:rPr>
      </w:pPr>
      <w:r>
        <w:rPr>
          <w:szCs w:val="28"/>
        </w:rPr>
        <w:t>Цель: предназначен для изменения персональных данных пациента</w:t>
      </w:r>
    </w:p>
    <w:p w14:paraId="5817A43B" w14:textId="290E5B56" w:rsidR="00B3057B" w:rsidRDefault="00B3057B" w:rsidP="00BE59E0">
      <w:pPr>
        <w:pStyle w:val="2"/>
        <w:spacing w:before="360" w:after="360" w:line="360" w:lineRule="auto"/>
        <w:ind w:left="0" w:firstLine="0"/>
        <w:jc w:val="both"/>
      </w:pPr>
      <w:bookmarkStart w:id="16" w:name="_Toc119743627"/>
      <w:r>
        <w:lastRenderedPageBreak/>
        <w:t>Прототип пользовательского интерфейса</w:t>
      </w:r>
      <w:bookmarkEnd w:id="16"/>
    </w:p>
    <w:p w14:paraId="3B74D4BE" w14:textId="378444E7" w:rsidR="00BC00B3" w:rsidRDefault="00BC00B3" w:rsidP="00BC00B3">
      <w:pPr>
        <w:spacing w:line="360" w:lineRule="auto"/>
        <w:ind w:left="0" w:firstLine="0"/>
      </w:pPr>
      <w:r>
        <w:t>Был разработан прототип пользовательского интерфейса (см. рисунки 6, 7).</w:t>
      </w:r>
    </w:p>
    <w:p w14:paraId="29268D1B" w14:textId="47000F4A" w:rsidR="006101BB" w:rsidRDefault="002617F3" w:rsidP="00BE59E0">
      <w:pPr>
        <w:spacing w:line="360" w:lineRule="auto"/>
        <w:ind w:left="0" w:firstLine="0"/>
        <w:jc w:val="center"/>
      </w:pPr>
      <w:r w:rsidRPr="009832DC">
        <w:rPr>
          <w:b/>
          <w:bCs/>
          <w:noProof/>
          <w:szCs w:val="28"/>
        </w:rPr>
        <w:drawing>
          <wp:inline distT="0" distB="0" distL="0" distR="0" wp14:anchorId="2E484634" wp14:editId="25BA0F23">
            <wp:extent cx="2715004" cy="259116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527C" w14:textId="24F8C8B8" w:rsidR="006101BB" w:rsidRPr="006101BB" w:rsidRDefault="006101BB" w:rsidP="00BE59E0">
      <w:pPr>
        <w:spacing w:line="360" w:lineRule="auto"/>
        <w:ind w:left="0" w:firstLine="0"/>
        <w:jc w:val="center"/>
      </w:pPr>
      <w:r>
        <w:t>Рисунок 6. Пример окна пользовательского интерфейса</w:t>
      </w:r>
    </w:p>
    <w:p w14:paraId="26D2C32B" w14:textId="1963EA77" w:rsidR="00B3057B" w:rsidRDefault="002617F3" w:rsidP="00BE59E0">
      <w:pPr>
        <w:spacing w:line="360" w:lineRule="auto"/>
        <w:ind w:left="0" w:firstLine="0"/>
        <w:jc w:val="center"/>
      </w:pPr>
      <w:r w:rsidRPr="007C5D07">
        <w:rPr>
          <w:b/>
          <w:bCs/>
          <w:noProof/>
          <w:szCs w:val="28"/>
        </w:rPr>
        <w:drawing>
          <wp:inline distT="0" distB="0" distL="0" distR="0" wp14:anchorId="06DC8C1C" wp14:editId="55F7B788">
            <wp:extent cx="2657846" cy="167663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E69" w14:textId="4E60B411" w:rsidR="002617F3" w:rsidRPr="00B3057B" w:rsidRDefault="006101BB" w:rsidP="006101BB">
      <w:pPr>
        <w:spacing w:line="360" w:lineRule="auto"/>
        <w:ind w:left="0" w:firstLine="0"/>
        <w:jc w:val="center"/>
      </w:pPr>
      <w:r>
        <w:t xml:space="preserve">Рисунок </w:t>
      </w:r>
      <w:r w:rsidR="002617F3">
        <w:t xml:space="preserve">7. </w:t>
      </w:r>
      <w:r>
        <w:t>Пример окна пользовательского интерфейса</w:t>
      </w:r>
    </w:p>
    <w:p w14:paraId="0BF15A0E" w14:textId="38FBDFFD" w:rsidR="00B3057B" w:rsidRDefault="00B3057B" w:rsidP="00BE59E0">
      <w:pPr>
        <w:pStyle w:val="2"/>
        <w:spacing w:before="360" w:after="360" w:line="360" w:lineRule="auto"/>
        <w:ind w:left="0" w:firstLine="0"/>
        <w:jc w:val="both"/>
      </w:pPr>
      <w:bookmarkStart w:id="17" w:name="_Toc119743628"/>
      <w:r>
        <w:t>Диаграммы классов анализа: граничных, управляющих, сущностей</w:t>
      </w:r>
      <w:bookmarkEnd w:id="17"/>
    </w:p>
    <w:p w14:paraId="7E22BA09" w14:textId="0801406D" w:rsidR="00BC00B3" w:rsidRDefault="00BC00B3" w:rsidP="00BC00B3">
      <w:pPr>
        <w:spacing w:before="120" w:after="120" w:line="360" w:lineRule="auto"/>
        <w:ind w:left="0" w:firstLine="0"/>
      </w:pPr>
      <w:r>
        <w:t>Составлены диаграммы граничных, управляющих классов и классов сущностей (см. рисунки 8-10).</w:t>
      </w:r>
    </w:p>
    <w:p w14:paraId="31CCB30B" w14:textId="68541E7E" w:rsidR="00DB103A" w:rsidRDefault="00DB103A" w:rsidP="00BE59E0">
      <w:pPr>
        <w:spacing w:before="120" w:after="12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6889EF9" wp14:editId="57704642">
            <wp:extent cx="5743575" cy="181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069" t="31642" r="27365" b="45553"/>
                    <a:stretch/>
                  </pic:blipFill>
                  <pic:spPr bwMode="auto">
                    <a:xfrm>
                      <a:off x="0" y="0"/>
                      <a:ext cx="5801833" cy="183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74E4" w14:textId="4B90A165" w:rsidR="00DB103A" w:rsidRDefault="00DB103A" w:rsidP="006101BB">
      <w:pPr>
        <w:spacing w:before="120" w:after="120" w:line="360" w:lineRule="auto"/>
        <w:ind w:left="0" w:firstLine="0"/>
        <w:jc w:val="center"/>
      </w:pPr>
      <w:r>
        <w:t>Рис</w:t>
      </w:r>
      <w:r w:rsidR="002617F3">
        <w:t>унок 8. Диаграмма граничных классов</w:t>
      </w:r>
    </w:p>
    <w:p w14:paraId="242E5CB9" w14:textId="28FB2CDD" w:rsidR="00DB103A" w:rsidRDefault="00DB103A" w:rsidP="00BE59E0">
      <w:pPr>
        <w:spacing w:before="120" w:after="12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5F1F97C" wp14:editId="32D17827">
            <wp:extent cx="5715000" cy="488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494" t="27936" r="33778" b="10205"/>
                    <a:stretch/>
                  </pic:blipFill>
                  <pic:spPr bwMode="auto">
                    <a:xfrm>
                      <a:off x="0" y="0"/>
                      <a:ext cx="5726243" cy="489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D2B5" w14:textId="59132610" w:rsidR="00DB103A" w:rsidRDefault="00DB103A" w:rsidP="006101BB">
      <w:pPr>
        <w:spacing w:before="120" w:after="120" w:line="360" w:lineRule="auto"/>
        <w:ind w:left="0" w:firstLine="0"/>
        <w:jc w:val="center"/>
      </w:pPr>
      <w:r>
        <w:t>Рис</w:t>
      </w:r>
      <w:r w:rsidR="002617F3">
        <w:t>унок 9. Диаграмма управляющих классов</w:t>
      </w:r>
    </w:p>
    <w:p w14:paraId="53FB5079" w14:textId="3AE7A474" w:rsidR="00DB103A" w:rsidRDefault="00DB103A" w:rsidP="00BE59E0">
      <w:pPr>
        <w:spacing w:before="120" w:after="120" w:line="360" w:lineRule="auto"/>
        <w:ind w:left="0" w:firstLine="0"/>
        <w:jc w:val="center"/>
      </w:pPr>
      <w:r w:rsidRPr="00B3057B">
        <w:rPr>
          <w:noProof/>
        </w:rPr>
        <w:lastRenderedPageBreak/>
        <w:drawing>
          <wp:inline distT="0" distB="0" distL="0" distR="0" wp14:anchorId="51B4BE54" wp14:editId="1DF67E4D">
            <wp:extent cx="5656521" cy="3860664"/>
            <wp:effectExtent l="0" t="0" r="190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461" t="26411" r="18561" b="9305"/>
                    <a:stretch/>
                  </pic:blipFill>
                  <pic:spPr bwMode="auto">
                    <a:xfrm>
                      <a:off x="0" y="0"/>
                      <a:ext cx="5673106" cy="387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B933" w14:textId="022680C7" w:rsidR="002617F3" w:rsidRDefault="002617F3" w:rsidP="006101BB">
      <w:pPr>
        <w:spacing w:before="120" w:after="120" w:line="360" w:lineRule="auto"/>
        <w:ind w:left="0" w:firstLine="0"/>
        <w:jc w:val="center"/>
      </w:pPr>
      <w:r>
        <w:t>Рисунок 10. Диаграмма классов сущностей</w:t>
      </w:r>
    </w:p>
    <w:p w14:paraId="0FC581BD" w14:textId="58213CF9" w:rsidR="00DB103A" w:rsidRDefault="00DB103A" w:rsidP="00BE59E0">
      <w:pPr>
        <w:pStyle w:val="2"/>
        <w:spacing w:before="360" w:after="360" w:line="360" w:lineRule="auto"/>
        <w:ind w:left="11" w:hanging="11"/>
      </w:pPr>
      <w:bookmarkStart w:id="18" w:name="_Toc119743629"/>
      <w:r>
        <w:t>Диаграммы классов-участников для трех прецедентов</w:t>
      </w:r>
      <w:bookmarkEnd w:id="18"/>
    </w:p>
    <w:p w14:paraId="3772837E" w14:textId="698581FA" w:rsidR="00BC00B3" w:rsidRDefault="00BC00B3" w:rsidP="00BC00B3">
      <w:pPr>
        <w:spacing w:line="360" w:lineRule="auto"/>
        <w:ind w:left="0" w:firstLine="0"/>
      </w:pPr>
      <w:r>
        <w:t xml:space="preserve">Составлены диаграммы классов-участников прецедентов </w:t>
      </w:r>
      <w:r w:rsidRPr="00DB103A">
        <w:t>“</w:t>
      </w:r>
      <w:r>
        <w:t>зарегистрироваться</w:t>
      </w:r>
      <w:r w:rsidRPr="00DB103A">
        <w:t>”</w:t>
      </w:r>
      <w:r>
        <w:t xml:space="preserve">, </w:t>
      </w:r>
      <w:r w:rsidRPr="00DB103A">
        <w:t>“</w:t>
      </w:r>
      <w:r>
        <w:t>изменить данные о симптомах</w:t>
      </w:r>
      <w:r w:rsidRPr="00DB103A">
        <w:t>”</w:t>
      </w:r>
      <w:r>
        <w:t xml:space="preserve">, </w:t>
      </w:r>
      <w:r w:rsidRPr="00DB103A">
        <w:t>“</w:t>
      </w:r>
      <w:r>
        <w:t>получить рекомендацию</w:t>
      </w:r>
      <w:r w:rsidRPr="00BC00B3">
        <w:t>”</w:t>
      </w:r>
      <w:r>
        <w:t xml:space="preserve"> (см. рисунки 11-13).</w:t>
      </w:r>
    </w:p>
    <w:p w14:paraId="0E2D1146" w14:textId="33113D89" w:rsidR="00DB103A" w:rsidRDefault="00DB103A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ABE4E35" wp14:editId="7BDB15F8">
            <wp:extent cx="5655945" cy="3686669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21" t="30501" r="32175" b="23603"/>
                    <a:stretch/>
                  </pic:blipFill>
                  <pic:spPr bwMode="auto">
                    <a:xfrm>
                      <a:off x="0" y="0"/>
                      <a:ext cx="5666474" cy="369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2A46" w14:textId="6842CF26" w:rsidR="00DB103A" w:rsidRDefault="00DB103A" w:rsidP="006101BB">
      <w:pPr>
        <w:spacing w:line="360" w:lineRule="auto"/>
        <w:ind w:left="0" w:firstLine="0"/>
        <w:jc w:val="center"/>
      </w:pPr>
      <w:r>
        <w:t>Рис</w:t>
      </w:r>
      <w:r w:rsidR="002617F3">
        <w:t>унок 11</w:t>
      </w:r>
      <w:r>
        <w:t xml:space="preserve">. Диаграмма классов-участников прецедента </w:t>
      </w:r>
      <w:r w:rsidRPr="00DB103A">
        <w:t>“</w:t>
      </w:r>
      <w:r>
        <w:t>зарегистрироваться</w:t>
      </w:r>
      <w:r w:rsidRPr="00DB103A">
        <w:t>”</w:t>
      </w:r>
    </w:p>
    <w:p w14:paraId="6D1A5FAE" w14:textId="0DEF1943" w:rsidR="00DB103A" w:rsidRDefault="00DB103A" w:rsidP="00BE59E0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87C003F" wp14:editId="7097E312">
            <wp:extent cx="5715000" cy="27475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41" t="31072" r="21432" b="26168"/>
                    <a:stretch/>
                  </pic:blipFill>
                  <pic:spPr bwMode="auto">
                    <a:xfrm>
                      <a:off x="0" y="0"/>
                      <a:ext cx="5743271" cy="27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CC39" w14:textId="56188015" w:rsidR="00DB103A" w:rsidRDefault="00DB103A" w:rsidP="006101BB">
      <w:pPr>
        <w:spacing w:line="360" w:lineRule="auto"/>
        <w:ind w:left="0" w:firstLine="0"/>
        <w:jc w:val="center"/>
      </w:pPr>
      <w:r>
        <w:t>Рис</w:t>
      </w:r>
      <w:r w:rsidR="002617F3">
        <w:t>унок 12</w:t>
      </w:r>
      <w:r>
        <w:t xml:space="preserve">. Диаграмма классов-участников прецедента </w:t>
      </w:r>
      <w:r w:rsidRPr="00DB103A">
        <w:t>“</w:t>
      </w:r>
      <w:r>
        <w:t>изменить данные о симптомах</w:t>
      </w:r>
      <w:r w:rsidRPr="00DB103A">
        <w:t>”</w:t>
      </w:r>
    </w:p>
    <w:p w14:paraId="5A2D3C5B" w14:textId="17EB44FF" w:rsidR="00DB103A" w:rsidRDefault="00DB103A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8A190C8" wp14:editId="61D733CE">
            <wp:extent cx="5686425" cy="3854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739" t="26511" r="19508" b="9919"/>
                    <a:stretch/>
                  </pic:blipFill>
                  <pic:spPr bwMode="auto">
                    <a:xfrm>
                      <a:off x="0" y="0"/>
                      <a:ext cx="5705700" cy="386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2B857" w14:textId="342C71CB" w:rsidR="00DB103A" w:rsidRPr="00BC00B3" w:rsidRDefault="00DB103A" w:rsidP="006101BB">
      <w:pPr>
        <w:spacing w:line="360" w:lineRule="auto"/>
        <w:ind w:left="0" w:firstLine="0"/>
        <w:jc w:val="center"/>
      </w:pPr>
      <w:r>
        <w:t>Рис</w:t>
      </w:r>
      <w:r w:rsidR="002617F3">
        <w:t>унок 13</w:t>
      </w:r>
      <w:r>
        <w:t xml:space="preserve">. Диаграмма классов-участников прецедента </w:t>
      </w:r>
      <w:r w:rsidRPr="00DB103A">
        <w:t>“</w:t>
      </w:r>
      <w:r>
        <w:t>получить рекомендацию</w:t>
      </w:r>
      <w:r w:rsidR="00BC00B3" w:rsidRPr="00BC00B3">
        <w:t>”</w:t>
      </w:r>
    </w:p>
    <w:p w14:paraId="64E49EAE" w14:textId="0F54240E" w:rsidR="006339B3" w:rsidRDefault="006339B3" w:rsidP="00BE59E0">
      <w:pPr>
        <w:pStyle w:val="2"/>
        <w:spacing w:before="360" w:after="360" w:line="360" w:lineRule="auto"/>
        <w:ind w:left="11" w:hanging="11"/>
      </w:pPr>
      <w:bookmarkStart w:id="19" w:name="_Toc119743630"/>
      <w:r>
        <w:t>Пакеты анализа и сервисные пакеты в форме обобщенной диаграммы классов</w:t>
      </w:r>
      <w:bookmarkEnd w:id="19"/>
    </w:p>
    <w:p w14:paraId="29F7D879" w14:textId="114095E0" w:rsidR="006339B3" w:rsidRDefault="00BC00B3" w:rsidP="00BE59E0">
      <w:pPr>
        <w:spacing w:line="360" w:lineRule="auto"/>
        <w:ind w:left="0" w:firstLine="0"/>
      </w:pPr>
      <w:r>
        <w:t>Была составлена диаграмма пакетов (см. рисунки 14-16).</w:t>
      </w:r>
    </w:p>
    <w:p w14:paraId="793E8323" w14:textId="0AC3586D" w:rsidR="006339B3" w:rsidRDefault="006339B3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5BA6080" wp14:editId="427A8022">
            <wp:extent cx="5648325" cy="38931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844" t="27128" r="20493" b="9565"/>
                    <a:stretch/>
                  </pic:blipFill>
                  <pic:spPr bwMode="auto">
                    <a:xfrm>
                      <a:off x="0" y="0"/>
                      <a:ext cx="5663519" cy="39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00DA" w14:textId="4A73C03D" w:rsidR="006101BB" w:rsidRDefault="006101BB" w:rsidP="00BE59E0">
      <w:pPr>
        <w:spacing w:line="360" w:lineRule="auto"/>
        <w:ind w:left="0" w:firstLine="0"/>
        <w:jc w:val="center"/>
      </w:pPr>
      <w:r>
        <w:t>Рисунок 14. Диаграмма пакетов системы</w:t>
      </w:r>
    </w:p>
    <w:p w14:paraId="7DA5AE6B" w14:textId="6EE8C824" w:rsidR="00DB103A" w:rsidRDefault="006339B3" w:rsidP="00BE59E0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31F84AD" wp14:editId="634FF7B5">
            <wp:extent cx="5645426" cy="35691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337" t="27842" r="8967" b="9558"/>
                    <a:stretch/>
                  </pic:blipFill>
                  <pic:spPr bwMode="auto">
                    <a:xfrm>
                      <a:off x="0" y="0"/>
                      <a:ext cx="5655892" cy="357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F05B" w14:textId="127C6D24" w:rsidR="006101BB" w:rsidRDefault="006101BB" w:rsidP="00BE59E0">
      <w:pPr>
        <w:spacing w:line="360" w:lineRule="auto"/>
        <w:ind w:left="0" w:firstLine="0"/>
        <w:jc w:val="center"/>
      </w:pPr>
      <w:r>
        <w:t>Рисунок 15. Диаграмма пакетов системы</w:t>
      </w:r>
    </w:p>
    <w:p w14:paraId="04493956" w14:textId="0F7A9AA1" w:rsidR="006339B3" w:rsidRDefault="006339B3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591731E" wp14:editId="40CBCD9E">
            <wp:extent cx="5632011" cy="1622066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453" t="54970" r="18485" b="18373"/>
                    <a:stretch/>
                  </pic:blipFill>
                  <pic:spPr bwMode="auto">
                    <a:xfrm>
                      <a:off x="0" y="0"/>
                      <a:ext cx="5729566" cy="165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C344" w14:textId="55A2CCE9" w:rsidR="002617F3" w:rsidRDefault="006101BB" w:rsidP="006101BB">
      <w:pPr>
        <w:spacing w:line="360" w:lineRule="auto"/>
        <w:ind w:left="0" w:firstLine="0"/>
        <w:jc w:val="center"/>
      </w:pPr>
      <w:r>
        <w:t xml:space="preserve">Рисунок </w:t>
      </w:r>
      <w:r w:rsidR="00827675">
        <w:t>16</w:t>
      </w:r>
      <w:r w:rsidR="002617F3">
        <w:t>. Диаграмма пакетов системы</w:t>
      </w:r>
    </w:p>
    <w:p w14:paraId="51C09028" w14:textId="3EBD327A" w:rsidR="00516427" w:rsidRDefault="00F624BE" w:rsidP="00BE59E0">
      <w:pPr>
        <w:pStyle w:val="2"/>
        <w:spacing w:before="360" w:after="360" w:line="360" w:lineRule="auto"/>
        <w:ind w:left="11" w:hanging="11"/>
      </w:pPr>
      <w:bookmarkStart w:id="20" w:name="_Toc119743631"/>
      <w:r>
        <w:t>Трассировка пакетов в подсистемы</w:t>
      </w:r>
      <w:bookmarkEnd w:id="20"/>
    </w:p>
    <w:p w14:paraId="4CD4A6BD" w14:textId="6903D5C4" w:rsidR="00BC00B3" w:rsidRDefault="00BC00B3" w:rsidP="00BC00B3">
      <w:pPr>
        <w:spacing w:line="360" w:lineRule="auto"/>
      </w:pPr>
      <w:r>
        <w:t>Разработаны диаграмма трассировки пакетов в подсистемы и диаграмма распределения (см. рисунки 17, 18)</w:t>
      </w:r>
    </w:p>
    <w:p w14:paraId="0A31F894" w14:textId="619BDDEF" w:rsidR="00D36DED" w:rsidRDefault="00D36DED" w:rsidP="00BE59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093EED" wp14:editId="32DF125E">
            <wp:extent cx="4801810" cy="3786996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432" t="36660" r="36388" b="23828"/>
                    <a:stretch/>
                  </pic:blipFill>
                  <pic:spPr bwMode="auto">
                    <a:xfrm>
                      <a:off x="0" y="0"/>
                      <a:ext cx="4890468" cy="385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E0B1E" w14:textId="43D64779" w:rsidR="006101BB" w:rsidRDefault="006101BB" w:rsidP="00BE59E0">
      <w:pPr>
        <w:spacing w:line="360" w:lineRule="auto"/>
        <w:jc w:val="center"/>
      </w:pPr>
      <w:r>
        <w:t>Рисунок 17. Диаграмма трассировки пакетов в подсистемы</w:t>
      </w:r>
    </w:p>
    <w:p w14:paraId="50657AF2" w14:textId="41B3E0B3" w:rsidR="00F624BE" w:rsidRDefault="00BE1530" w:rsidP="006101BB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D5A4B2" wp14:editId="0D725912">
            <wp:extent cx="5201728" cy="462475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603" t="28023" r="33503" b="8918"/>
                    <a:stretch/>
                  </pic:blipFill>
                  <pic:spPr bwMode="auto">
                    <a:xfrm>
                      <a:off x="0" y="0"/>
                      <a:ext cx="5223705" cy="464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886B" w14:textId="2C09399C" w:rsidR="002617F3" w:rsidRDefault="006101BB" w:rsidP="006101BB">
      <w:pPr>
        <w:spacing w:line="360" w:lineRule="auto"/>
        <w:ind w:left="0" w:firstLine="0"/>
        <w:jc w:val="center"/>
      </w:pPr>
      <w:r>
        <w:t xml:space="preserve">Рисунок </w:t>
      </w:r>
      <w:r w:rsidR="00827675">
        <w:t>18</w:t>
      </w:r>
      <w:r w:rsidR="002617F3">
        <w:t xml:space="preserve">. </w:t>
      </w:r>
      <w:r>
        <w:t>Д</w:t>
      </w:r>
      <w:r w:rsidR="00BC00B3">
        <w:t>иаграмма распределения</w:t>
      </w:r>
    </w:p>
    <w:p w14:paraId="7CC7AE5C" w14:textId="6C2CEF87" w:rsidR="00F624BE" w:rsidRDefault="00F624BE" w:rsidP="00BE59E0">
      <w:pPr>
        <w:pStyle w:val="2"/>
        <w:spacing w:before="360" w:after="360" w:line="360" w:lineRule="auto"/>
        <w:ind w:left="11" w:hanging="11"/>
      </w:pPr>
      <w:bookmarkStart w:id="21" w:name="_Toc119743632"/>
      <w:r>
        <w:t>Трассировка классов анализа в классы проектирования</w:t>
      </w:r>
      <w:bookmarkEnd w:id="21"/>
    </w:p>
    <w:p w14:paraId="01B4370B" w14:textId="0BB17D68" w:rsidR="00BC00B3" w:rsidRDefault="00BC00B3" w:rsidP="00BC00B3">
      <w:pPr>
        <w:spacing w:line="360" w:lineRule="auto"/>
        <w:ind w:left="0" w:firstLine="0"/>
      </w:pPr>
      <w:r>
        <w:t>Была создана диаграмма трассировки классов анализа в классы проектирования (см. рисунки 19, 20).</w:t>
      </w:r>
    </w:p>
    <w:p w14:paraId="63CCD35B" w14:textId="2CC01B1B" w:rsidR="00F624BE" w:rsidRDefault="00516427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6ECA460" wp14:editId="3F1D5EA8">
            <wp:extent cx="5193102" cy="2967479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09" t="25562" r="29135" b="26938"/>
                    <a:stretch/>
                  </pic:blipFill>
                  <pic:spPr bwMode="auto">
                    <a:xfrm>
                      <a:off x="0" y="0"/>
                      <a:ext cx="5205069" cy="29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C99BF" w14:textId="275F7CB7" w:rsidR="006101BB" w:rsidRDefault="006101BB" w:rsidP="00BE59E0">
      <w:pPr>
        <w:spacing w:line="360" w:lineRule="auto"/>
        <w:ind w:left="0" w:firstLine="0"/>
        <w:jc w:val="center"/>
      </w:pPr>
      <w:r>
        <w:t>Рисунок 19. Диаграмма трассировки классов анализа в классы проектирования</w:t>
      </w:r>
    </w:p>
    <w:p w14:paraId="6578804D" w14:textId="6BCBC5A0" w:rsidR="00F624BE" w:rsidRDefault="00516427" w:rsidP="00BC00B3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D5F5FC7" wp14:editId="4E471894">
            <wp:extent cx="5236234" cy="3437529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155" t="36660" r="34787" b="18922"/>
                    <a:stretch/>
                  </pic:blipFill>
                  <pic:spPr bwMode="auto">
                    <a:xfrm>
                      <a:off x="0" y="0"/>
                      <a:ext cx="5260148" cy="345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3F800" w14:textId="5603AF08" w:rsidR="002617F3" w:rsidRDefault="006101BB" w:rsidP="006101BB">
      <w:pPr>
        <w:spacing w:line="360" w:lineRule="auto"/>
        <w:ind w:left="0" w:firstLine="0"/>
        <w:jc w:val="center"/>
      </w:pPr>
      <w:r>
        <w:t xml:space="preserve">Рисунок </w:t>
      </w:r>
      <w:r w:rsidR="00827675">
        <w:t>20</w:t>
      </w:r>
      <w:r w:rsidR="002617F3">
        <w:t>. Диаграмма трассировки классов анализа в классы проектирования</w:t>
      </w:r>
    </w:p>
    <w:p w14:paraId="5B13E4C7" w14:textId="6065543C" w:rsidR="007E36B1" w:rsidRDefault="007E36B1" w:rsidP="00BE59E0">
      <w:pPr>
        <w:pStyle w:val="2"/>
        <w:spacing w:before="360" w:after="360" w:line="360" w:lineRule="auto"/>
        <w:ind w:left="11" w:hanging="11"/>
      </w:pPr>
      <w:bookmarkStart w:id="22" w:name="_Toc119743633"/>
      <w:r>
        <w:t>Диаграмма уровней подсистем</w:t>
      </w:r>
      <w:bookmarkEnd w:id="22"/>
    </w:p>
    <w:p w14:paraId="68770540" w14:textId="43B2AD41" w:rsidR="00BC00B3" w:rsidRDefault="00BC00B3" w:rsidP="00BC00B3">
      <w:pPr>
        <w:spacing w:line="360" w:lineRule="auto"/>
        <w:ind w:left="0" w:firstLine="0"/>
      </w:pPr>
      <w:r>
        <w:t>Создана диаграмма уровней подсистем (см. рисунок 21).</w:t>
      </w:r>
    </w:p>
    <w:p w14:paraId="42DFEBDF" w14:textId="11B85A90" w:rsidR="007E36B1" w:rsidRDefault="00516427" w:rsidP="00BC00B3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3E38C2A" wp14:editId="46C202D6">
            <wp:extent cx="5029200" cy="7893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211" t="27882" r="46561" b="7302"/>
                    <a:stretch/>
                  </pic:blipFill>
                  <pic:spPr bwMode="auto">
                    <a:xfrm>
                      <a:off x="0" y="0"/>
                      <a:ext cx="5046184" cy="792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F4FB" w14:textId="3C830CD0" w:rsidR="002617F3" w:rsidRDefault="00827675" w:rsidP="006101BB">
      <w:pPr>
        <w:spacing w:line="360" w:lineRule="auto"/>
        <w:ind w:left="0" w:firstLine="0"/>
        <w:jc w:val="center"/>
      </w:pPr>
      <w:r>
        <w:t>Рисунок 21</w:t>
      </w:r>
      <w:r w:rsidR="002617F3">
        <w:t>. Диаграмма уровней подсистем</w:t>
      </w:r>
    </w:p>
    <w:p w14:paraId="4791C2F0" w14:textId="124F1B37" w:rsidR="007E36B1" w:rsidRDefault="007E36B1" w:rsidP="00BE59E0">
      <w:pPr>
        <w:pStyle w:val="2"/>
        <w:spacing w:before="360" w:after="360" w:line="360" w:lineRule="auto"/>
        <w:ind w:left="11" w:hanging="11"/>
      </w:pPr>
      <w:bookmarkStart w:id="23" w:name="_Toc119743634"/>
      <w:r>
        <w:lastRenderedPageBreak/>
        <w:t>Диаграмма размещения подсистем</w:t>
      </w:r>
      <w:bookmarkEnd w:id="23"/>
    </w:p>
    <w:p w14:paraId="730A496D" w14:textId="2A8FF42C" w:rsidR="00BC00B3" w:rsidRDefault="00BC00B3" w:rsidP="00BC00B3">
      <w:pPr>
        <w:spacing w:line="360" w:lineRule="auto"/>
        <w:ind w:left="0" w:firstLine="0"/>
      </w:pPr>
      <w:r>
        <w:t>Разработана диаграмма размещения подсистем (см. рисунок 22).</w:t>
      </w:r>
    </w:p>
    <w:p w14:paraId="702879F2" w14:textId="38AD7FBD" w:rsidR="00516427" w:rsidRDefault="00516427" w:rsidP="00BE59E0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840B3E6" wp14:editId="30F1BC3B">
            <wp:extent cx="4994694" cy="34185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690" t="34596" r="30861" b="22270"/>
                    <a:stretch/>
                  </pic:blipFill>
                  <pic:spPr bwMode="auto">
                    <a:xfrm>
                      <a:off x="0" y="0"/>
                      <a:ext cx="5043337" cy="345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AC83" w14:textId="6993F708" w:rsidR="002617F3" w:rsidRDefault="00827675" w:rsidP="006101BB">
      <w:pPr>
        <w:spacing w:line="360" w:lineRule="auto"/>
        <w:ind w:left="0" w:firstLine="0"/>
        <w:jc w:val="center"/>
      </w:pPr>
      <w:r>
        <w:t>Рисунок 22</w:t>
      </w:r>
      <w:r w:rsidR="002617F3">
        <w:t>. Диаграмма размещения подсистем</w:t>
      </w:r>
    </w:p>
    <w:p w14:paraId="36B7EB8E" w14:textId="0FD11682" w:rsidR="007E36B1" w:rsidRDefault="007E36B1" w:rsidP="00BE59E0">
      <w:pPr>
        <w:pStyle w:val="2"/>
        <w:spacing w:before="360" w:after="360" w:line="360" w:lineRule="auto"/>
        <w:ind w:left="11" w:hanging="11"/>
      </w:pPr>
      <w:bookmarkStart w:id="24" w:name="_Toc119743635"/>
      <w:r>
        <w:t>Трассировка подсистем в компоненты</w:t>
      </w:r>
      <w:bookmarkEnd w:id="24"/>
    </w:p>
    <w:p w14:paraId="2505F644" w14:textId="23CBC0B3" w:rsidR="00DF5780" w:rsidRDefault="00BC00B3" w:rsidP="00BC00B3">
      <w:pPr>
        <w:spacing w:line="360" w:lineRule="auto"/>
        <w:ind w:left="0" w:firstLine="0"/>
      </w:pPr>
      <w:r>
        <w:t>Была создана диаграмма трассировки подсистем в компоненты (см. рисунок 23).</w:t>
      </w:r>
    </w:p>
    <w:p w14:paraId="5A873B36" w14:textId="627C5EC7" w:rsidR="00DF5780" w:rsidRDefault="00DF5780" w:rsidP="00BE59E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4CE709" wp14:editId="06AECD4F">
            <wp:extent cx="5537776" cy="5166623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451" t="24131" r="30442" b="6026"/>
                    <a:stretch/>
                  </pic:blipFill>
                  <pic:spPr bwMode="auto">
                    <a:xfrm>
                      <a:off x="0" y="0"/>
                      <a:ext cx="5604511" cy="5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E879" w14:textId="0D8D1A71" w:rsidR="002617F3" w:rsidRDefault="002617F3" w:rsidP="006101BB">
      <w:pPr>
        <w:spacing w:line="360" w:lineRule="auto"/>
        <w:ind w:left="0" w:firstLine="0"/>
        <w:jc w:val="center"/>
      </w:pPr>
      <w:r>
        <w:t>Рисуно</w:t>
      </w:r>
      <w:r w:rsidR="00827675">
        <w:t>к 23</w:t>
      </w:r>
      <w:r>
        <w:t>. Диаграмма трассировки подсистем в компоненты</w:t>
      </w:r>
    </w:p>
    <w:p w14:paraId="2971AFA4" w14:textId="006811FC" w:rsidR="007E36B1" w:rsidRDefault="007E36B1" w:rsidP="00BE59E0">
      <w:pPr>
        <w:pStyle w:val="2"/>
        <w:spacing w:before="360" w:after="360" w:line="360" w:lineRule="auto"/>
        <w:ind w:left="11" w:hanging="11"/>
      </w:pPr>
      <w:bookmarkStart w:id="25" w:name="_Toc119743636"/>
      <w:r>
        <w:t>Трассировка классов проектирования в исходные файлы</w:t>
      </w:r>
      <w:bookmarkEnd w:id="25"/>
    </w:p>
    <w:p w14:paraId="1F335EDE" w14:textId="7C2B05F2" w:rsidR="00BC00B3" w:rsidRDefault="000B5973" w:rsidP="00BC00B3">
      <w:pPr>
        <w:spacing w:line="360" w:lineRule="auto"/>
        <w:ind w:left="0" w:firstLine="0"/>
      </w:pPr>
      <w:r>
        <w:t>Разработана диаграмма трассировки классов проектирования в исходные файлы (см. рисунок 24).</w:t>
      </w:r>
    </w:p>
    <w:p w14:paraId="7A428E46" w14:textId="5AAC4DD9" w:rsidR="00FD20E9" w:rsidRDefault="00FD20E9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B885FD" wp14:editId="76B4D75E">
            <wp:extent cx="5970985" cy="2760453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1225" t="45702" r="12871" b="8349"/>
                    <a:stretch/>
                  </pic:blipFill>
                  <pic:spPr bwMode="auto">
                    <a:xfrm>
                      <a:off x="0" y="0"/>
                      <a:ext cx="6021321" cy="278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A3DA" w14:textId="11C8C5B7" w:rsidR="002617F3" w:rsidRPr="007E36B1" w:rsidRDefault="00827675" w:rsidP="006101BB">
      <w:pPr>
        <w:spacing w:line="360" w:lineRule="auto"/>
        <w:ind w:left="0" w:firstLine="0"/>
        <w:jc w:val="center"/>
      </w:pPr>
      <w:r>
        <w:t>Рисунок 24</w:t>
      </w:r>
      <w:r w:rsidR="002617F3">
        <w:t>. Диаграмма трассировки классов проектирования в исходные файлы</w:t>
      </w:r>
    </w:p>
    <w:p w14:paraId="512AEBB3" w14:textId="2E762BFA" w:rsidR="007E36B1" w:rsidRDefault="007E36B1" w:rsidP="00BE59E0">
      <w:pPr>
        <w:pStyle w:val="2"/>
        <w:spacing w:before="360" w:after="360" w:line="360" w:lineRule="auto"/>
        <w:ind w:left="0" w:firstLine="0"/>
      </w:pPr>
      <w:bookmarkStart w:id="26" w:name="_Toc119743637"/>
      <w:r>
        <w:t>Зависимость компонентов от исходных файлов</w:t>
      </w:r>
      <w:bookmarkEnd w:id="26"/>
    </w:p>
    <w:p w14:paraId="478CB163" w14:textId="24B679A0" w:rsidR="000B5973" w:rsidRDefault="000B5973" w:rsidP="000B5973">
      <w:pPr>
        <w:spacing w:line="360" w:lineRule="auto"/>
        <w:ind w:left="0" w:firstLine="0"/>
      </w:pPr>
      <w:r>
        <w:t>Создана диаграмма зависимости компонентов от исходных файлов (см. рисунок 25).</w:t>
      </w:r>
    </w:p>
    <w:p w14:paraId="0681E4A6" w14:textId="19901545" w:rsidR="007E36B1" w:rsidRDefault="007E36B1" w:rsidP="00BE59E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B4ACE3" wp14:editId="1B5C66EB">
            <wp:extent cx="3045350" cy="4968376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592" t="25465" r="46995" b="12429"/>
                    <a:stretch/>
                  </pic:blipFill>
                  <pic:spPr bwMode="auto">
                    <a:xfrm>
                      <a:off x="0" y="0"/>
                      <a:ext cx="3047308" cy="497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EC80" w14:textId="78C49747" w:rsidR="002617F3" w:rsidRDefault="00827675" w:rsidP="006101BB">
      <w:pPr>
        <w:spacing w:line="360" w:lineRule="auto"/>
        <w:ind w:left="0" w:firstLine="0"/>
        <w:jc w:val="center"/>
      </w:pPr>
      <w:r>
        <w:t>Рисунок 25</w:t>
      </w:r>
      <w:r w:rsidR="002617F3">
        <w:t xml:space="preserve">. </w:t>
      </w:r>
      <w:r w:rsidR="00AA6700">
        <w:t>Диаграмма зависимости компонентов от исходных файлов</w:t>
      </w:r>
    </w:p>
    <w:p w14:paraId="58DC610C" w14:textId="13C94CFA" w:rsidR="00CE1BB3" w:rsidRDefault="00CE1BB3" w:rsidP="00BE59E0">
      <w:pPr>
        <w:pStyle w:val="2"/>
        <w:spacing w:before="360" w:after="360" w:line="360" w:lineRule="auto"/>
        <w:ind w:left="0" w:firstLine="0"/>
      </w:pPr>
      <w:bookmarkStart w:id="27" w:name="_Toc119743638"/>
      <w:r>
        <w:t>Перечень итераций и их состав</w:t>
      </w:r>
      <w:bookmarkEnd w:id="27"/>
    </w:p>
    <w:p w14:paraId="200ED38D" w14:textId="2585148D" w:rsidR="00CE1BB3" w:rsidRPr="00CE1BB3" w:rsidRDefault="00CE1BB3" w:rsidP="00BE59E0">
      <w:pPr>
        <w:spacing w:after="0" w:line="360" w:lineRule="auto"/>
        <w:ind w:left="0" w:firstLine="0"/>
        <w:rPr>
          <w:szCs w:val="28"/>
          <w:u w:val="single"/>
        </w:rPr>
      </w:pPr>
      <w:r w:rsidRPr="00CE1BB3">
        <w:rPr>
          <w:szCs w:val="28"/>
          <w:u w:val="single"/>
        </w:rPr>
        <w:t>Итерация 0</w:t>
      </w:r>
    </w:p>
    <w:p w14:paraId="7D723E62" w14:textId="6825A3E0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рецеденты:</w:t>
      </w:r>
    </w:p>
    <w:p w14:paraId="070CB7B9" w14:textId="45E2952D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Изменить данные о симптомах</w:t>
      </w:r>
    </w:p>
    <w:p w14:paraId="2081AE06" w14:textId="40C33B82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акеты:</w:t>
      </w:r>
    </w:p>
    <w:p w14:paraId="1CCEBEE6" w14:textId="7F72A0A0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администратора</w:t>
      </w:r>
    </w:p>
    <w:p w14:paraId="6B890A11" w14:textId="59C107B0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врача</w:t>
      </w:r>
    </w:p>
    <w:p w14:paraId="5D50D7E2" w14:textId="0F21FBA2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данных</w:t>
      </w:r>
    </w:p>
    <w:p w14:paraId="25BF37A4" w14:textId="3C1BB4A4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одсистемы:</w:t>
      </w:r>
    </w:p>
    <w:p w14:paraId="0DEDBD7D" w14:textId="178F5ABC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AdminGUI</w:t>
      </w:r>
      <w:proofErr w:type="spellEnd"/>
    </w:p>
    <w:p w14:paraId="71989032" w14:textId="31EAEC02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TransactionScript</w:t>
      </w:r>
      <w:proofErr w:type="spellEnd"/>
    </w:p>
    <w:p w14:paraId="1C6CC6D8" w14:textId="541C8593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lastRenderedPageBreak/>
        <w:t>DataBase</w:t>
      </w:r>
      <w:proofErr w:type="spellEnd"/>
    </w:p>
    <w:p w14:paraId="653D3709" w14:textId="192062E2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Компоненты:</w:t>
      </w:r>
    </w:p>
    <w:p w14:paraId="0A7E279C" w14:textId="7C200384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AdminGUI</w:t>
      </w:r>
      <w:proofErr w:type="spellEnd"/>
    </w:p>
    <w:p w14:paraId="7333E0BA" w14:textId="592A1026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TransactionScript</w:t>
      </w:r>
      <w:proofErr w:type="spellEnd"/>
    </w:p>
    <w:p w14:paraId="3DBA7904" w14:textId="508FFDF9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DataBase</w:t>
      </w:r>
      <w:proofErr w:type="spellEnd"/>
    </w:p>
    <w:p w14:paraId="3F0F0DD4" w14:textId="6DCE6571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OBDCdriver</w:t>
      </w:r>
      <w:proofErr w:type="spellEnd"/>
    </w:p>
    <w:p w14:paraId="221695D7" w14:textId="1BBE2920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  <w:lang w:val="en-US"/>
        </w:rPr>
        <w:t>MySQL</w:t>
      </w:r>
    </w:p>
    <w:p w14:paraId="693C7D6D" w14:textId="5973DF02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  <w:lang w:val="en-US"/>
        </w:rPr>
        <w:t>TCP/IP</w:t>
      </w:r>
    </w:p>
    <w:p w14:paraId="4B504F7F" w14:textId="29A13F2C" w:rsidR="00CE1BB3" w:rsidRPr="00CE1BB3" w:rsidRDefault="00CE1BB3" w:rsidP="00BE59E0">
      <w:pPr>
        <w:spacing w:after="0" w:line="36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Итерация 1</w:t>
      </w:r>
    </w:p>
    <w:p w14:paraId="6306A622" w14:textId="77777777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рецеденты:</w:t>
      </w:r>
    </w:p>
    <w:p w14:paraId="11204EE1" w14:textId="7AA064D3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Изменить данные о расстройствах</w:t>
      </w:r>
    </w:p>
    <w:p w14:paraId="1F7ED021" w14:textId="77777777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акеты:</w:t>
      </w:r>
    </w:p>
    <w:p w14:paraId="5F0332EA" w14:textId="77777777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администратора</w:t>
      </w:r>
    </w:p>
    <w:p w14:paraId="18C52C4D" w14:textId="77777777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врача</w:t>
      </w:r>
    </w:p>
    <w:p w14:paraId="5F415206" w14:textId="77777777" w:rsidR="00CE1BB3" w:rsidRPr="00CE1BB3" w:rsidRDefault="00CE1BB3" w:rsidP="00BE59E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</w:rPr>
        <w:t>Пакет данных</w:t>
      </w:r>
    </w:p>
    <w:p w14:paraId="67F49807" w14:textId="77777777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Подсистемы:</w:t>
      </w:r>
    </w:p>
    <w:p w14:paraId="2D793B4E" w14:textId="77777777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AdminGUI</w:t>
      </w:r>
      <w:proofErr w:type="spellEnd"/>
    </w:p>
    <w:p w14:paraId="1EE4F55B" w14:textId="77777777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TransactionScript</w:t>
      </w:r>
      <w:proofErr w:type="spellEnd"/>
    </w:p>
    <w:p w14:paraId="50A56B9D" w14:textId="77777777" w:rsidR="00CE1BB3" w:rsidRPr="00CE1BB3" w:rsidRDefault="00CE1BB3" w:rsidP="00BE59E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DataBase</w:t>
      </w:r>
      <w:proofErr w:type="spellEnd"/>
    </w:p>
    <w:p w14:paraId="751E51C7" w14:textId="77777777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  <w:r w:rsidRPr="00CE1BB3">
        <w:rPr>
          <w:szCs w:val="28"/>
        </w:rPr>
        <w:t>Компоненты:</w:t>
      </w:r>
    </w:p>
    <w:p w14:paraId="27344724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AdminGUI</w:t>
      </w:r>
      <w:proofErr w:type="spellEnd"/>
    </w:p>
    <w:p w14:paraId="1B99EFB2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TransactionScript</w:t>
      </w:r>
      <w:proofErr w:type="spellEnd"/>
    </w:p>
    <w:p w14:paraId="7B8D3B4E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DataBase</w:t>
      </w:r>
      <w:proofErr w:type="spellEnd"/>
    </w:p>
    <w:p w14:paraId="74290FA7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E1BB3">
        <w:rPr>
          <w:rFonts w:ascii="Times New Roman" w:hAnsi="Times New Roman" w:cs="Times New Roman"/>
          <w:sz w:val="24"/>
          <w:szCs w:val="28"/>
          <w:lang w:val="en-US"/>
        </w:rPr>
        <w:t>OBDCdriver</w:t>
      </w:r>
      <w:proofErr w:type="spellEnd"/>
    </w:p>
    <w:p w14:paraId="664A5E4B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  <w:lang w:val="en-US"/>
        </w:rPr>
        <w:t>MySQL</w:t>
      </w:r>
    </w:p>
    <w:p w14:paraId="4E10615A" w14:textId="77777777" w:rsidR="00CE1BB3" w:rsidRPr="00CE1BB3" w:rsidRDefault="00CE1BB3" w:rsidP="00BE59E0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E1BB3">
        <w:rPr>
          <w:rFonts w:ascii="Times New Roman" w:hAnsi="Times New Roman" w:cs="Times New Roman"/>
          <w:sz w:val="24"/>
          <w:szCs w:val="28"/>
          <w:lang w:val="en-US"/>
        </w:rPr>
        <w:t>TCP/IP</w:t>
      </w:r>
    </w:p>
    <w:p w14:paraId="4D3F3E05" w14:textId="0F6228E0" w:rsidR="00CE1BB3" w:rsidRPr="00CE1BB3" w:rsidRDefault="00CE1BB3" w:rsidP="00BE59E0">
      <w:pPr>
        <w:spacing w:after="0" w:line="360" w:lineRule="auto"/>
        <w:ind w:left="0" w:firstLine="0"/>
        <w:rPr>
          <w:szCs w:val="28"/>
        </w:rPr>
      </w:pPr>
    </w:p>
    <w:p w14:paraId="369A922D" w14:textId="53366DF9" w:rsidR="007F3E7F" w:rsidRPr="007F3E7F" w:rsidRDefault="007F3E7F" w:rsidP="00BE59E0">
      <w:pPr>
        <w:pStyle w:val="1"/>
        <w:spacing w:before="600" w:after="600" w:line="360" w:lineRule="auto"/>
        <w:ind w:left="0" w:right="0" w:firstLine="0"/>
        <w:rPr>
          <w:rFonts w:eastAsiaTheme="minorHAnsi"/>
          <w:lang w:eastAsia="en-US"/>
        </w:rPr>
      </w:pPr>
      <w:bookmarkStart w:id="28" w:name="_Toc119743639"/>
      <w:r w:rsidRPr="007F3E7F">
        <w:rPr>
          <w:rFonts w:eastAsiaTheme="minorHAnsi"/>
          <w:lang w:eastAsia="en-US"/>
        </w:rPr>
        <w:lastRenderedPageBreak/>
        <w:t>Этап построения</w:t>
      </w:r>
      <w:bookmarkEnd w:id="28"/>
      <w:r w:rsidRPr="007F3E7F">
        <w:rPr>
          <w:rFonts w:eastAsiaTheme="minorHAnsi"/>
          <w:lang w:eastAsia="en-US"/>
        </w:rPr>
        <w:t xml:space="preserve"> </w:t>
      </w:r>
    </w:p>
    <w:p w14:paraId="2560736C" w14:textId="1C768756" w:rsidR="007F3E7F" w:rsidRDefault="007F3E7F" w:rsidP="00BE59E0">
      <w:pPr>
        <w:pStyle w:val="2"/>
        <w:spacing w:before="360" w:after="360" w:line="360" w:lineRule="auto"/>
        <w:ind w:left="0" w:firstLine="0"/>
        <w:rPr>
          <w:rFonts w:eastAsiaTheme="minorHAnsi"/>
          <w:lang w:eastAsia="en-US"/>
        </w:rPr>
      </w:pPr>
      <w:bookmarkStart w:id="29" w:name="_Toc119743640"/>
      <w:r w:rsidRPr="007F3E7F">
        <w:rPr>
          <w:rFonts w:eastAsiaTheme="minorHAnsi"/>
          <w:lang w:eastAsia="en-US"/>
        </w:rPr>
        <w:t>Диаграмм</w:t>
      </w:r>
      <w:r w:rsidR="006F08B0">
        <w:rPr>
          <w:rFonts w:eastAsiaTheme="minorHAnsi"/>
          <w:lang w:eastAsia="en-US"/>
        </w:rPr>
        <w:t>а классов с учетом реализованного паттерна</w:t>
      </w:r>
      <w:bookmarkEnd w:id="29"/>
    </w:p>
    <w:p w14:paraId="3AB06044" w14:textId="260CC51E" w:rsidR="000B5973" w:rsidRDefault="000B5973" w:rsidP="000B5973">
      <w:p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>Разработана диаграмма классов с учетом реализованного паттерна (см. рисунок 26).</w:t>
      </w:r>
    </w:p>
    <w:p w14:paraId="65412EB0" w14:textId="0764A23B" w:rsidR="007F3E7F" w:rsidRDefault="006F08B0" w:rsidP="00BE59E0">
      <w:pPr>
        <w:spacing w:line="360" w:lineRule="auto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2CBC0EA" wp14:editId="30F3E0AF">
            <wp:extent cx="5374256" cy="439215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191" t="29951" r="28699" b="8866"/>
                    <a:stretch/>
                  </pic:blipFill>
                  <pic:spPr bwMode="auto">
                    <a:xfrm>
                      <a:off x="0" y="0"/>
                      <a:ext cx="5390233" cy="440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6187" w14:textId="73CDC98B" w:rsidR="00827675" w:rsidRDefault="00827675" w:rsidP="006101BB">
      <w:pPr>
        <w:spacing w:line="360" w:lineRule="auto"/>
        <w:ind w:left="0" w:firstLine="0"/>
        <w:jc w:val="center"/>
        <w:rPr>
          <w:lang w:eastAsia="en-US"/>
        </w:rPr>
      </w:pPr>
      <w:r>
        <w:rPr>
          <w:lang w:eastAsia="en-US"/>
        </w:rPr>
        <w:t>Рисунок 26. Диаграмма классов с учетом реализованного паттерна</w:t>
      </w:r>
    </w:p>
    <w:p w14:paraId="5FD088A1" w14:textId="34514D72" w:rsidR="006F08B0" w:rsidRDefault="006F08B0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0" w:name="_Toc119743641"/>
      <w:r>
        <w:rPr>
          <w:lang w:eastAsia="en-US"/>
        </w:rPr>
        <w:t>Диаграмма последовательности с учетом реализованного паттерна</w:t>
      </w:r>
      <w:bookmarkEnd w:id="30"/>
    </w:p>
    <w:p w14:paraId="4AC1978F" w14:textId="5FBC62C5" w:rsidR="000B5973" w:rsidRDefault="000B5973" w:rsidP="000B5973">
      <w:p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>Реализована диаграмма последовательности с учетом реализованного паттерна (см. рисунок 27).</w:t>
      </w:r>
    </w:p>
    <w:p w14:paraId="2E14E183" w14:textId="52F2E17F" w:rsidR="006F08B0" w:rsidRDefault="006F08B0" w:rsidP="00BE59E0">
      <w:pPr>
        <w:spacing w:line="360" w:lineRule="auto"/>
        <w:ind w:left="0"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C5848E5" wp14:editId="529A4B5F">
            <wp:extent cx="5391509" cy="4151287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190" t="27722" r="26034" b="6879"/>
                    <a:stretch/>
                  </pic:blipFill>
                  <pic:spPr bwMode="auto">
                    <a:xfrm>
                      <a:off x="0" y="0"/>
                      <a:ext cx="5409950" cy="416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E618" w14:textId="48E570E2" w:rsidR="00827675" w:rsidRPr="006F08B0" w:rsidRDefault="00827675" w:rsidP="006101BB">
      <w:pPr>
        <w:spacing w:line="360" w:lineRule="auto"/>
        <w:ind w:left="0" w:firstLine="0"/>
        <w:jc w:val="center"/>
        <w:rPr>
          <w:lang w:eastAsia="en-US"/>
        </w:rPr>
      </w:pPr>
      <w:r>
        <w:rPr>
          <w:lang w:eastAsia="en-US"/>
        </w:rPr>
        <w:t>Рисунок 27. Диаграмма последовательности с учетом реализованного паттерна</w:t>
      </w:r>
    </w:p>
    <w:p w14:paraId="6FEFA32B" w14:textId="77777777" w:rsidR="006F08B0" w:rsidRDefault="006F08B0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1" w:name="_Toc119743642"/>
      <w:r>
        <w:rPr>
          <w:lang w:eastAsia="en-US"/>
        </w:rPr>
        <w:t>Исходный код программы, реализующий архитектурно-значимые прецеденты и паттерны</w:t>
      </w:r>
      <w:bookmarkEnd w:id="31"/>
    </w:p>
    <w:p w14:paraId="753D8A2D" w14:textId="6F214239" w:rsidR="00F91388" w:rsidRPr="00F91388" w:rsidRDefault="00F91388" w:rsidP="00281F5A">
      <w:pPr>
        <w:spacing w:before="120" w:after="120" w:line="360" w:lineRule="auto"/>
        <w:ind w:left="0" w:firstLine="0"/>
        <w:rPr>
          <w:szCs w:val="28"/>
        </w:rPr>
      </w:pPr>
      <w:r>
        <w:rPr>
          <w:szCs w:val="28"/>
        </w:rPr>
        <w:t xml:space="preserve">Ниже представлен код класса </w:t>
      </w:r>
      <w:proofErr w:type="spellStart"/>
      <w:r>
        <w:rPr>
          <w:szCs w:val="28"/>
          <w:lang w:val="en-US"/>
        </w:rPr>
        <w:t>MainWindow</w:t>
      </w:r>
      <w:proofErr w:type="spellEnd"/>
      <w:r>
        <w:rPr>
          <w:szCs w:val="28"/>
        </w:rPr>
        <w:t>, реализующий окно авторизации системы.</w:t>
      </w:r>
    </w:p>
    <w:p w14:paraId="3C3DAD27" w14:textId="101448E7" w:rsidR="00221A57" w:rsidRPr="00135210" w:rsidRDefault="00281F5A" w:rsidP="00281F5A">
      <w:pPr>
        <w:spacing w:before="120" w:after="120" w:line="360" w:lineRule="auto"/>
        <w:ind w:left="0" w:firstLine="0"/>
        <w:rPr>
          <w:b/>
          <w:bCs/>
          <w:szCs w:val="28"/>
          <w:lang w:val="en-US"/>
        </w:rPr>
      </w:pPr>
      <w:r w:rsidRPr="00F91388">
        <w:rPr>
          <w:b/>
          <w:bCs/>
          <w:szCs w:val="28"/>
        </w:rPr>
        <w:t>Класс</w:t>
      </w:r>
      <w:r w:rsidRPr="00135210">
        <w:rPr>
          <w:b/>
          <w:bCs/>
          <w:szCs w:val="28"/>
          <w:lang w:val="en-US"/>
        </w:rPr>
        <w:t xml:space="preserve"> </w:t>
      </w:r>
      <w:proofErr w:type="spellStart"/>
      <w:r w:rsidRPr="00F91388">
        <w:rPr>
          <w:b/>
          <w:bCs/>
          <w:szCs w:val="28"/>
          <w:lang w:val="en-US"/>
        </w:rPr>
        <w:t>MainWindow</w:t>
      </w:r>
      <w:proofErr w:type="spellEnd"/>
      <w:r w:rsidRPr="00135210">
        <w:rPr>
          <w:b/>
          <w:bCs/>
          <w:szCs w:val="28"/>
          <w:lang w:val="en-US"/>
        </w:rPr>
        <w:t>:</w:t>
      </w:r>
    </w:p>
    <w:p w14:paraId="5753A5E6" w14:textId="586F2DD2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main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3F105D5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ui_main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71DABFC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control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6FFD27D0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users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5DED38A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&lt;</w:t>
      </w:r>
      <w:proofErr w:type="spellStart"/>
      <w:r w:rsidRPr="008028E3">
        <w:rPr>
          <w:bCs/>
          <w:sz w:val="22"/>
          <w:lang w:val="en-US"/>
        </w:rPr>
        <w:t>QMessageBox</w:t>
      </w:r>
      <w:proofErr w:type="spellEnd"/>
      <w:r w:rsidRPr="008028E3">
        <w:rPr>
          <w:bCs/>
          <w:sz w:val="22"/>
          <w:lang w:val="en-US"/>
        </w:rPr>
        <w:t>&gt;</w:t>
      </w:r>
    </w:p>
    <w:p w14:paraId="70A2E2F0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33E8F897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proofErr w:type="gramStart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(</w:t>
      </w:r>
      <w:proofErr w:type="spellStart"/>
      <w:proofErr w:type="gramEnd"/>
      <w:r w:rsidRPr="008028E3">
        <w:rPr>
          <w:bCs/>
          <w:sz w:val="22"/>
          <w:lang w:val="en-US"/>
        </w:rPr>
        <w:t>QWidget</w:t>
      </w:r>
      <w:proofErr w:type="spellEnd"/>
      <w:r w:rsidRPr="008028E3">
        <w:rPr>
          <w:bCs/>
          <w:sz w:val="22"/>
          <w:lang w:val="en-US"/>
        </w:rPr>
        <w:t xml:space="preserve"> *parent)</w:t>
      </w:r>
    </w:p>
    <w:p w14:paraId="0B9585CF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: </w:t>
      </w:r>
      <w:proofErr w:type="spellStart"/>
      <w:proofErr w:type="gramStart"/>
      <w:r w:rsidRPr="008028E3">
        <w:rPr>
          <w:bCs/>
          <w:sz w:val="22"/>
          <w:lang w:val="en-US"/>
        </w:rPr>
        <w:t>QMainWindow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parent)</w:t>
      </w:r>
    </w:p>
    <w:p w14:paraId="023B1E96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lastRenderedPageBreak/>
        <w:t xml:space="preserve">    ,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 xml:space="preserve">new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)</w:t>
      </w:r>
    </w:p>
    <w:p w14:paraId="3110FF70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7424463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upUi</w:t>
      </w:r>
      <w:proofErr w:type="spellEnd"/>
      <w:r w:rsidRPr="008028E3">
        <w:rPr>
          <w:bCs/>
          <w:sz w:val="22"/>
          <w:lang w:val="en-US"/>
        </w:rPr>
        <w:t>(this);</w:t>
      </w:r>
    </w:p>
    <w:p w14:paraId="2EA6138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34490055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6F9E9D3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3302F74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:</w:t>
      </w:r>
      <w:proofErr w:type="gramStart"/>
      <w:r w:rsidRPr="008028E3">
        <w:rPr>
          <w:bCs/>
          <w:sz w:val="22"/>
          <w:lang w:val="en-US"/>
        </w:rPr>
        <w:t>:~</w:t>
      </w:r>
      <w:proofErr w:type="spellStart"/>
      <w:proofErr w:type="gramEnd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()</w:t>
      </w:r>
    </w:p>
    <w:p w14:paraId="13D4B7E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62A00EB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delete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;</w:t>
      </w:r>
    </w:p>
    <w:p w14:paraId="3160FDE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70F9AA6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350B6506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Main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on_pushButton_clicked</w:t>
      </w:r>
      <w:proofErr w:type="spellEnd"/>
      <w:r w:rsidRPr="008028E3">
        <w:rPr>
          <w:bCs/>
          <w:sz w:val="22"/>
          <w:lang w:val="en-US"/>
        </w:rPr>
        <w:t>()</w:t>
      </w:r>
    </w:p>
    <w:p w14:paraId="112F59C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6094869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r w:rsidRPr="008028E3">
        <w:rPr>
          <w:bCs/>
          <w:sz w:val="22"/>
          <w:lang w:val="en-US"/>
        </w:rPr>
        <w:t>QString</w:t>
      </w:r>
      <w:proofErr w:type="spellEnd"/>
      <w:r w:rsidRPr="008028E3">
        <w:rPr>
          <w:bCs/>
          <w:sz w:val="22"/>
          <w:lang w:val="en-US"/>
        </w:rPr>
        <w:t xml:space="preserve"> login =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lineEdit</w:t>
      </w:r>
      <w:proofErr w:type="spellEnd"/>
      <w:r w:rsidRPr="008028E3">
        <w:rPr>
          <w:bCs/>
          <w:sz w:val="22"/>
          <w:lang w:val="en-US"/>
        </w:rPr>
        <w:t>-&gt;</w:t>
      </w:r>
      <w:proofErr w:type="gramStart"/>
      <w:r w:rsidRPr="008028E3">
        <w:rPr>
          <w:bCs/>
          <w:sz w:val="22"/>
          <w:lang w:val="en-US"/>
        </w:rPr>
        <w:t>text(</w:t>
      </w:r>
      <w:proofErr w:type="gramEnd"/>
      <w:r w:rsidRPr="008028E3">
        <w:rPr>
          <w:bCs/>
          <w:sz w:val="22"/>
          <w:lang w:val="en-US"/>
        </w:rPr>
        <w:t>);</w:t>
      </w:r>
    </w:p>
    <w:p w14:paraId="3CFBC0B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r w:rsidRPr="008028E3">
        <w:rPr>
          <w:bCs/>
          <w:sz w:val="22"/>
          <w:lang w:val="en-US"/>
        </w:rPr>
        <w:t>QString</w:t>
      </w:r>
      <w:proofErr w:type="spellEnd"/>
      <w:r w:rsidRPr="008028E3">
        <w:rPr>
          <w:bCs/>
          <w:sz w:val="22"/>
          <w:lang w:val="en-US"/>
        </w:rPr>
        <w:t xml:space="preserve"> password =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-&gt;lineEdit_2-&gt;</w:t>
      </w:r>
      <w:proofErr w:type="gramStart"/>
      <w:r w:rsidRPr="008028E3">
        <w:rPr>
          <w:bCs/>
          <w:sz w:val="22"/>
          <w:lang w:val="en-US"/>
        </w:rPr>
        <w:t>text(</w:t>
      </w:r>
      <w:proofErr w:type="gramEnd"/>
      <w:r w:rsidRPr="008028E3">
        <w:rPr>
          <w:bCs/>
          <w:sz w:val="22"/>
          <w:lang w:val="en-US"/>
        </w:rPr>
        <w:t>);</w:t>
      </w:r>
    </w:p>
    <w:p w14:paraId="211C39D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52E3CA6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if</w:t>
      </w:r>
      <w:proofErr w:type="gramEnd"/>
      <w:r w:rsidRPr="008028E3">
        <w:rPr>
          <w:bCs/>
          <w:sz w:val="22"/>
          <w:lang w:val="en-US"/>
        </w:rPr>
        <w:t xml:space="preserve"> (login == "</w:t>
      </w:r>
      <w:r w:rsidRPr="008028E3">
        <w:rPr>
          <w:bCs/>
          <w:sz w:val="22"/>
        </w:rPr>
        <w:t>Врач</w:t>
      </w:r>
      <w:r w:rsidRPr="008028E3">
        <w:rPr>
          <w:bCs/>
          <w:sz w:val="22"/>
          <w:lang w:val="en-US"/>
        </w:rPr>
        <w:t>" &amp;&amp; password == "admin"){</w:t>
      </w:r>
    </w:p>
    <w:p w14:paraId="07D83DA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r w:rsidRPr="008028E3">
        <w:rPr>
          <w:bCs/>
          <w:sz w:val="22"/>
          <w:lang w:val="en-US"/>
        </w:rPr>
        <w:t>ControlWindow</w:t>
      </w:r>
      <w:proofErr w:type="spell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adm</w:t>
      </w:r>
      <w:proofErr w:type="spellEnd"/>
      <w:r w:rsidRPr="008028E3">
        <w:rPr>
          <w:bCs/>
          <w:sz w:val="22"/>
          <w:lang w:val="en-US"/>
        </w:rPr>
        <w:t>;</w:t>
      </w:r>
    </w:p>
    <w:p w14:paraId="0DC171D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adm.setModal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true);</w:t>
      </w:r>
    </w:p>
    <w:p w14:paraId="513997A7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adm.exec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);</w:t>
      </w:r>
    </w:p>
    <w:p w14:paraId="297BCB3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}</w:t>
      </w:r>
    </w:p>
    <w:p w14:paraId="0D30E0B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else</w:t>
      </w:r>
      <w:proofErr w:type="gramEnd"/>
      <w:r w:rsidRPr="008028E3">
        <w:rPr>
          <w:bCs/>
          <w:sz w:val="22"/>
          <w:lang w:val="en-US"/>
        </w:rPr>
        <w:t xml:space="preserve"> if (login == "</w:t>
      </w:r>
      <w:r w:rsidRPr="008028E3">
        <w:rPr>
          <w:bCs/>
          <w:sz w:val="22"/>
        </w:rPr>
        <w:t>Пользователь</w:t>
      </w:r>
      <w:r w:rsidRPr="008028E3">
        <w:rPr>
          <w:bCs/>
          <w:sz w:val="22"/>
          <w:lang w:val="en-US"/>
        </w:rPr>
        <w:t>" &amp;&amp; password == "user") {</w:t>
      </w:r>
    </w:p>
    <w:p w14:paraId="272A9CF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r w:rsidRPr="008028E3">
        <w:rPr>
          <w:bCs/>
          <w:sz w:val="22"/>
          <w:lang w:val="en-US"/>
        </w:rPr>
        <w:t>UsersWindow</w:t>
      </w:r>
      <w:proofErr w:type="spell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usr</w:t>
      </w:r>
      <w:proofErr w:type="spellEnd"/>
      <w:r w:rsidRPr="008028E3">
        <w:rPr>
          <w:bCs/>
          <w:sz w:val="22"/>
          <w:lang w:val="en-US"/>
        </w:rPr>
        <w:t>;</w:t>
      </w:r>
    </w:p>
    <w:p w14:paraId="28D53FB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usr.setModal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true);</w:t>
      </w:r>
    </w:p>
    <w:p w14:paraId="17FA5D5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usr.exec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);</w:t>
      </w:r>
    </w:p>
    <w:p w14:paraId="7ADAE6B5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}</w:t>
      </w:r>
    </w:p>
    <w:p w14:paraId="3AD1986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else</w:t>
      </w:r>
      <w:proofErr w:type="gramEnd"/>
      <w:r w:rsidRPr="008028E3">
        <w:rPr>
          <w:bCs/>
          <w:sz w:val="22"/>
          <w:lang w:val="en-US"/>
        </w:rPr>
        <w:t xml:space="preserve"> {</w:t>
      </w:r>
    </w:p>
    <w:p w14:paraId="15CF8700" w14:textId="77777777" w:rsidR="006F08B0" w:rsidRPr="00135210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r w:rsidRPr="008028E3">
        <w:rPr>
          <w:bCs/>
          <w:sz w:val="22"/>
          <w:lang w:val="en-US"/>
        </w:rPr>
        <w:t>QMessageBox</w:t>
      </w:r>
      <w:proofErr w:type="spellEnd"/>
      <w:r w:rsidRPr="00135210">
        <w:rPr>
          <w:bCs/>
          <w:sz w:val="22"/>
          <w:lang w:val="en-US"/>
        </w:rPr>
        <w:t>::</w:t>
      </w:r>
      <w:proofErr w:type="gramStart"/>
      <w:r w:rsidRPr="008028E3">
        <w:rPr>
          <w:bCs/>
          <w:sz w:val="22"/>
          <w:lang w:val="en-US"/>
        </w:rPr>
        <w:t>warning</w:t>
      </w:r>
      <w:r w:rsidRPr="00135210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this</w:t>
      </w:r>
      <w:r w:rsidRPr="00135210">
        <w:rPr>
          <w:bCs/>
          <w:sz w:val="22"/>
          <w:lang w:val="en-US"/>
        </w:rPr>
        <w:t>, "</w:t>
      </w:r>
      <w:r w:rsidRPr="008028E3">
        <w:rPr>
          <w:bCs/>
          <w:sz w:val="22"/>
        </w:rPr>
        <w:t>Ошибка</w:t>
      </w:r>
      <w:r w:rsidRPr="00135210">
        <w:rPr>
          <w:bCs/>
          <w:sz w:val="22"/>
          <w:lang w:val="en-US"/>
        </w:rPr>
        <w:t>", "</w:t>
      </w:r>
      <w:r w:rsidRPr="008028E3">
        <w:rPr>
          <w:bCs/>
          <w:sz w:val="22"/>
        </w:rPr>
        <w:t>Неверный</w:t>
      </w:r>
      <w:r w:rsidRPr="00135210">
        <w:rPr>
          <w:bCs/>
          <w:sz w:val="22"/>
          <w:lang w:val="en-US"/>
        </w:rPr>
        <w:t xml:space="preserve"> </w:t>
      </w:r>
      <w:r w:rsidRPr="008028E3">
        <w:rPr>
          <w:bCs/>
          <w:sz w:val="22"/>
        </w:rPr>
        <w:t>логин</w:t>
      </w:r>
      <w:r w:rsidRPr="00135210">
        <w:rPr>
          <w:bCs/>
          <w:sz w:val="22"/>
          <w:lang w:val="en-US"/>
        </w:rPr>
        <w:t xml:space="preserve"> </w:t>
      </w:r>
      <w:r w:rsidRPr="008028E3">
        <w:rPr>
          <w:bCs/>
          <w:sz w:val="22"/>
        </w:rPr>
        <w:t>или</w:t>
      </w:r>
      <w:r w:rsidRPr="00135210">
        <w:rPr>
          <w:bCs/>
          <w:sz w:val="22"/>
          <w:lang w:val="en-US"/>
        </w:rPr>
        <w:t xml:space="preserve"> </w:t>
      </w:r>
      <w:r w:rsidRPr="008028E3">
        <w:rPr>
          <w:bCs/>
          <w:sz w:val="22"/>
        </w:rPr>
        <w:t>пароль</w:t>
      </w:r>
      <w:r w:rsidRPr="00135210">
        <w:rPr>
          <w:bCs/>
          <w:sz w:val="22"/>
          <w:lang w:val="en-US"/>
        </w:rPr>
        <w:t>");</w:t>
      </w:r>
    </w:p>
    <w:p w14:paraId="557AC299" w14:textId="77777777" w:rsidR="006F08B0" w:rsidRPr="00135210" w:rsidRDefault="006F08B0" w:rsidP="00BE59E0">
      <w:pPr>
        <w:spacing w:after="0" w:line="360" w:lineRule="auto"/>
        <w:rPr>
          <w:bCs/>
          <w:sz w:val="22"/>
        </w:rPr>
      </w:pPr>
      <w:r w:rsidRPr="00135210">
        <w:rPr>
          <w:bCs/>
          <w:sz w:val="22"/>
          <w:lang w:val="en-US"/>
        </w:rPr>
        <w:t xml:space="preserve">    </w:t>
      </w:r>
      <w:r w:rsidRPr="00135210">
        <w:rPr>
          <w:bCs/>
          <w:sz w:val="22"/>
        </w:rPr>
        <w:t>}</w:t>
      </w:r>
    </w:p>
    <w:p w14:paraId="618838E1" w14:textId="69F67CD1" w:rsidR="006F08B0" w:rsidRPr="00135210" w:rsidRDefault="006F08B0" w:rsidP="00BE59E0">
      <w:pPr>
        <w:spacing w:after="0" w:line="360" w:lineRule="auto"/>
        <w:rPr>
          <w:bCs/>
          <w:sz w:val="22"/>
        </w:rPr>
      </w:pPr>
      <w:r w:rsidRPr="00135210">
        <w:rPr>
          <w:bCs/>
          <w:sz w:val="22"/>
        </w:rPr>
        <w:t>}</w:t>
      </w:r>
    </w:p>
    <w:p w14:paraId="301F3E5C" w14:textId="78808775" w:rsidR="00F91388" w:rsidRPr="00F91388" w:rsidRDefault="00F91388" w:rsidP="00F91388">
      <w:pPr>
        <w:spacing w:after="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Ниже представлен код класса </w:t>
      </w:r>
      <w:proofErr w:type="spellStart"/>
      <w:r>
        <w:rPr>
          <w:bCs/>
          <w:szCs w:val="28"/>
          <w:lang w:val="en-US"/>
        </w:rPr>
        <w:t>SecondWindow</w:t>
      </w:r>
      <w:proofErr w:type="spellEnd"/>
      <w:r>
        <w:rPr>
          <w:bCs/>
          <w:szCs w:val="28"/>
        </w:rPr>
        <w:t>, реализующий окно работы с таблицей симптомов.</w:t>
      </w:r>
    </w:p>
    <w:p w14:paraId="0758413A" w14:textId="369F45FC" w:rsidR="00281F5A" w:rsidRPr="00F91388" w:rsidRDefault="00281F5A" w:rsidP="00281F5A">
      <w:pPr>
        <w:spacing w:before="120" w:after="120" w:line="360" w:lineRule="auto"/>
        <w:ind w:left="0" w:firstLine="0"/>
        <w:rPr>
          <w:b/>
          <w:bCs/>
          <w:szCs w:val="28"/>
          <w:lang w:val="en-US"/>
        </w:rPr>
      </w:pPr>
      <w:r w:rsidRPr="00F91388">
        <w:rPr>
          <w:b/>
          <w:bCs/>
          <w:szCs w:val="28"/>
        </w:rPr>
        <w:t>Класс</w:t>
      </w:r>
      <w:r w:rsidRPr="00F91388">
        <w:rPr>
          <w:b/>
          <w:bCs/>
          <w:szCs w:val="28"/>
          <w:lang w:val="en-US"/>
        </w:rPr>
        <w:t xml:space="preserve"> </w:t>
      </w:r>
      <w:proofErr w:type="spellStart"/>
      <w:r w:rsidRPr="00F91388">
        <w:rPr>
          <w:b/>
          <w:bCs/>
          <w:szCs w:val="28"/>
          <w:lang w:val="en-US"/>
        </w:rPr>
        <w:t>SecondWindow</w:t>
      </w:r>
      <w:proofErr w:type="spellEnd"/>
      <w:r w:rsidRPr="00F91388">
        <w:rPr>
          <w:b/>
          <w:bCs/>
          <w:szCs w:val="28"/>
          <w:lang w:val="en-US"/>
        </w:rPr>
        <w:t>:</w:t>
      </w:r>
    </w:p>
    <w:p w14:paraId="41FAECA6" w14:textId="2F73C4F9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second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52557F2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ui_second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34FB2B9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22C443C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lastRenderedPageBreak/>
        <w:t>Second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proofErr w:type="gram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(</w:t>
      </w:r>
      <w:proofErr w:type="spellStart"/>
      <w:proofErr w:type="gramEnd"/>
      <w:r w:rsidRPr="008028E3">
        <w:rPr>
          <w:bCs/>
          <w:sz w:val="22"/>
          <w:lang w:val="en-US"/>
        </w:rPr>
        <w:t>QWidget</w:t>
      </w:r>
      <w:proofErr w:type="spellEnd"/>
      <w:r w:rsidRPr="008028E3">
        <w:rPr>
          <w:bCs/>
          <w:sz w:val="22"/>
          <w:lang w:val="en-US"/>
        </w:rPr>
        <w:t xml:space="preserve"> *parent) :</w:t>
      </w:r>
    </w:p>
    <w:p w14:paraId="5E6A0AA7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QDialo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parent),</w:t>
      </w:r>
    </w:p>
    <w:p w14:paraId="25279A30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 xml:space="preserve">new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)</w:t>
      </w:r>
    </w:p>
    <w:p w14:paraId="7B52DE07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351CB465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upUi</w:t>
      </w:r>
      <w:proofErr w:type="spellEnd"/>
      <w:r w:rsidRPr="008028E3">
        <w:rPr>
          <w:bCs/>
          <w:sz w:val="22"/>
          <w:lang w:val="en-US"/>
        </w:rPr>
        <w:t>(this);</w:t>
      </w:r>
    </w:p>
    <w:p w14:paraId="2941584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</w:t>
      </w:r>
      <w:proofErr w:type="spellEnd"/>
      <w:proofErr w:type="gramEnd"/>
      <w:r w:rsidRPr="008028E3">
        <w:rPr>
          <w:bCs/>
          <w:sz w:val="22"/>
          <w:lang w:val="en-US"/>
        </w:rPr>
        <w:t xml:space="preserve"> = </w:t>
      </w:r>
      <w:proofErr w:type="spellStart"/>
      <w:r w:rsidRPr="008028E3">
        <w:rPr>
          <w:bCs/>
          <w:sz w:val="22"/>
          <w:lang w:val="en-US"/>
        </w:rPr>
        <w:t>QSqlDatabase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addDatabase</w:t>
      </w:r>
      <w:proofErr w:type="spellEnd"/>
      <w:r w:rsidRPr="008028E3">
        <w:rPr>
          <w:bCs/>
          <w:sz w:val="22"/>
          <w:lang w:val="en-US"/>
        </w:rPr>
        <w:t>("QODBC");</w:t>
      </w:r>
    </w:p>
    <w:p w14:paraId="4AE4E14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Database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Driver={MySQL ODBC 8.0 ANSI Driver};DATABASE=</w:t>
      </w:r>
      <w:proofErr w:type="spellStart"/>
      <w:r w:rsidRPr="008028E3">
        <w:rPr>
          <w:bCs/>
          <w:sz w:val="22"/>
          <w:lang w:val="en-US"/>
        </w:rPr>
        <w:t>db_product</w:t>
      </w:r>
      <w:proofErr w:type="spellEnd"/>
      <w:r w:rsidRPr="008028E3">
        <w:rPr>
          <w:bCs/>
          <w:sz w:val="22"/>
          <w:lang w:val="en-US"/>
        </w:rPr>
        <w:t>;");</w:t>
      </w:r>
    </w:p>
    <w:p w14:paraId="49A43FAF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Host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localhost");</w:t>
      </w:r>
    </w:p>
    <w:p w14:paraId="3D2BE7F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Port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3306);</w:t>
      </w:r>
    </w:p>
    <w:p w14:paraId="586E4B2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User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root");</w:t>
      </w:r>
    </w:p>
    <w:p w14:paraId="1A45733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7561648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Password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89645960557");</w:t>
      </w:r>
    </w:p>
    <w:p w14:paraId="345AC306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if(</w:t>
      </w:r>
      <w:proofErr w:type="spellStart"/>
      <w:proofErr w:type="gramEnd"/>
      <w:r w:rsidRPr="008028E3">
        <w:rPr>
          <w:bCs/>
          <w:sz w:val="22"/>
          <w:lang w:val="en-US"/>
        </w:rPr>
        <w:t>db.open</w:t>
      </w:r>
      <w:proofErr w:type="spellEnd"/>
      <w:r w:rsidRPr="008028E3">
        <w:rPr>
          <w:bCs/>
          <w:sz w:val="22"/>
          <w:lang w:val="en-US"/>
        </w:rPr>
        <w:t>()){</w:t>
      </w:r>
    </w:p>
    <w:p w14:paraId="18F87C5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qDebu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open");</w:t>
      </w:r>
    </w:p>
    <w:p w14:paraId="0FC71A8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}</w:t>
      </w:r>
    </w:p>
    <w:p w14:paraId="64518FB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else{</w:t>
      </w:r>
      <w:proofErr w:type="gramEnd"/>
    </w:p>
    <w:p w14:paraId="28038E8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qDebu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no open");</w:t>
      </w:r>
    </w:p>
    <w:p w14:paraId="2B7F1D6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};</w:t>
      </w:r>
    </w:p>
    <w:p w14:paraId="469865F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5F8BA0BF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 xml:space="preserve"> = new </w:t>
      </w:r>
      <w:proofErr w:type="spellStart"/>
      <w:r w:rsidRPr="008028E3">
        <w:rPr>
          <w:bCs/>
          <w:sz w:val="22"/>
          <w:lang w:val="en-US"/>
        </w:rPr>
        <w:t>QSqlTableModel</w:t>
      </w:r>
      <w:proofErr w:type="spellEnd"/>
      <w:r w:rsidRPr="008028E3">
        <w:rPr>
          <w:bCs/>
          <w:sz w:val="22"/>
          <w:lang w:val="en-US"/>
        </w:rPr>
        <w:t xml:space="preserve">(this, </w:t>
      </w:r>
      <w:proofErr w:type="spellStart"/>
      <w:r w:rsidRPr="008028E3">
        <w:rPr>
          <w:bCs/>
          <w:sz w:val="22"/>
          <w:lang w:val="en-US"/>
        </w:rPr>
        <w:t>db</w:t>
      </w:r>
      <w:proofErr w:type="spellEnd"/>
      <w:r w:rsidRPr="008028E3">
        <w:rPr>
          <w:bCs/>
          <w:sz w:val="22"/>
          <w:lang w:val="en-US"/>
        </w:rPr>
        <w:t>);</w:t>
      </w:r>
    </w:p>
    <w:p w14:paraId="0AA2A33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Table</w:t>
      </w:r>
      <w:proofErr w:type="spellEnd"/>
      <w:r w:rsidRPr="008028E3">
        <w:rPr>
          <w:bCs/>
          <w:sz w:val="22"/>
          <w:lang w:val="en-US"/>
        </w:rPr>
        <w:t>("Symptoms");</w:t>
      </w:r>
    </w:p>
    <w:p w14:paraId="1C5B668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select();</w:t>
      </w:r>
    </w:p>
    <w:p w14:paraId="7979B0D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4C8334B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tableView</w:t>
      </w:r>
      <w:proofErr w:type="spell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Model</w:t>
      </w:r>
      <w:proofErr w:type="spellEnd"/>
      <w:r w:rsidRPr="008028E3">
        <w:rPr>
          <w:bCs/>
          <w:sz w:val="22"/>
          <w:lang w:val="en-US"/>
        </w:rPr>
        <w:t>(model);</w:t>
      </w:r>
    </w:p>
    <w:p w14:paraId="6089A13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1AFA0A2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05635D5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:</w:t>
      </w:r>
      <w:proofErr w:type="gramStart"/>
      <w:r w:rsidRPr="008028E3">
        <w:rPr>
          <w:bCs/>
          <w:sz w:val="22"/>
          <w:lang w:val="en-US"/>
        </w:rPr>
        <w:t>:~</w:t>
      </w:r>
      <w:proofErr w:type="spellStart"/>
      <w:proofErr w:type="gramEnd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()</w:t>
      </w:r>
    </w:p>
    <w:p w14:paraId="5000CC2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49A44C6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delete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;</w:t>
      </w:r>
    </w:p>
    <w:p w14:paraId="3F13142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59F82F9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2146D2D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on_pushButton_clicked</w:t>
      </w:r>
      <w:proofErr w:type="spellEnd"/>
      <w:r w:rsidRPr="008028E3">
        <w:rPr>
          <w:bCs/>
          <w:sz w:val="22"/>
          <w:lang w:val="en-US"/>
        </w:rPr>
        <w:t>()</w:t>
      </w:r>
    </w:p>
    <w:p w14:paraId="3513DFF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568400B6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insertRow</w:t>
      </w:r>
      <w:proofErr w:type="spellEnd"/>
      <w:r w:rsidRPr="008028E3">
        <w:rPr>
          <w:bCs/>
          <w:sz w:val="22"/>
          <w:lang w:val="en-US"/>
        </w:rPr>
        <w:t>(model-&gt;</w:t>
      </w:r>
      <w:proofErr w:type="spellStart"/>
      <w:r w:rsidRPr="008028E3">
        <w:rPr>
          <w:bCs/>
          <w:sz w:val="22"/>
          <w:lang w:val="en-US"/>
        </w:rPr>
        <w:t>rowCount</w:t>
      </w:r>
      <w:proofErr w:type="spellEnd"/>
      <w:r w:rsidRPr="008028E3">
        <w:rPr>
          <w:bCs/>
          <w:sz w:val="22"/>
          <w:lang w:val="en-US"/>
        </w:rPr>
        <w:t>());</w:t>
      </w:r>
    </w:p>
    <w:p w14:paraId="211C3B3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53191C9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056B157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::on_pushButton_2_clicked()</w:t>
      </w:r>
    </w:p>
    <w:p w14:paraId="78224D30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lastRenderedPageBreak/>
        <w:t>{</w:t>
      </w:r>
    </w:p>
    <w:p w14:paraId="56F8330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removeRow</w:t>
      </w:r>
      <w:proofErr w:type="spellEnd"/>
      <w:r w:rsidRPr="008028E3">
        <w:rPr>
          <w:bCs/>
          <w:sz w:val="22"/>
          <w:lang w:val="en-US"/>
        </w:rPr>
        <w:t>(row);</w:t>
      </w:r>
    </w:p>
    <w:p w14:paraId="0ACA98D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19564F4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1F2BB16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on_tableView_clicked</w:t>
      </w:r>
      <w:proofErr w:type="spellEnd"/>
      <w:r w:rsidRPr="008028E3">
        <w:rPr>
          <w:bCs/>
          <w:sz w:val="22"/>
          <w:lang w:val="en-US"/>
        </w:rPr>
        <w:t>(</w:t>
      </w:r>
      <w:proofErr w:type="spellStart"/>
      <w:r w:rsidRPr="008028E3">
        <w:rPr>
          <w:bCs/>
          <w:sz w:val="22"/>
          <w:lang w:val="en-US"/>
        </w:rPr>
        <w:t>const</w:t>
      </w:r>
      <w:proofErr w:type="spell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QModelIndex</w:t>
      </w:r>
      <w:proofErr w:type="spellEnd"/>
      <w:r w:rsidRPr="008028E3">
        <w:rPr>
          <w:bCs/>
          <w:sz w:val="22"/>
          <w:lang w:val="en-US"/>
        </w:rPr>
        <w:t xml:space="preserve"> &amp;index)</w:t>
      </w:r>
    </w:p>
    <w:p w14:paraId="6A41A41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7341FBB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row</w:t>
      </w:r>
      <w:proofErr w:type="gramEnd"/>
      <w:r w:rsidRPr="008028E3">
        <w:rPr>
          <w:bCs/>
          <w:sz w:val="22"/>
          <w:lang w:val="en-US"/>
        </w:rPr>
        <w:t xml:space="preserve"> = </w:t>
      </w:r>
      <w:proofErr w:type="spellStart"/>
      <w:r w:rsidRPr="008028E3">
        <w:rPr>
          <w:bCs/>
          <w:sz w:val="22"/>
          <w:lang w:val="en-US"/>
        </w:rPr>
        <w:t>index.row</w:t>
      </w:r>
      <w:proofErr w:type="spellEnd"/>
      <w:r w:rsidRPr="008028E3">
        <w:rPr>
          <w:bCs/>
          <w:sz w:val="22"/>
          <w:lang w:val="en-US"/>
        </w:rPr>
        <w:t>();</w:t>
      </w:r>
    </w:p>
    <w:p w14:paraId="4562C67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7964B08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26D5EB97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77BBB5B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7737916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29D2584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SecondWindow</w:t>
      </w:r>
      <w:proofErr w:type="spellEnd"/>
      <w:r w:rsidRPr="008028E3">
        <w:rPr>
          <w:bCs/>
          <w:sz w:val="22"/>
          <w:lang w:val="en-US"/>
        </w:rPr>
        <w:t>::on_pushButton_3_clicked()</w:t>
      </w:r>
    </w:p>
    <w:p w14:paraId="0590EA92" w14:textId="77777777" w:rsidR="006F08B0" w:rsidRPr="00135210" w:rsidRDefault="006F08B0" w:rsidP="00BE59E0">
      <w:pPr>
        <w:spacing w:after="0" w:line="360" w:lineRule="auto"/>
        <w:rPr>
          <w:bCs/>
          <w:sz w:val="22"/>
        </w:rPr>
      </w:pPr>
      <w:r w:rsidRPr="00135210">
        <w:rPr>
          <w:bCs/>
          <w:sz w:val="22"/>
        </w:rPr>
        <w:t>{</w:t>
      </w:r>
    </w:p>
    <w:p w14:paraId="2383898E" w14:textId="77777777" w:rsidR="006F08B0" w:rsidRPr="00135210" w:rsidRDefault="006F08B0" w:rsidP="00BE59E0">
      <w:pPr>
        <w:spacing w:after="0" w:line="360" w:lineRule="auto"/>
        <w:rPr>
          <w:bCs/>
          <w:sz w:val="22"/>
        </w:rPr>
      </w:pPr>
    </w:p>
    <w:p w14:paraId="0840CE01" w14:textId="5D1F9B29" w:rsidR="006F08B0" w:rsidRPr="00135210" w:rsidRDefault="006F08B0" w:rsidP="00BE59E0">
      <w:pPr>
        <w:spacing w:after="0" w:line="360" w:lineRule="auto"/>
        <w:rPr>
          <w:bCs/>
          <w:sz w:val="22"/>
        </w:rPr>
      </w:pPr>
      <w:r w:rsidRPr="00135210">
        <w:rPr>
          <w:bCs/>
          <w:sz w:val="22"/>
        </w:rPr>
        <w:t>}</w:t>
      </w:r>
    </w:p>
    <w:p w14:paraId="20905C59" w14:textId="3D1A1845" w:rsidR="00F91388" w:rsidRPr="00F91388" w:rsidRDefault="00F91388" w:rsidP="00F91388">
      <w:pPr>
        <w:spacing w:after="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Ниже представлен код класса </w:t>
      </w:r>
      <w:proofErr w:type="spellStart"/>
      <w:r>
        <w:rPr>
          <w:bCs/>
          <w:szCs w:val="28"/>
          <w:lang w:val="en-US"/>
        </w:rPr>
        <w:t>ThirdWindow</w:t>
      </w:r>
      <w:proofErr w:type="spellEnd"/>
      <w:r>
        <w:rPr>
          <w:bCs/>
          <w:szCs w:val="28"/>
        </w:rPr>
        <w:t>, реализующий окно работы с таблицей расстройств.</w:t>
      </w:r>
    </w:p>
    <w:p w14:paraId="6FDCCAE6" w14:textId="1C9878EB" w:rsidR="00281F5A" w:rsidRPr="00135210" w:rsidRDefault="00281F5A" w:rsidP="00281F5A">
      <w:pPr>
        <w:spacing w:before="120" w:after="120" w:line="360" w:lineRule="auto"/>
        <w:ind w:left="0" w:firstLine="0"/>
        <w:rPr>
          <w:b/>
          <w:bCs/>
          <w:szCs w:val="28"/>
          <w:lang w:val="en-US"/>
        </w:rPr>
      </w:pPr>
      <w:r w:rsidRPr="00F91388">
        <w:rPr>
          <w:b/>
          <w:bCs/>
          <w:szCs w:val="28"/>
        </w:rPr>
        <w:t>Класс</w:t>
      </w:r>
      <w:r w:rsidRPr="00135210">
        <w:rPr>
          <w:b/>
          <w:bCs/>
          <w:szCs w:val="28"/>
          <w:lang w:val="en-US"/>
        </w:rPr>
        <w:t xml:space="preserve"> </w:t>
      </w:r>
      <w:proofErr w:type="spellStart"/>
      <w:r w:rsidRPr="00F91388">
        <w:rPr>
          <w:b/>
          <w:bCs/>
          <w:szCs w:val="28"/>
          <w:lang w:val="en-US"/>
        </w:rPr>
        <w:t>ThirdWindow</w:t>
      </w:r>
      <w:proofErr w:type="spellEnd"/>
      <w:r w:rsidRPr="00135210">
        <w:rPr>
          <w:b/>
          <w:bCs/>
          <w:szCs w:val="28"/>
          <w:lang w:val="en-US"/>
        </w:rPr>
        <w:t>:</w:t>
      </w:r>
    </w:p>
    <w:p w14:paraId="392B9F6E" w14:textId="174C942A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third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5990191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#include "</w:t>
      </w:r>
      <w:proofErr w:type="spellStart"/>
      <w:r w:rsidRPr="008028E3">
        <w:rPr>
          <w:bCs/>
          <w:sz w:val="22"/>
          <w:lang w:val="en-US"/>
        </w:rPr>
        <w:t>ui_thirdwindow.h</w:t>
      </w:r>
      <w:proofErr w:type="spellEnd"/>
      <w:r w:rsidRPr="008028E3">
        <w:rPr>
          <w:bCs/>
          <w:sz w:val="22"/>
          <w:lang w:val="en-US"/>
        </w:rPr>
        <w:t>"</w:t>
      </w:r>
    </w:p>
    <w:p w14:paraId="081FC1A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45540665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proofErr w:type="gram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(</w:t>
      </w:r>
      <w:proofErr w:type="spellStart"/>
      <w:proofErr w:type="gramEnd"/>
      <w:r w:rsidRPr="008028E3">
        <w:rPr>
          <w:bCs/>
          <w:sz w:val="22"/>
          <w:lang w:val="en-US"/>
        </w:rPr>
        <w:t>QWidget</w:t>
      </w:r>
      <w:proofErr w:type="spellEnd"/>
      <w:r w:rsidRPr="008028E3">
        <w:rPr>
          <w:bCs/>
          <w:sz w:val="22"/>
          <w:lang w:val="en-US"/>
        </w:rPr>
        <w:t xml:space="preserve"> *parent) :</w:t>
      </w:r>
    </w:p>
    <w:p w14:paraId="4386206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QDialo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parent),</w:t>
      </w:r>
    </w:p>
    <w:p w14:paraId="0B96668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 xml:space="preserve">new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)</w:t>
      </w:r>
    </w:p>
    <w:p w14:paraId="23E8826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29E004E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upUi</w:t>
      </w:r>
      <w:proofErr w:type="spellEnd"/>
      <w:r w:rsidRPr="008028E3">
        <w:rPr>
          <w:bCs/>
          <w:sz w:val="22"/>
          <w:lang w:val="en-US"/>
        </w:rPr>
        <w:t>(this);</w:t>
      </w:r>
    </w:p>
    <w:p w14:paraId="12282CE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</w:t>
      </w:r>
      <w:proofErr w:type="spellEnd"/>
      <w:proofErr w:type="gramEnd"/>
      <w:r w:rsidRPr="008028E3">
        <w:rPr>
          <w:bCs/>
          <w:sz w:val="22"/>
          <w:lang w:val="en-US"/>
        </w:rPr>
        <w:t xml:space="preserve"> = </w:t>
      </w:r>
      <w:proofErr w:type="spellStart"/>
      <w:r w:rsidRPr="008028E3">
        <w:rPr>
          <w:bCs/>
          <w:sz w:val="22"/>
          <w:lang w:val="en-US"/>
        </w:rPr>
        <w:t>QSqlDatabase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addDatabase</w:t>
      </w:r>
      <w:proofErr w:type="spellEnd"/>
      <w:r w:rsidRPr="008028E3">
        <w:rPr>
          <w:bCs/>
          <w:sz w:val="22"/>
          <w:lang w:val="en-US"/>
        </w:rPr>
        <w:t>("QODBC");</w:t>
      </w:r>
    </w:p>
    <w:p w14:paraId="2A4FEC8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Database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Driver={MySQL ODBC 8.0 ANSI Driver};DATABASE=</w:t>
      </w:r>
      <w:proofErr w:type="spellStart"/>
      <w:r w:rsidRPr="008028E3">
        <w:rPr>
          <w:bCs/>
          <w:sz w:val="22"/>
          <w:lang w:val="en-US"/>
        </w:rPr>
        <w:t>db_product</w:t>
      </w:r>
      <w:proofErr w:type="spellEnd"/>
      <w:r w:rsidRPr="008028E3">
        <w:rPr>
          <w:bCs/>
          <w:sz w:val="22"/>
          <w:lang w:val="en-US"/>
        </w:rPr>
        <w:t>;");</w:t>
      </w:r>
    </w:p>
    <w:p w14:paraId="57325AAD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Host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localhost");</w:t>
      </w:r>
    </w:p>
    <w:p w14:paraId="41CD71F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Port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3306);</w:t>
      </w:r>
    </w:p>
    <w:p w14:paraId="0199154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UserName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root");</w:t>
      </w:r>
    </w:p>
    <w:p w14:paraId="68D104E6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35B5E4C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db.setPassword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89645960557");</w:t>
      </w:r>
    </w:p>
    <w:p w14:paraId="1E16FAA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if(</w:t>
      </w:r>
      <w:proofErr w:type="spellStart"/>
      <w:proofErr w:type="gramEnd"/>
      <w:r w:rsidRPr="008028E3">
        <w:rPr>
          <w:bCs/>
          <w:sz w:val="22"/>
          <w:lang w:val="en-US"/>
        </w:rPr>
        <w:t>db.open</w:t>
      </w:r>
      <w:proofErr w:type="spellEnd"/>
      <w:r w:rsidRPr="008028E3">
        <w:rPr>
          <w:bCs/>
          <w:sz w:val="22"/>
          <w:lang w:val="en-US"/>
        </w:rPr>
        <w:t>()){</w:t>
      </w:r>
    </w:p>
    <w:p w14:paraId="729A369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qDebu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open");</w:t>
      </w:r>
    </w:p>
    <w:p w14:paraId="212C8CCE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lastRenderedPageBreak/>
        <w:t xml:space="preserve">    }</w:t>
      </w:r>
    </w:p>
    <w:p w14:paraId="452287C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else{</w:t>
      </w:r>
      <w:proofErr w:type="gramEnd"/>
    </w:p>
    <w:p w14:paraId="58C018C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    </w:t>
      </w:r>
      <w:proofErr w:type="spellStart"/>
      <w:proofErr w:type="gramStart"/>
      <w:r w:rsidRPr="008028E3">
        <w:rPr>
          <w:bCs/>
          <w:sz w:val="22"/>
          <w:lang w:val="en-US"/>
        </w:rPr>
        <w:t>qDebug</w:t>
      </w:r>
      <w:proofErr w:type="spellEnd"/>
      <w:r w:rsidRPr="008028E3">
        <w:rPr>
          <w:bCs/>
          <w:sz w:val="22"/>
          <w:lang w:val="en-US"/>
        </w:rPr>
        <w:t>(</w:t>
      </w:r>
      <w:proofErr w:type="gramEnd"/>
      <w:r w:rsidRPr="008028E3">
        <w:rPr>
          <w:bCs/>
          <w:sz w:val="22"/>
          <w:lang w:val="en-US"/>
        </w:rPr>
        <w:t>"no open");</w:t>
      </w:r>
    </w:p>
    <w:p w14:paraId="5C82DC8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};</w:t>
      </w:r>
    </w:p>
    <w:p w14:paraId="2352681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2B70977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 xml:space="preserve"> = new </w:t>
      </w:r>
      <w:proofErr w:type="spellStart"/>
      <w:r w:rsidRPr="008028E3">
        <w:rPr>
          <w:bCs/>
          <w:sz w:val="22"/>
          <w:lang w:val="en-US"/>
        </w:rPr>
        <w:t>QSqlTableModel</w:t>
      </w:r>
      <w:proofErr w:type="spellEnd"/>
      <w:r w:rsidRPr="008028E3">
        <w:rPr>
          <w:bCs/>
          <w:sz w:val="22"/>
          <w:lang w:val="en-US"/>
        </w:rPr>
        <w:t xml:space="preserve">(this, </w:t>
      </w:r>
      <w:proofErr w:type="spellStart"/>
      <w:r w:rsidRPr="008028E3">
        <w:rPr>
          <w:bCs/>
          <w:sz w:val="22"/>
          <w:lang w:val="en-US"/>
        </w:rPr>
        <w:t>db</w:t>
      </w:r>
      <w:proofErr w:type="spellEnd"/>
      <w:r w:rsidRPr="008028E3">
        <w:rPr>
          <w:bCs/>
          <w:sz w:val="22"/>
          <w:lang w:val="en-US"/>
        </w:rPr>
        <w:t>);</w:t>
      </w:r>
    </w:p>
    <w:p w14:paraId="196FB14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Table</w:t>
      </w:r>
      <w:proofErr w:type="spellEnd"/>
      <w:r w:rsidRPr="008028E3">
        <w:rPr>
          <w:bCs/>
          <w:sz w:val="22"/>
          <w:lang w:val="en-US"/>
        </w:rPr>
        <w:t>("Disorder");</w:t>
      </w:r>
    </w:p>
    <w:p w14:paraId="6CF0029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select();</w:t>
      </w:r>
    </w:p>
    <w:p w14:paraId="4E9F93D3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5AF6D7FF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4AC9436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spellStart"/>
      <w:proofErr w:type="gramStart"/>
      <w:r w:rsidRPr="008028E3">
        <w:rPr>
          <w:bCs/>
          <w:sz w:val="22"/>
          <w:lang w:val="en-US"/>
        </w:rPr>
        <w:t>ui</w:t>
      </w:r>
      <w:proofErr w:type="spellEnd"/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tableView</w:t>
      </w:r>
      <w:proofErr w:type="spell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setModel</w:t>
      </w:r>
      <w:proofErr w:type="spellEnd"/>
      <w:r w:rsidRPr="008028E3">
        <w:rPr>
          <w:bCs/>
          <w:sz w:val="22"/>
          <w:lang w:val="en-US"/>
        </w:rPr>
        <w:t>(model);</w:t>
      </w:r>
    </w:p>
    <w:p w14:paraId="262AAFBD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4EA4B4C9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1FB855AB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spell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:</w:t>
      </w:r>
      <w:proofErr w:type="gramStart"/>
      <w:r w:rsidRPr="008028E3">
        <w:rPr>
          <w:bCs/>
          <w:sz w:val="22"/>
          <w:lang w:val="en-US"/>
        </w:rPr>
        <w:t>:~</w:t>
      </w:r>
      <w:proofErr w:type="spellStart"/>
      <w:proofErr w:type="gramEnd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()</w:t>
      </w:r>
    </w:p>
    <w:p w14:paraId="7DBB420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13E02C1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delete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ui</w:t>
      </w:r>
      <w:proofErr w:type="spellEnd"/>
      <w:r w:rsidRPr="008028E3">
        <w:rPr>
          <w:bCs/>
          <w:sz w:val="22"/>
          <w:lang w:val="en-US"/>
        </w:rPr>
        <w:t>;</w:t>
      </w:r>
    </w:p>
    <w:p w14:paraId="1A08D882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6066BEC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60B0CF8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::</w:t>
      </w:r>
      <w:proofErr w:type="spellStart"/>
      <w:r w:rsidRPr="008028E3">
        <w:rPr>
          <w:bCs/>
          <w:sz w:val="22"/>
          <w:lang w:val="en-US"/>
        </w:rPr>
        <w:t>on_pushButton_clicked</w:t>
      </w:r>
      <w:proofErr w:type="spellEnd"/>
      <w:r w:rsidRPr="008028E3">
        <w:rPr>
          <w:bCs/>
          <w:sz w:val="22"/>
          <w:lang w:val="en-US"/>
        </w:rPr>
        <w:t>()</w:t>
      </w:r>
    </w:p>
    <w:p w14:paraId="7A171B1A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6377AE34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insertRow</w:t>
      </w:r>
      <w:proofErr w:type="spellEnd"/>
      <w:r w:rsidRPr="008028E3">
        <w:rPr>
          <w:bCs/>
          <w:sz w:val="22"/>
          <w:lang w:val="en-US"/>
        </w:rPr>
        <w:t>(model-&gt;</w:t>
      </w:r>
      <w:proofErr w:type="spellStart"/>
      <w:r w:rsidRPr="008028E3">
        <w:rPr>
          <w:bCs/>
          <w:sz w:val="22"/>
          <w:lang w:val="en-US"/>
        </w:rPr>
        <w:t>rowCount</w:t>
      </w:r>
      <w:proofErr w:type="spellEnd"/>
      <w:r w:rsidRPr="008028E3">
        <w:rPr>
          <w:bCs/>
          <w:sz w:val="22"/>
          <w:lang w:val="en-US"/>
        </w:rPr>
        <w:t>());</w:t>
      </w:r>
    </w:p>
    <w:p w14:paraId="0162E12D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}</w:t>
      </w:r>
    </w:p>
    <w:p w14:paraId="49653E7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</w:p>
    <w:p w14:paraId="4C1AEB4C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proofErr w:type="gramStart"/>
      <w:r w:rsidRPr="008028E3">
        <w:rPr>
          <w:bCs/>
          <w:sz w:val="22"/>
          <w:lang w:val="en-US"/>
        </w:rPr>
        <w:t>void</w:t>
      </w:r>
      <w:proofErr w:type="gramEnd"/>
      <w:r w:rsidRPr="008028E3">
        <w:rPr>
          <w:bCs/>
          <w:sz w:val="22"/>
          <w:lang w:val="en-US"/>
        </w:rPr>
        <w:t xml:space="preserve"> </w:t>
      </w:r>
      <w:proofErr w:type="spellStart"/>
      <w:r w:rsidRPr="008028E3">
        <w:rPr>
          <w:bCs/>
          <w:sz w:val="22"/>
          <w:lang w:val="en-US"/>
        </w:rPr>
        <w:t>ThirdWindow</w:t>
      </w:r>
      <w:proofErr w:type="spellEnd"/>
      <w:r w:rsidRPr="008028E3">
        <w:rPr>
          <w:bCs/>
          <w:sz w:val="22"/>
          <w:lang w:val="en-US"/>
        </w:rPr>
        <w:t>::on_pushButton_2_clicked()</w:t>
      </w:r>
    </w:p>
    <w:p w14:paraId="3FC19628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>{</w:t>
      </w:r>
    </w:p>
    <w:p w14:paraId="00AA4451" w14:textId="77777777" w:rsidR="006F08B0" w:rsidRPr="008028E3" w:rsidRDefault="006F08B0" w:rsidP="00BE59E0">
      <w:pPr>
        <w:spacing w:after="0" w:line="360" w:lineRule="auto"/>
        <w:rPr>
          <w:bCs/>
          <w:sz w:val="22"/>
          <w:lang w:val="en-US"/>
        </w:rPr>
      </w:pPr>
      <w:r w:rsidRPr="008028E3">
        <w:rPr>
          <w:bCs/>
          <w:sz w:val="22"/>
          <w:lang w:val="en-US"/>
        </w:rPr>
        <w:t xml:space="preserve">    </w:t>
      </w:r>
      <w:proofErr w:type="gramStart"/>
      <w:r w:rsidRPr="008028E3">
        <w:rPr>
          <w:bCs/>
          <w:sz w:val="22"/>
          <w:lang w:val="en-US"/>
        </w:rPr>
        <w:t>model</w:t>
      </w:r>
      <w:proofErr w:type="gramEnd"/>
      <w:r w:rsidRPr="008028E3">
        <w:rPr>
          <w:bCs/>
          <w:sz w:val="22"/>
          <w:lang w:val="en-US"/>
        </w:rPr>
        <w:t>-&gt;</w:t>
      </w:r>
      <w:proofErr w:type="spellStart"/>
      <w:r w:rsidRPr="008028E3">
        <w:rPr>
          <w:bCs/>
          <w:sz w:val="22"/>
          <w:lang w:val="en-US"/>
        </w:rPr>
        <w:t>removeRow</w:t>
      </w:r>
      <w:proofErr w:type="spellEnd"/>
      <w:r w:rsidRPr="008028E3">
        <w:rPr>
          <w:bCs/>
          <w:sz w:val="22"/>
          <w:lang w:val="en-US"/>
        </w:rPr>
        <w:t>(row);</w:t>
      </w:r>
    </w:p>
    <w:p w14:paraId="7EF87657" w14:textId="03BF9069" w:rsidR="00D048C6" w:rsidRDefault="006F08B0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2" w:name="_Toc119743643"/>
      <w:r>
        <w:rPr>
          <w:lang w:eastAsia="en-US"/>
        </w:rPr>
        <w:t>Экранные формы работающей программы</w:t>
      </w:r>
      <w:bookmarkEnd w:id="32"/>
    </w:p>
    <w:p w14:paraId="22480C29" w14:textId="051F3D57" w:rsidR="000B5973" w:rsidRDefault="000B5973" w:rsidP="000B5973">
      <w:pPr>
        <w:spacing w:line="360" w:lineRule="auto"/>
        <w:ind w:left="0" w:firstLine="0"/>
      </w:pPr>
      <w:r>
        <w:t>Представлены экранные формы работающей программы (см. рисунки 28-30).</w:t>
      </w:r>
    </w:p>
    <w:p w14:paraId="580929B6" w14:textId="77777777" w:rsidR="006101BB" w:rsidRDefault="00D048C6" w:rsidP="00BE59E0">
      <w:pPr>
        <w:spacing w:line="360" w:lineRule="auto"/>
        <w:ind w:left="0" w:firstLine="0"/>
        <w:jc w:val="center"/>
      </w:pPr>
      <w:r w:rsidRPr="009832DC">
        <w:rPr>
          <w:b/>
          <w:bCs/>
          <w:noProof/>
          <w:szCs w:val="28"/>
        </w:rPr>
        <w:lastRenderedPageBreak/>
        <w:drawing>
          <wp:inline distT="0" distB="0" distL="0" distR="0" wp14:anchorId="74F08B17" wp14:editId="4B14D576">
            <wp:extent cx="2715004" cy="259116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28D" w14:textId="03AA3352" w:rsidR="006101BB" w:rsidRDefault="006101BB" w:rsidP="00BE59E0">
      <w:pPr>
        <w:spacing w:line="360" w:lineRule="auto"/>
        <w:ind w:left="0" w:firstLine="0"/>
        <w:jc w:val="center"/>
      </w:pPr>
      <w:r>
        <w:t>Рисунок 28. Экранная форма окна авторизации</w:t>
      </w:r>
    </w:p>
    <w:p w14:paraId="6A7A67E4" w14:textId="177DE027" w:rsidR="00D048C6" w:rsidRDefault="00A9554C" w:rsidP="00BE59E0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33322A0" wp14:editId="156BEBD2">
            <wp:extent cx="3139603" cy="1979930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6" t="31699" r="32015" b="52338"/>
                    <a:stretch/>
                  </pic:blipFill>
                  <pic:spPr bwMode="auto">
                    <a:xfrm>
                      <a:off x="0" y="0"/>
                      <a:ext cx="3155423" cy="19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0558" w14:textId="512C4502" w:rsidR="006101BB" w:rsidRDefault="006101BB" w:rsidP="00BE59E0">
      <w:pPr>
        <w:spacing w:line="360" w:lineRule="auto"/>
        <w:ind w:left="0" w:firstLine="0"/>
        <w:jc w:val="center"/>
      </w:pPr>
      <w:r>
        <w:t>Рисунок 29. Экранная форма окна врача</w:t>
      </w:r>
    </w:p>
    <w:p w14:paraId="6713C6D0" w14:textId="25287787" w:rsidR="00D048C6" w:rsidRDefault="00A443F5" w:rsidP="006101BB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0FF0D46" wp14:editId="6A111AEC">
            <wp:extent cx="3585606" cy="247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2" t="23261" r="26756" b="39567"/>
                    <a:stretch/>
                  </pic:blipFill>
                  <pic:spPr bwMode="auto">
                    <a:xfrm>
                      <a:off x="0" y="0"/>
                      <a:ext cx="3600255" cy="24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3F53" w14:textId="1DD3B1FC" w:rsidR="00827675" w:rsidRPr="00D048C6" w:rsidRDefault="006101BB" w:rsidP="006101BB">
      <w:pPr>
        <w:spacing w:line="360" w:lineRule="auto"/>
        <w:ind w:left="0" w:firstLine="0"/>
        <w:jc w:val="center"/>
      </w:pPr>
      <w:r>
        <w:t xml:space="preserve">Рисунок </w:t>
      </w:r>
      <w:r w:rsidR="00827675">
        <w:t xml:space="preserve">30. </w:t>
      </w:r>
      <w:r>
        <w:t>Экранная форма окна редактирования таблицы симптомов</w:t>
      </w:r>
    </w:p>
    <w:p w14:paraId="2C64B15B" w14:textId="77777777" w:rsidR="00D048C6" w:rsidRDefault="00D048C6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3" w:name="_Toc119743644"/>
      <w:r>
        <w:rPr>
          <w:lang w:eastAsia="en-US"/>
        </w:rPr>
        <w:lastRenderedPageBreak/>
        <w:t>Перечень и последовательность проведения тестов</w:t>
      </w:r>
      <w:bookmarkEnd w:id="33"/>
    </w:p>
    <w:p w14:paraId="7DC6657E" w14:textId="0F4AA1E8" w:rsidR="007D1E69" w:rsidRPr="007D1E69" w:rsidRDefault="007D1E69" w:rsidP="00BE59E0">
      <w:pPr>
        <w:spacing w:after="160" w:line="360" w:lineRule="auto"/>
        <w:ind w:left="0" w:firstLine="0"/>
        <w:jc w:val="left"/>
        <w:rPr>
          <w:u w:val="single"/>
        </w:rPr>
      </w:pPr>
      <w:r w:rsidRPr="007D1E69">
        <w:rPr>
          <w:u w:val="single"/>
        </w:rPr>
        <w:t>Функция «</w:t>
      </w:r>
      <w:proofErr w:type="spellStart"/>
      <w:r>
        <w:rPr>
          <w:u w:val="single"/>
          <w:lang w:val="en-US"/>
        </w:rPr>
        <w:t>MainWindow</w:t>
      </w:r>
      <w:proofErr w:type="spellEnd"/>
      <w:r w:rsidRPr="007D1E69">
        <w:rPr>
          <w:u w:val="single"/>
        </w:rPr>
        <w:t xml:space="preserve">» </w:t>
      </w:r>
    </w:p>
    <w:p w14:paraId="420E768F" w14:textId="258DE30D" w:rsidR="007D1E69" w:rsidRDefault="007D1E69" w:rsidP="00BE59E0">
      <w:pPr>
        <w:spacing w:after="160" w:line="360" w:lineRule="auto"/>
        <w:ind w:left="0" w:firstLine="0"/>
        <w:jc w:val="left"/>
      </w:pPr>
      <w:r>
        <w:t>Функция отвечает за авторизац</w:t>
      </w:r>
      <w:r w:rsidR="005A408E">
        <w:t>и</w:t>
      </w:r>
      <w:r>
        <w:t>ю в системе</w:t>
      </w:r>
      <w:r w:rsidR="005A408E">
        <w:t>.</w:t>
      </w:r>
    </w:p>
    <w:p w14:paraId="51D7882B" w14:textId="3D31FEF3" w:rsidR="007D1E69" w:rsidRPr="007D1E69" w:rsidRDefault="007D1E69" w:rsidP="00BE59E0">
      <w:pPr>
        <w:spacing w:after="160" w:line="360" w:lineRule="auto"/>
        <w:ind w:left="0" w:firstLine="0"/>
        <w:jc w:val="left"/>
      </w:pPr>
      <w:r>
        <w:t xml:space="preserve">Тестовый вариант 1: исходные данные: Логин = Врач, Пароль = </w:t>
      </w:r>
      <w:r>
        <w:rPr>
          <w:lang w:val="en-US"/>
        </w:rPr>
        <w:t>admin</w:t>
      </w:r>
    </w:p>
    <w:p w14:paraId="45AE70B4" w14:textId="44158D9F" w:rsidR="007D1E69" w:rsidRDefault="007D1E69" w:rsidP="00BE59E0">
      <w:pPr>
        <w:spacing w:after="160" w:line="360" w:lineRule="auto"/>
        <w:ind w:left="0" w:firstLine="0"/>
        <w:jc w:val="left"/>
      </w:pPr>
      <w:r>
        <w:t xml:space="preserve">Ожидаемый результат: вход в профиль администратора (врача) </w:t>
      </w:r>
    </w:p>
    <w:p w14:paraId="7BEF9F2E" w14:textId="1D36C265" w:rsidR="007D1E69" w:rsidRDefault="007D1E69" w:rsidP="00BE59E0">
      <w:pPr>
        <w:spacing w:after="160" w:line="360" w:lineRule="auto"/>
        <w:ind w:left="0" w:firstLine="0"/>
        <w:jc w:val="left"/>
      </w:pPr>
      <w:r>
        <w:t xml:space="preserve">Тестовый вариант 2: исходные данные: Логин = Пациент, Пароль = </w:t>
      </w:r>
      <w:r>
        <w:rPr>
          <w:lang w:val="en-US"/>
        </w:rPr>
        <w:t>user</w:t>
      </w:r>
      <w:r>
        <w:t xml:space="preserve"> </w:t>
      </w:r>
    </w:p>
    <w:p w14:paraId="26981C48" w14:textId="77777777" w:rsidR="007D1E69" w:rsidRDefault="007D1E69" w:rsidP="00BE59E0">
      <w:pPr>
        <w:spacing w:after="160" w:line="360" w:lineRule="auto"/>
        <w:ind w:left="0" w:firstLine="0"/>
        <w:jc w:val="left"/>
      </w:pPr>
      <w:r>
        <w:t xml:space="preserve">Ожидаемый результат: вход в профиль пользователя (пациента) </w:t>
      </w:r>
    </w:p>
    <w:p w14:paraId="6F01CA40" w14:textId="3716EB9F" w:rsidR="007D1E69" w:rsidRDefault="007D1E69" w:rsidP="00BE59E0">
      <w:pPr>
        <w:spacing w:after="160" w:line="360" w:lineRule="auto"/>
        <w:ind w:left="0" w:firstLine="0"/>
        <w:jc w:val="left"/>
      </w:pPr>
      <w:r>
        <w:t xml:space="preserve">Тестовый вариант 3: исходные данные: Логин = АБВГ, Пароль = </w:t>
      </w:r>
      <w:proofErr w:type="spellStart"/>
      <w:r>
        <w:t>абвг</w:t>
      </w:r>
      <w:proofErr w:type="spellEnd"/>
    </w:p>
    <w:p w14:paraId="74349066" w14:textId="68E0BEDF" w:rsidR="007D1E69" w:rsidRDefault="007D1E69" w:rsidP="00BE59E0">
      <w:pPr>
        <w:spacing w:after="160" w:line="360" w:lineRule="auto"/>
        <w:ind w:left="0" w:firstLine="0"/>
        <w:jc w:val="left"/>
      </w:pPr>
      <w:r>
        <w:t xml:space="preserve">Ожидаемый результат: вывод окна сообщения: «Ошибка! Неверный ввод логина или пароля» </w:t>
      </w:r>
    </w:p>
    <w:p w14:paraId="0BBC152C" w14:textId="1C39E75F" w:rsidR="007D1E69" w:rsidRPr="007D1E69" w:rsidRDefault="007D1E69" w:rsidP="00BE59E0">
      <w:pPr>
        <w:spacing w:after="160" w:line="360" w:lineRule="auto"/>
        <w:ind w:left="0" w:firstLine="0"/>
        <w:jc w:val="left"/>
        <w:rPr>
          <w:u w:val="single"/>
        </w:rPr>
      </w:pPr>
      <w:r w:rsidRPr="007D1E69">
        <w:rPr>
          <w:u w:val="single"/>
        </w:rPr>
        <w:t>Функция «</w:t>
      </w:r>
      <w:proofErr w:type="spellStart"/>
      <w:r w:rsidR="005A408E">
        <w:rPr>
          <w:u w:val="single"/>
          <w:lang w:val="en-US"/>
        </w:rPr>
        <w:t>ThirdWindow</w:t>
      </w:r>
      <w:proofErr w:type="spellEnd"/>
      <w:r w:rsidRPr="007D1E69">
        <w:rPr>
          <w:u w:val="single"/>
        </w:rPr>
        <w:t xml:space="preserve">» </w:t>
      </w:r>
    </w:p>
    <w:p w14:paraId="45EAC5C1" w14:textId="4CB09164" w:rsidR="00D048C6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t xml:space="preserve">Функция отвечает за работу с таблицей </w:t>
      </w:r>
      <w:r w:rsidRPr="005A408E">
        <w:rPr>
          <w:lang w:eastAsia="en-US"/>
        </w:rPr>
        <w:t>“</w:t>
      </w:r>
      <w:r>
        <w:rPr>
          <w:lang w:eastAsia="en-US"/>
        </w:rPr>
        <w:t>расстройства</w:t>
      </w:r>
      <w:r w:rsidRPr="005A408E">
        <w:rPr>
          <w:lang w:eastAsia="en-US"/>
        </w:rPr>
        <w:t>”</w:t>
      </w:r>
      <w:r>
        <w:rPr>
          <w:lang w:eastAsia="en-US"/>
        </w:rPr>
        <w:t>.</w:t>
      </w:r>
    </w:p>
    <w:p w14:paraId="623A0735" w14:textId="6E89276B" w:rsidR="005A408E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t xml:space="preserve">Тестовый вариант 1: исходные данные: </w:t>
      </w:r>
      <w:proofErr w:type="spellStart"/>
      <w:r>
        <w:rPr>
          <w:lang w:eastAsia="en-US"/>
        </w:rPr>
        <w:t>название_расстройства</w:t>
      </w:r>
      <w:proofErr w:type="spellEnd"/>
      <w:r>
        <w:rPr>
          <w:lang w:eastAsia="en-US"/>
        </w:rPr>
        <w:t xml:space="preserve"> = психоз, профилактика = прием таблеток</w:t>
      </w:r>
    </w:p>
    <w:p w14:paraId="1EBA2A7C" w14:textId="453AE920" w:rsidR="005A408E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t>Ожидаемый результат: появление записи при обновлении поля отображения таблицы</w:t>
      </w:r>
    </w:p>
    <w:p w14:paraId="000E3E41" w14:textId="3AD3EF3E" w:rsidR="005A408E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t xml:space="preserve">Тестовый вариант 2: исходные данные: </w:t>
      </w:r>
      <w:proofErr w:type="spellStart"/>
      <w:r>
        <w:rPr>
          <w:lang w:eastAsia="en-US"/>
        </w:rPr>
        <w:t>название_расстройства</w:t>
      </w:r>
      <w:proofErr w:type="spellEnd"/>
      <w:r>
        <w:rPr>
          <w:lang w:eastAsia="en-US"/>
        </w:rPr>
        <w:t xml:space="preserve"> = 1234, профилактика = 1234</w:t>
      </w:r>
    </w:p>
    <w:p w14:paraId="6D19FA6E" w14:textId="7B767A67" w:rsidR="005A408E" w:rsidRPr="007D1E69" w:rsidRDefault="005A408E" w:rsidP="00BE59E0">
      <w:pPr>
        <w:spacing w:after="160" w:line="360" w:lineRule="auto"/>
        <w:ind w:left="0" w:firstLine="0"/>
        <w:jc w:val="left"/>
        <w:rPr>
          <w:u w:val="single"/>
        </w:rPr>
      </w:pPr>
      <w:r>
        <w:rPr>
          <w:lang w:eastAsia="en-US"/>
        </w:rPr>
        <w:t xml:space="preserve">Ожидаемый результат: вывод окна сообщения: </w:t>
      </w:r>
      <w:r w:rsidRPr="005A408E">
        <w:t>«</w:t>
      </w:r>
      <w:r>
        <w:t>Ошибка! Данные введены неправильно</w:t>
      </w:r>
      <w:r w:rsidRPr="005A408E">
        <w:t xml:space="preserve">» </w:t>
      </w:r>
    </w:p>
    <w:p w14:paraId="1B751DA7" w14:textId="76FF43AA" w:rsidR="005A408E" w:rsidRPr="005A408E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A09BE3F" w14:textId="340C9C88" w:rsidR="006D0208" w:rsidRPr="006D0208" w:rsidRDefault="006D0208" w:rsidP="00BE59E0">
      <w:pPr>
        <w:pStyle w:val="1"/>
        <w:spacing w:before="600" w:after="600" w:line="360" w:lineRule="auto"/>
        <w:ind w:left="0" w:right="0" w:firstLine="0"/>
        <w:rPr>
          <w:lang w:eastAsia="en-US"/>
        </w:rPr>
      </w:pPr>
      <w:bookmarkStart w:id="34" w:name="_Toc119743645"/>
      <w:r>
        <w:rPr>
          <w:lang w:eastAsia="en-US"/>
        </w:rPr>
        <w:lastRenderedPageBreak/>
        <w:t>Этап внедрения</w:t>
      </w:r>
      <w:bookmarkEnd w:id="34"/>
    </w:p>
    <w:p w14:paraId="32D43C1F" w14:textId="52A95570" w:rsidR="006D0208" w:rsidRPr="006D0208" w:rsidRDefault="006D0208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5" w:name="_Toc119743646"/>
      <w:r w:rsidRPr="006D0208">
        <w:rPr>
          <w:lang w:eastAsia="en-US"/>
        </w:rPr>
        <w:t>Перечень программ и рекомендации по установке</w:t>
      </w:r>
      <w:bookmarkEnd w:id="35"/>
      <w:r w:rsidRPr="006D0208">
        <w:rPr>
          <w:lang w:eastAsia="en-US"/>
        </w:rPr>
        <w:t xml:space="preserve"> </w:t>
      </w:r>
    </w:p>
    <w:p w14:paraId="131344CF" w14:textId="77777777" w:rsidR="006D0208" w:rsidRPr="006D0208" w:rsidRDefault="006D0208" w:rsidP="00BE59E0">
      <w:pPr>
        <w:spacing w:line="360" w:lineRule="auto"/>
        <w:ind w:left="0" w:firstLine="0"/>
        <w:rPr>
          <w:lang w:eastAsia="en-US"/>
        </w:rPr>
      </w:pPr>
      <w:r w:rsidRPr="006D0208">
        <w:rPr>
          <w:lang w:eastAsia="en-US"/>
        </w:rPr>
        <w:t xml:space="preserve">Перечень программ разработанной системы: </w:t>
      </w:r>
    </w:p>
    <w:p w14:paraId="654380FB" w14:textId="7D372F7A" w:rsidR="006D0208" w:rsidRPr="00085D5F" w:rsidRDefault="006D0208" w:rsidP="00BE59E0">
      <w:pPr>
        <w:pStyle w:val="a3"/>
        <w:numPr>
          <w:ilvl w:val="0"/>
          <w:numId w:val="4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>Приложение – это исполнимый файл формата .</w:t>
      </w:r>
      <w:proofErr w:type="spellStart"/>
      <w:r w:rsidRPr="00085D5F">
        <w:rPr>
          <w:rFonts w:ascii="Times New Roman" w:hAnsi="Times New Roman" w:cs="Times New Roman"/>
          <w:sz w:val="28"/>
        </w:rPr>
        <w:t>exe</w:t>
      </w:r>
      <w:proofErr w:type="spellEnd"/>
      <w:r w:rsidRPr="00085D5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085D5F">
        <w:rPr>
          <w:rFonts w:ascii="Times New Roman" w:hAnsi="Times New Roman" w:cs="Times New Roman"/>
          <w:sz w:val="28"/>
        </w:rPr>
        <w:t>Windows</w:t>
      </w:r>
      <w:proofErr w:type="spellEnd"/>
    </w:p>
    <w:p w14:paraId="4925675C" w14:textId="66F622AA" w:rsidR="00085D5F" w:rsidRPr="00085D5F" w:rsidRDefault="00085D5F" w:rsidP="00BE59E0">
      <w:pPr>
        <w:pStyle w:val="a3"/>
        <w:numPr>
          <w:ilvl w:val="0"/>
          <w:numId w:val="4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 xml:space="preserve">Исходный код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085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ator</w:t>
      </w:r>
      <w:r w:rsidRPr="00085D5F">
        <w:rPr>
          <w:rFonts w:ascii="Times New Roman" w:hAnsi="Times New Roman" w:cs="Times New Roman"/>
          <w:sz w:val="28"/>
        </w:rPr>
        <w:t xml:space="preserve"> – исполнен на языке </w:t>
      </w:r>
      <w:r w:rsidRPr="00085D5F">
        <w:rPr>
          <w:rFonts w:ascii="Times New Roman" w:hAnsi="Times New Roman" w:cs="Times New Roman"/>
          <w:sz w:val="28"/>
          <w:lang w:val="en-US"/>
        </w:rPr>
        <w:t>C</w:t>
      </w:r>
      <w:r w:rsidRPr="00085D5F">
        <w:rPr>
          <w:rFonts w:ascii="Times New Roman" w:hAnsi="Times New Roman" w:cs="Times New Roman"/>
          <w:sz w:val="28"/>
        </w:rPr>
        <w:t>++</w:t>
      </w:r>
    </w:p>
    <w:p w14:paraId="69B7F778" w14:textId="3102E96D" w:rsidR="006D0208" w:rsidRPr="00085D5F" w:rsidRDefault="00085D5F" w:rsidP="00BE59E0">
      <w:pPr>
        <w:pStyle w:val="a3"/>
        <w:numPr>
          <w:ilvl w:val="0"/>
          <w:numId w:val="4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>Файл с БД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MySQL</w:t>
      </w:r>
    </w:p>
    <w:p w14:paraId="519DB213" w14:textId="77777777" w:rsidR="006D0208" w:rsidRPr="006D0208" w:rsidRDefault="006D0208" w:rsidP="00BE59E0">
      <w:pPr>
        <w:spacing w:line="360" w:lineRule="auto"/>
        <w:ind w:left="0" w:firstLine="0"/>
        <w:rPr>
          <w:lang w:eastAsia="en-US"/>
        </w:rPr>
      </w:pPr>
      <w:r w:rsidRPr="006D0208">
        <w:rPr>
          <w:lang w:eastAsia="en-US"/>
        </w:rPr>
        <w:t xml:space="preserve">Рекомендации по установке: </w:t>
      </w:r>
    </w:p>
    <w:p w14:paraId="157D9FF0" w14:textId="6D4E1F8E" w:rsidR="006D0208" w:rsidRPr="00085D5F" w:rsidRDefault="006D0208" w:rsidP="00BE59E0">
      <w:pPr>
        <w:pStyle w:val="a3"/>
        <w:numPr>
          <w:ilvl w:val="0"/>
          <w:numId w:val="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 xml:space="preserve">ОС: </w:t>
      </w:r>
      <w:r w:rsidRPr="00085D5F">
        <w:rPr>
          <w:rFonts w:ascii="Times New Roman" w:hAnsi="Times New Roman" w:cs="Times New Roman"/>
          <w:sz w:val="28"/>
          <w:lang w:val="en-US"/>
        </w:rPr>
        <w:t>Windows</w:t>
      </w:r>
      <w:r w:rsidRPr="00085D5F">
        <w:rPr>
          <w:rFonts w:ascii="Times New Roman" w:hAnsi="Times New Roman" w:cs="Times New Roman"/>
          <w:sz w:val="28"/>
        </w:rPr>
        <w:t xml:space="preserve"> 7+; </w:t>
      </w:r>
    </w:p>
    <w:p w14:paraId="0F6D70D0" w14:textId="30CBCD6C" w:rsidR="006D0208" w:rsidRPr="00085D5F" w:rsidRDefault="006D0208" w:rsidP="00BE59E0">
      <w:pPr>
        <w:pStyle w:val="a3"/>
        <w:numPr>
          <w:ilvl w:val="0"/>
          <w:numId w:val="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>ОЗУ</w:t>
      </w:r>
      <w:r w:rsidR="00085D5F">
        <w:rPr>
          <w:rFonts w:ascii="Times New Roman" w:hAnsi="Times New Roman" w:cs="Times New Roman"/>
          <w:sz w:val="28"/>
        </w:rPr>
        <w:t>: &gt;4</w:t>
      </w:r>
      <w:r w:rsidRPr="00085D5F">
        <w:rPr>
          <w:rFonts w:ascii="Times New Roman" w:hAnsi="Times New Roman" w:cs="Times New Roman"/>
          <w:sz w:val="28"/>
        </w:rPr>
        <w:t xml:space="preserve"> ГБ; </w:t>
      </w:r>
    </w:p>
    <w:p w14:paraId="77A8058F" w14:textId="7DDE2942" w:rsidR="00085D5F" w:rsidRDefault="006D0208" w:rsidP="00BE59E0">
      <w:pPr>
        <w:pStyle w:val="a3"/>
        <w:numPr>
          <w:ilvl w:val="0"/>
          <w:numId w:val="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85D5F">
        <w:rPr>
          <w:rFonts w:ascii="Times New Roman" w:hAnsi="Times New Roman" w:cs="Times New Roman"/>
          <w:sz w:val="28"/>
        </w:rPr>
        <w:t>HDD</w:t>
      </w:r>
      <w:r w:rsidR="00085D5F">
        <w:rPr>
          <w:rFonts w:ascii="Times New Roman" w:hAnsi="Times New Roman" w:cs="Times New Roman"/>
          <w:sz w:val="28"/>
        </w:rPr>
        <w:t xml:space="preserve">: </w:t>
      </w:r>
      <w:r w:rsidR="00085D5F" w:rsidRPr="00085D5F">
        <w:rPr>
          <w:rFonts w:ascii="Times New Roman" w:hAnsi="Times New Roman" w:cs="Times New Roman"/>
          <w:sz w:val="28"/>
        </w:rPr>
        <w:t>&gt;</w:t>
      </w:r>
      <w:r w:rsidR="00085D5F">
        <w:rPr>
          <w:rFonts w:ascii="Times New Roman" w:hAnsi="Times New Roman" w:cs="Times New Roman"/>
          <w:sz w:val="28"/>
        </w:rPr>
        <w:t>5ГБ</w:t>
      </w:r>
      <w:r w:rsidR="00085D5F" w:rsidRPr="00085D5F">
        <w:rPr>
          <w:rFonts w:ascii="Times New Roman" w:hAnsi="Times New Roman" w:cs="Times New Roman"/>
          <w:sz w:val="28"/>
        </w:rPr>
        <w:t xml:space="preserve"> на жестком диске.</w:t>
      </w:r>
    </w:p>
    <w:p w14:paraId="6A1561BE" w14:textId="212AF993" w:rsidR="00085D5F" w:rsidRPr="00085D5F" w:rsidRDefault="00085D5F" w:rsidP="00BE59E0">
      <w:pPr>
        <w:pStyle w:val="a3"/>
        <w:numPr>
          <w:ilvl w:val="0"/>
          <w:numId w:val="1"/>
        </w:numPr>
        <w:spacing w:before="120" w:after="12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Pr="00085D5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085D5F">
        <w:rPr>
          <w:rFonts w:ascii="Times New Roman" w:hAnsi="Times New Roman" w:cs="Times New Roman"/>
          <w:sz w:val="28"/>
        </w:rPr>
        <w:t xml:space="preserve"> 8.0;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085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ator</w:t>
      </w:r>
      <w:r w:rsidRPr="00085D5F">
        <w:rPr>
          <w:rFonts w:ascii="Times New Roman" w:hAnsi="Times New Roman" w:cs="Times New Roman"/>
          <w:sz w:val="28"/>
        </w:rPr>
        <w:t xml:space="preserve"> 4.13.1; </w:t>
      </w:r>
      <w:r>
        <w:rPr>
          <w:rFonts w:ascii="Times New Roman" w:hAnsi="Times New Roman" w:cs="Times New Roman"/>
          <w:sz w:val="28"/>
          <w:lang w:val="en-US"/>
        </w:rPr>
        <w:t>ODBC</w:t>
      </w:r>
      <w:r w:rsidRPr="00085D5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райвер</w:t>
      </w:r>
      <w:r w:rsidRPr="00085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85D5F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085D5F">
        <w:rPr>
          <w:rFonts w:ascii="Times New Roman" w:hAnsi="Times New Roman" w:cs="Times New Roman"/>
          <w:sz w:val="28"/>
        </w:rPr>
        <w:t xml:space="preserve"> 8.0</w:t>
      </w:r>
    </w:p>
    <w:p w14:paraId="507071EE" w14:textId="64441712" w:rsidR="006D0208" w:rsidRPr="006D0208" w:rsidRDefault="006D0208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6" w:name="_Toc119743647"/>
      <w:r w:rsidRPr="006D0208">
        <w:rPr>
          <w:lang w:eastAsia="en-US"/>
        </w:rPr>
        <w:t>Перечень документации для пользователей и заказчиков</w:t>
      </w:r>
      <w:bookmarkEnd w:id="36"/>
      <w:r w:rsidRPr="006D0208">
        <w:rPr>
          <w:lang w:eastAsia="en-US"/>
        </w:rPr>
        <w:t xml:space="preserve"> </w:t>
      </w:r>
    </w:p>
    <w:p w14:paraId="04CF9739" w14:textId="7AF1F6EC" w:rsidR="006D0208" w:rsidRPr="006D0208" w:rsidRDefault="00E936AE" w:rsidP="00E936AE">
      <w:pPr>
        <w:spacing w:after="313" w:line="391" w:lineRule="auto"/>
        <w:ind w:left="-11" w:right="259" w:firstLine="0"/>
      </w:pPr>
      <w:r w:rsidRPr="00C13FDD">
        <w:t>Для пользователей будет предоставлено руководство по пользованию приложением. Заказчику передается: составленное по его требованиям техническое задание, программа, р</w:t>
      </w:r>
      <w:r>
        <w:t>уководство по эксплуатации.</w:t>
      </w:r>
    </w:p>
    <w:p w14:paraId="2AE91E6E" w14:textId="3AD7D23D" w:rsidR="006D0208" w:rsidRPr="006D0208" w:rsidRDefault="006D0208" w:rsidP="00BE59E0">
      <w:pPr>
        <w:pStyle w:val="2"/>
        <w:spacing w:before="360" w:after="360" w:line="360" w:lineRule="auto"/>
        <w:ind w:left="0" w:firstLine="0"/>
        <w:rPr>
          <w:lang w:eastAsia="en-US"/>
        </w:rPr>
      </w:pPr>
      <w:bookmarkStart w:id="37" w:name="_Toc119743648"/>
      <w:r w:rsidRPr="006D0208">
        <w:rPr>
          <w:lang w:eastAsia="en-US"/>
        </w:rPr>
        <w:t>Рекомендации по внедрению</w:t>
      </w:r>
      <w:bookmarkEnd w:id="37"/>
      <w:r w:rsidRPr="006D0208">
        <w:rPr>
          <w:lang w:eastAsia="en-US"/>
        </w:rPr>
        <w:t xml:space="preserve"> </w:t>
      </w:r>
    </w:p>
    <w:p w14:paraId="02334DE8" w14:textId="30ED676A" w:rsidR="00E936AE" w:rsidRPr="006D0208" w:rsidRDefault="006D0208" w:rsidP="00E936AE">
      <w:pPr>
        <w:spacing w:line="360" w:lineRule="auto"/>
        <w:ind w:left="0" w:firstLine="0"/>
        <w:rPr>
          <w:lang w:eastAsia="en-US"/>
        </w:rPr>
      </w:pPr>
      <w:r w:rsidRPr="006D0208">
        <w:rPr>
          <w:lang w:eastAsia="en-US"/>
        </w:rPr>
        <w:t xml:space="preserve">Для внедрения продукта в </w:t>
      </w:r>
      <w:r w:rsidR="008D0A2B">
        <w:rPr>
          <w:lang w:eastAsia="en-US"/>
        </w:rPr>
        <w:t xml:space="preserve">клинику </w:t>
      </w:r>
      <w:r w:rsidR="00D86CB4">
        <w:rPr>
          <w:lang w:eastAsia="en-US"/>
        </w:rPr>
        <w:t>не требуется никаких специфических навыков или оборудования.</w:t>
      </w:r>
      <w:r w:rsidR="00E936AE">
        <w:rPr>
          <w:lang w:eastAsia="en-US"/>
        </w:rPr>
        <w:t xml:space="preserve"> </w:t>
      </w:r>
      <w:r w:rsidR="00E936AE">
        <w:t>В целях ознакомления с функционалом приложения и способами его использования будут проведены очные семинары.</w:t>
      </w:r>
      <w:r w:rsidR="00E936AE" w:rsidRPr="006D0208">
        <w:rPr>
          <w:lang w:eastAsia="en-US"/>
        </w:rPr>
        <w:t xml:space="preserve"> </w:t>
      </w:r>
    </w:p>
    <w:p w14:paraId="02D0211F" w14:textId="611F209F" w:rsidR="005A408E" w:rsidRDefault="005A408E" w:rsidP="00BE59E0">
      <w:pPr>
        <w:spacing w:line="360" w:lineRule="auto"/>
        <w:ind w:left="0" w:firstLine="0"/>
        <w:rPr>
          <w:lang w:eastAsia="en-US"/>
        </w:rPr>
      </w:pPr>
    </w:p>
    <w:p w14:paraId="449DCFE3" w14:textId="207C096F" w:rsidR="006D0208" w:rsidRDefault="005A408E" w:rsidP="00BE59E0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6C5C06B" w14:textId="77777777" w:rsidR="00E17DDC" w:rsidRDefault="005A408E" w:rsidP="00BE59E0">
      <w:pPr>
        <w:pStyle w:val="1"/>
        <w:numPr>
          <w:ilvl w:val="0"/>
          <w:numId w:val="0"/>
        </w:numPr>
        <w:spacing w:before="600" w:after="600" w:line="360" w:lineRule="auto"/>
        <w:ind w:right="0"/>
        <w:rPr>
          <w:lang w:eastAsia="en-US"/>
        </w:rPr>
      </w:pPr>
      <w:bookmarkStart w:id="38" w:name="_Toc119743649"/>
      <w:r>
        <w:rPr>
          <w:lang w:eastAsia="en-US"/>
        </w:rPr>
        <w:lastRenderedPageBreak/>
        <w:t>Заключение</w:t>
      </w:r>
      <w:bookmarkEnd w:id="38"/>
    </w:p>
    <w:p w14:paraId="17C9504B" w14:textId="0058E56F" w:rsidR="00E17DDC" w:rsidRPr="00E17DDC" w:rsidRDefault="00E17DDC" w:rsidP="00BE59E0">
      <w:p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 xml:space="preserve">В результате выполнения данной курсовой работы был детально </w:t>
      </w:r>
      <w:r w:rsidR="008028E3">
        <w:rPr>
          <w:lang w:eastAsia="en-US"/>
        </w:rPr>
        <w:t>исследован</w:t>
      </w:r>
      <w:r>
        <w:rPr>
          <w:lang w:eastAsia="en-US"/>
        </w:rPr>
        <w:t xml:space="preserve"> план проектирования </w:t>
      </w:r>
      <w:r w:rsidR="008028E3">
        <w:rPr>
          <w:lang w:eastAsia="en-US"/>
        </w:rPr>
        <w:t xml:space="preserve">системы </w:t>
      </w:r>
      <w:r>
        <w:rPr>
          <w:lang w:eastAsia="en-US"/>
        </w:rPr>
        <w:t xml:space="preserve">по методологии </w:t>
      </w:r>
      <w:r>
        <w:rPr>
          <w:lang w:val="en-US" w:eastAsia="en-US"/>
        </w:rPr>
        <w:t>RUP</w:t>
      </w:r>
      <w:r w:rsidRPr="00E17DDC">
        <w:rPr>
          <w:lang w:eastAsia="en-US"/>
        </w:rPr>
        <w:t xml:space="preserve"> </w:t>
      </w:r>
      <w:r>
        <w:rPr>
          <w:lang w:eastAsia="en-US"/>
        </w:rPr>
        <w:t xml:space="preserve">по теме: </w:t>
      </w:r>
      <w:proofErr w:type="spellStart"/>
      <w:r>
        <w:rPr>
          <w:lang w:eastAsia="en-US"/>
        </w:rPr>
        <w:t>миварная</w:t>
      </w:r>
      <w:proofErr w:type="spellEnd"/>
      <w:r>
        <w:rPr>
          <w:lang w:eastAsia="en-US"/>
        </w:rPr>
        <w:t xml:space="preserve"> экспертная система, поддерживающая диагностику аффективных, невротических и </w:t>
      </w:r>
      <w:proofErr w:type="spellStart"/>
      <w:r>
        <w:rPr>
          <w:lang w:eastAsia="en-US"/>
        </w:rPr>
        <w:t>соматоформных</w:t>
      </w:r>
      <w:proofErr w:type="spellEnd"/>
      <w:r>
        <w:rPr>
          <w:lang w:eastAsia="en-US"/>
        </w:rPr>
        <w:t xml:space="preserve"> расстройств</w:t>
      </w:r>
      <w:r w:rsidRPr="00E17DDC">
        <w:rPr>
          <w:lang w:eastAsia="en-US"/>
        </w:rPr>
        <w:t xml:space="preserve">; </w:t>
      </w:r>
      <w:r>
        <w:rPr>
          <w:lang w:eastAsia="en-US"/>
        </w:rPr>
        <w:t xml:space="preserve">Произведен расчет затрат по </w:t>
      </w:r>
      <w:r w:rsidR="008028E3">
        <w:rPr>
          <w:lang w:eastAsia="en-US"/>
        </w:rPr>
        <w:t>созданию</w:t>
      </w:r>
      <w:r>
        <w:rPr>
          <w:lang w:eastAsia="en-US"/>
        </w:rPr>
        <w:t xml:space="preserve"> проекта, а также, </w:t>
      </w:r>
      <w:r w:rsidR="008028E3">
        <w:rPr>
          <w:lang w:eastAsia="en-US"/>
        </w:rPr>
        <w:t>разработан элемент системы, отображающий функционирование нескольких основных прецедентов системы.</w:t>
      </w:r>
    </w:p>
    <w:p w14:paraId="1283A590" w14:textId="52155777" w:rsidR="00D048C6" w:rsidRPr="00D048C6" w:rsidRDefault="00D048C6" w:rsidP="00BE59E0">
      <w:pPr>
        <w:pStyle w:val="1"/>
        <w:numPr>
          <w:ilvl w:val="0"/>
          <w:numId w:val="0"/>
        </w:numPr>
        <w:spacing w:before="360" w:after="360" w:line="360" w:lineRule="auto"/>
        <w:ind w:right="0"/>
        <w:rPr>
          <w:lang w:eastAsia="en-US"/>
        </w:rPr>
      </w:pPr>
      <w:r w:rsidRPr="00E17DDC">
        <w:rPr>
          <w:lang w:eastAsia="en-US"/>
        </w:rPr>
        <w:br w:type="page"/>
      </w:r>
      <w:bookmarkStart w:id="39" w:name="_Toc119743650"/>
      <w:r w:rsidRPr="005A408E">
        <w:rPr>
          <w:rFonts w:eastAsiaTheme="minorHAnsi"/>
          <w:lang w:eastAsia="en-US"/>
        </w:rPr>
        <w:lastRenderedPageBreak/>
        <w:t xml:space="preserve">Список </w:t>
      </w:r>
      <w:r w:rsidRPr="00D048C6">
        <w:t>использованных</w:t>
      </w:r>
      <w:r w:rsidRPr="005A408E">
        <w:rPr>
          <w:rFonts w:eastAsiaTheme="minorHAnsi"/>
          <w:lang w:eastAsia="en-US"/>
        </w:rPr>
        <w:t xml:space="preserve"> источников</w:t>
      </w:r>
      <w:bookmarkEnd w:id="39"/>
      <w:r w:rsidRPr="005A408E">
        <w:rPr>
          <w:rFonts w:eastAsiaTheme="minorHAnsi"/>
          <w:lang w:eastAsia="en-US"/>
        </w:rPr>
        <w:t xml:space="preserve"> </w:t>
      </w:r>
    </w:p>
    <w:p w14:paraId="664D2167" w14:textId="77777777" w:rsidR="00D048C6" w:rsidRPr="00D048C6" w:rsidRDefault="00D048C6" w:rsidP="00BE59E0">
      <w:pPr>
        <w:autoSpaceDE w:val="0"/>
        <w:autoSpaceDN w:val="0"/>
        <w:adjustRightInd w:val="0"/>
        <w:spacing w:after="80" w:line="360" w:lineRule="auto"/>
        <w:ind w:left="0" w:firstLine="0"/>
        <w:jc w:val="left"/>
        <w:rPr>
          <w:rFonts w:eastAsiaTheme="minorHAnsi"/>
          <w:color w:val="00006B"/>
          <w:szCs w:val="28"/>
          <w:lang w:eastAsia="en-US"/>
        </w:rPr>
      </w:pPr>
      <w:r w:rsidRPr="00D048C6">
        <w:rPr>
          <w:rFonts w:eastAsiaTheme="minorHAnsi"/>
          <w:szCs w:val="28"/>
          <w:lang w:eastAsia="en-US"/>
        </w:rPr>
        <w:t xml:space="preserve">1. Унифицированный процесс разработки программного обеспечения: учебное пособие / Виноградова М.В., Белоусова В.И. – М.: МГТУ </w:t>
      </w:r>
      <w:proofErr w:type="spellStart"/>
      <w:r w:rsidRPr="00D048C6">
        <w:rPr>
          <w:rFonts w:eastAsiaTheme="minorHAnsi"/>
          <w:szCs w:val="28"/>
          <w:lang w:eastAsia="en-US"/>
        </w:rPr>
        <w:t>им.Н.Э</w:t>
      </w:r>
      <w:proofErr w:type="spellEnd"/>
      <w:r w:rsidRPr="00D048C6">
        <w:rPr>
          <w:rFonts w:eastAsiaTheme="minorHAnsi"/>
          <w:szCs w:val="28"/>
          <w:lang w:eastAsia="en-US"/>
        </w:rPr>
        <w:t xml:space="preserve">. Баумана. – 2015 г. </w:t>
      </w:r>
      <w:r w:rsidRPr="00D048C6">
        <w:rPr>
          <w:rFonts w:eastAsiaTheme="minorHAnsi"/>
          <w:color w:val="00006B"/>
          <w:szCs w:val="28"/>
          <w:lang w:eastAsia="en-US"/>
        </w:rPr>
        <w:t xml:space="preserve">http://ebooks.bmstu.ru/catalog/193/book1303.html </w:t>
      </w:r>
    </w:p>
    <w:p w14:paraId="380748E1" w14:textId="77777777" w:rsidR="00D048C6" w:rsidRPr="00D048C6" w:rsidRDefault="00D048C6" w:rsidP="00BE59E0">
      <w:pPr>
        <w:autoSpaceDE w:val="0"/>
        <w:autoSpaceDN w:val="0"/>
        <w:adjustRightInd w:val="0"/>
        <w:spacing w:after="80" w:line="360" w:lineRule="auto"/>
        <w:ind w:left="0" w:firstLine="0"/>
        <w:jc w:val="left"/>
        <w:rPr>
          <w:rFonts w:eastAsiaTheme="minorHAnsi"/>
          <w:szCs w:val="28"/>
          <w:lang w:eastAsia="en-US"/>
        </w:rPr>
      </w:pPr>
      <w:r w:rsidRPr="00D048C6">
        <w:rPr>
          <w:rFonts w:eastAsiaTheme="minorHAnsi"/>
          <w:szCs w:val="28"/>
          <w:lang w:eastAsia="en-US"/>
        </w:rPr>
        <w:t xml:space="preserve">2. </w:t>
      </w:r>
      <w:proofErr w:type="spellStart"/>
      <w:r w:rsidRPr="00D048C6">
        <w:rPr>
          <w:rFonts w:eastAsiaTheme="minorHAnsi"/>
          <w:szCs w:val="28"/>
          <w:lang w:eastAsia="en-US"/>
        </w:rPr>
        <w:t>Фаулер</w:t>
      </w:r>
      <w:proofErr w:type="spellEnd"/>
      <w:r w:rsidRPr="00D048C6">
        <w:rPr>
          <w:rFonts w:eastAsiaTheme="minorHAnsi"/>
          <w:szCs w:val="28"/>
          <w:lang w:eastAsia="en-US"/>
        </w:rPr>
        <w:t xml:space="preserve"> М. Архитектура корпоративных приложений. - </w:t>
      </w:r>
      <w:proofErr w:type="gramStart"/>
      <w:r w:rsidRPr="00D048C6">
        <w:rPr>
          <w:rFonts w:eastAsiaTheme="minorHAnsi"/>
          <w:szCs w:val="28"/>
          <w:lang w:eastAsia="en-US"/>
        </w:rPr>
        <w:t>М.:</w:t>
      </w:r>
      <w:proofErr w:type="spellStart"/>
      <w:r w:rsidRPr="00D048C6">
        <w:rPr>
          <w:rFonts w:eastAsiaTheme="minorHAnsi"/>
          <w:szCs w:val="28"/>
          <w:lang w:eastAsia="en-US"/>
        </w:rPr>
        <w:t>Изд.дом</w:t>
      </w:r>
      <w:proofErr w:type="spellEnd"/>
      <w:proofErr w:type="gramEnd"/>
      <w:r w:rsidRPr="00D048C6">
        <w:rPr>
          <w:rFonts w:eastAsiaTheme="minorHAnsi"/>
          <w:szCs w:val="28"/>
          <w:lang w:eastAsia="en-US"/>
        </w:rPr>
        <w:t xml:space="preserve"> Вильямс. - 2008 г. </w:t>
      </w:r>
    </w:p>
    <w:p w14:paraId="0A83BF20" w14:textId="77777777" w:rsidR="00D048C6" w:rsidRPr="00D048C6" w:rsidRDefault="00D048C6" w:rsidP="00BE59E0">
      <w:pPr>
        <w:autoSpaceDE w:val="0"/>
        <w:autoSpaceDN w:val="0"/>
        <w:adjustRightInd w:val="0"/>
        <w:spacing w:after="80" w:line="360" w:lineRule="auto"/>
        <w:ind w:left="0" w:firstLine="0"/>
        <w:jc w:val="left"/>
        <w:rPr>
          <w:rFonts w:eastAsiaTheme="minorHAnsi"/>
          <w:szCs w:val="28"/>
          <w:lang w:eastAsia="en-US"/>
        </w:rPr>
      </w:pPr>
      <w:r w:rsidRPr="00D048C6">
        <w:rPr>
          <w:rFonts w:eastAsiaTheme="minorHAnsi"/>
          <w:szCs w:val="28"/>
          <w:lang w:eastAsia="en-US"/>
        </w:rPr>
        <w:t xml:space="preserve">3. Орлов С.А. Технологии разработки программного обеспечения. - СПб: Питер, - 2002 г. </w:t>
      </w:r>
    </w:p>
    <w:p w14:paraId="7B47EADD" w14:textId="77777777" w:rsidR="00D048C6" w:rsidRPr="00D048C6" w:rsidRDefault="00D048C6" w:rsidP="00BE59E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HAnsi"/>
          <w:szCs w:val="28"/>
          <w:lang w:eastAsia="en-US"/>
        </w:rPr>
      </w:pPr>
      <w:r w:rsidRPr="00D048C6">
        <w:rPr>
          <w:rFonts w:eastAsiaTheme="minorHAnsi"/>
          <w:szCs w:val="28"/>
          <w:lang w:eastAsia="en-US"/>
        </w:rPr>
        <w:t xml:space="preserve">4. Якобсон А, </w:t>
      </w:r>
      <w:proofErr w:type="spellStart"/>
      <w:r w:rsidRPr="00D048C6">
        <w:rPr>
          <w:rFonts w:eastAsiaTheme="minorHAnsi"/>
          <w:szCs w:val="28"/>
          <w:lang w:eastAsia="en-US"/>
        </w:rPr>
        <w:t>Дуч</w:t>
      </w:r>
      <w:proofErr w:type="spellEnd"/>
      <w:r w:rsidRPr="00D048C6">
        <w:rPr>
          <w:rFonts w:eastAsiaTheme="minorHAnsi"/>
          <w:szCs w:val="28"/>
          <w:lang w:eastAsia="en-US"/>
        </w:rPr>
        <w:t xml:space="preserve"> Г., </w:t>
      </w:r>
      <w:proofErr w:type="spellStart"/>
      <w:r w:rsidRPr="00D048C6">
        <w:rPr>
          <w:rFonts w:eastAsiaTheme="minorHAnsi"/>
          <w:szCs w:val="28"/>
          <w:lang w:eastAsia="en-US"/>
        </w:rPr>
        <w:t>Рамбо</w:t>
      </w:r>
      <w:proofErr w:type="spellEnd"/>
      <w:r w:rsidRPr="00D048C6">
        <w:rPr>
          <w:rFonts w:eastAsiaTheme="minorHAnsi"/>
          <w:szCs w:val="28"/>
          <w:lang w:eastAsia="en-US"/>
        </w:rPr>
        <w:t xml:space="preserve"> Дж. Унифицированный процесс разработки программного обеспечения. - </w:t>
      </w:r>
      <w:proofErr w:type="spellStart"/>
      <w:r w:rsidRPr="00D048C6">
        <w:rPr>
          <w:rFonts w:eastAsiaTheme="minorHAnsi"/>
          <w:szCs w:val="28"/>
          <w:lang w:eastAsia="en-US"/>
        </w:rPr>
        <w:t>Спб</w:t>
      </w:r>
      <w:proofErr w:type="spellEnd"/>
      <w:r w:rsidRPr="00D048C6">
        <w:rPr>
          <w:rFonts w:eastAsiaTheme="minorHAnsi"/>
          <w:szCs w:val="28"/>
          <w:lang w:eastAsia="en-US"/>
        </w:rPr>
        <w:t xml:space="preserve">.: Питер. - 2002 г. </w:t>
      </w:r>
    </w:p>
    <w:p w14:paraId="17E8FF20" w14:textId="12D5FE4D" w:rsidR="00D048C6" w:rsidRPr="00221A57" w:rsidRDefault="00D048C6" w:rsidP="006D0208">
      <w:pPr>
        <w:ind w:left="0" w:firstLine="0"/>
        <w:rPr>
          <w:lang w:eastAsia="en-US"/>
        </w:rPr>
      </w:pPr>
    </w:p>
    <w:sectPr w:rsidR="00D048C6" w:rsidRPr="00221A57" w:rsidSect="009F705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77D2" w14:textId="77777777" w:rsidR="00221A57" w:rsidRDefault="00221A57">
      <w:pPr>
        <w:spacing w:after="0" w:line="240" w:lineRule="auto"/>
      </w:pPr>
      <w:r>
        <w:separator/>
      </w:r>
    </w:p>
  </w:endnote>
  <w:endnote w:type="continuationSeparator" w:id="0">
    <w:p w14:paraId="1DD14E74" w14:textId="77777777" w:rsidR="00221A57" w:rsidRDefault="0022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B228" w14:textId="77777777" w:rsidR="00221A57" w:rsidRDefault="00221A5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B748" w14:textId="5A3321D2" w:rsidR="00221A57" w:rsidRDefault="00221A57" w:rsidP="009F705C">
    <w:pPr>
      <w:pStyle w:val="ac"/>
    </w:pPr>
  </w:p>
  <w:p w14:paraId="7E40FB57" w14:textId="77777777" w:rsidR="00221A57" w:rsidRDefault="00221A5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AF08" w14:textId="7CAB8911" w:rsidR="00221A57" w:rsidRDefault="00221A57" w:rsidP="009F705C">
    <w:pPr>
      <w:pStyle w:val="ac"/>
    </w:pPr>
  </w:p>
  <w:p w14:paraId="2E570573" w14:textId="77777777" w:rsidR="00221A57" w:rsidRDefault="00221A5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2072" w14:textId="77777777" w:rsidR="00221A57" w:rsidRDefault="00221A57">
      <w:pPr>
        <w:spacing w:after="0" w:line="240" w:lineRule="auto"/>
      </w:pPr>
      <w:r>
        <w:separator/>
      </w:r>
    </w:p>
  </w:footnote>
  <w:footnote w:type="continuationSeparator" w:id="0">
    <w:p w14:paraId="787C2A49" w14:textId="77777777" w:rsidR="00221A57" w:rsidRDefault="0022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C68"/>
    <w:multiLevelType w:val="hybridMultilevel"/>
    <w:tmpl w:val="42DEA198"/>
    <w:lvl w:ilvl="0" w:tplc="F2788A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286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67C1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8D6C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C9A9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8FAB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EFF4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23F2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EB5A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49EA"/>
    <w:multiLevelType w:val="hybridMultilevel"/>
    <w:tmpl w:val="9556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3F26"/>
    <w:multiLevelType w:val="hybridMultilevel"/>
    <w:tmpl w:val="C630C4C2"/>
    <w:lvl w:ilvl="0" w:tplc="D15E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2CA63C">
      <w:start w:val="1"/>
      <w:numFmt w:val="bullet"/>
      <w:lvlText w:val="o"/>
      <w:lvlJc w:val="left"/>
      <w:pPr>
        <w:ind w:left="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CAA62">
      <w:start w:val="1"/>
      <w:numFmt w:val="bullet"/>
      <w:lvlRestart w:val="0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8DA0A">
      <w:start w:val="1"/>
      <w:numFmt w:val="bullet"/>
      <w:lvlText w:val="•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220960">
      <w:start w:val="1"/>
      <w:numFmt w:val="bullet"/>
      <w:lvlText w:val="o"/>
      <w:lvlJc w:val="left"/>
      <w:pPr>
        <w:ind w:left="2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24880">
      <w:start w:val="1"/>
      <w:numFmt w:val="bullet"/>
      <w:lvlText w:val="▪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CC51DA">
      <w:start w:val="1"/>
      <w:numFmt w:val="bullet"/>
      <w:lvlText w:val="•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48A74">
      <w:start w:val="1"/>
      <w:numFmt w:val="bullet"/>
      <w:lvlText w:val="o"/>
      <w:lvlJc w:val="left"/>
      <w:pPr>
        <w:ind w:left="5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257E4">
      <w:start w:val="1"/>
      <w:numFmt w:val="bullet"/>
      <w:lvlText w:val="▪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E0C60"/>
    <w:multiLevelType w:val="hybridMultilevel"/>
    <w:tmpl w:val="D306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394"/>
    <w:multiLevelType w:val="hybridMultilevel"/>
    <w:tmpl w:val="9594CEE2"/>
    <w:lvl w:ilvl="0" w:tplc="3CAE5C7E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246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9C88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A9D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26B2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CF08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4AE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6D6E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4252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06D7B"/>
    <w:multiLevelType w:val="hybridMultilevel"/>
    <w:tmpl w:val="E3A8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B5B"/>
    <w:multiLevelType w:val="hybridMultilevel"/>
    <w:tmpl w:val="6EAC1A4E"/>
    <w:lvl w:ilvl="0" w:tplc="8AEC1708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2EA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2E7D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E7C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4370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6EBC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DAB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2A8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284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562B2"/>
    <w:multiLevelType w:val="hybridMultilevel"/>
    <w:tmpl w:val="1A209ABE"/>
    <w:lvl w:ilvl="0" w:tplc="D9E6DFD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84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AA7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3A5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749D0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4945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EC6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637F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A44AC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67165"/>
    <w:multiLevelType w:val="hybridMultilevel"/>
    <w:tmpl w:val="13309B9A"/>
    <w:lvl w:ilvl="0" w:tplc="0B52BE20">
      <w:start w:val="1"/>
      <w:numFmt w:val="decimal"/>
      <w:lvlText w:val="%1.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E77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298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48A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439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C65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E1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A271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12AE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920E1"/>
    <w:multiLevelType w:val="hybridMultilevel"/>
    <w:tmpl w:val="0A829590"/>
    <w:lvl w:ilvl="0" w:tplc="48DA316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0A8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82FD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66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6AF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EC1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882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4D6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A9F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FF10F9"/>
    <w:multiLevelType w:val="hybridMultilevel"/>
    <w:tmpl w:val="97C6254E"/>
    <w:lvl w:ilvl="0" w:tplc="77904A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046ACA">
      <w:start w:val="1"/>
      <w:numFmt w:val="bullet"/>
      <w:lvlText w:val="o"/>
      <w:lvlJc w:val="left"/>
      <w:pPr>
        <w:ind w:left="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96A102">
      <w:start w:val="1"/>
      <w:numFmt w:val="bullet"/>
      <w:lvlRestart w:val="0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258AE">
      <w:start w:val="1"/>
      <w:numFmt w:val="bullet"/>
      <w:lvlText w:val="•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A5132">
      <w:start w:val="1"/>
      <w:numFmt w:val="bullet"/>
      <w:lvlText w:val="o"/>
      <w:lvlJc w:val="left"/>
      <w:pPr>
        <w:ind w:left="2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676A8">
      <w:start w:val="1"/>
      <w:numFmt w:val="bullet"/>
      <w:lvlText w:val="▪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4FE52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EA7C2">
      <w:start w:val="1"/>
      <w:numFmt w:val="bullet"/>
      <w:lvlText w:val="o"/>
      <w:lvlJc w:val="left"/>
      <w:pPr>
        <w:ind w:left="5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47D6C">
      <w:start w:val="1"/>
      <w:numFmt w:val="bullet"/>
      <w:lvlText w:val="▪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4A1839"/>
    <w:multiLevelType w:val="hybridMultilevel"/>
    <w:tmpl w:val="DC2C23B4"/>
    <w:lvl w:ilvl="0" w:tplc="FF88BC7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FC2894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76BCA8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480C18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0078FC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28425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B83278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420334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E44376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65B0A"/>
    <w:multiLevelType w:val="hybridMultilevel"/>
    <w:tmpl w:val="090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82DAF"/>
    <w:multiLevelType w:val="hybridMultilevel"/>
    <w:tmpl w:val="A2008734"/>
    <w:lvl w:ilvl="0" w:tplc="5E1275A8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E6F1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A7CD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00D6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CA2B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4BA4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AD8A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2496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4324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33680"/>
    <w:multiLevelType w:val="hybridMultilevel"/>
    <w:tmpl w:val="3C20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F5087"/>
    <w:multiLevelType w:val="hybridMultilevel"/>
    <w:tmpl w:val="199CF436"/>
    <w:lvl w:ilvl="0" w:tplc="7790391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6D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E1B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90A9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87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2F2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A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C55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32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A6197B"/>
    <w:multiLevelType w:val="hybridMultilevel"/>
    <w:tmpl w:val="8E7EF03C"/>
    <w:lvl w:ilvl="0" w:tplc="D2F224B8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744D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70EAE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2E20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39A6C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51E14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F4CAE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D3AC3A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75411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AC7329"/>
    <w:multiLevelType w:val="hybridMultilevel"/>
    <w:tmpl w:val="8F7C2AA8"/>
    <w:lvl w:ilvl="0" w:tplc="E73EF3EA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A4E04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6A9E8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CF2EA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4A57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E5884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CC298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83AD0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2B04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D7218"/>
    <w:multiLevelType w:val="hybridMultilevel"/>
    <w:tmpl w:val="8C22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647CE"/>
    <w:multiLevelType w:val="hybridMultilevel"/>
    <w:tmpl w:val="C364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C0CFD"/>
    <w:multiLevelType w:val="hybridMultilevel"/>
    <w:tmpl w:val="12F47118"/>
    <w:lvl w:ilvl="0" w:tplc="14545C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8ECB0">
      <w:start w:val="1"/>
      <w:numFmt w:val="bullet"/>
      <w:lvlText w:val="o"/>
      <w:lvlJc w:val="left"/>
      <w:pPr>
        <w:ind w:left="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BAB542">
      <w:start w:val="1"/>
      <w:numFmt w:val="bullet"/>
      <w:lvlText w:val="▪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64ADEC">
      <w:start w:val="1"/>
      <w:numFmt w:val="bullet"/>
      <w:lvlRestart w:val="0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40E98">
      <w:start w:val="1"/>
      <w:numFmt w:val="bullet"/>
      <w:lvlText w:val="o"/>
      <w:lvlJc w:val="left"/>
      <w:pPr>
        <w:ind w:left="2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EA61C">
      <w:start w:val="1"/>
      <w:numFmt w:val="bullet"/>
      <w:lvlText w:val="▪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4278E">
      <w:start w:val="1"/>
      <w:numFmt w:val="bullet"/>
      <w:lvlText w:val="•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54FB62">
      <w:start w:val="1"/>
      <w:numFmt w:val="bullet"/>
      <w:lvlText w:val="o"/>
      <w:lvlJc w:val="left"/>
      <w:pPr>
        <w:ind w:left="5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E7708">
      <w:start w:val="1"/>
      <w:numFmt w:val="bullet"/>
      <w:lvlText w:val="▪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C96A2E"/>
    <w:multiLevelType w:val="hybridMultilevel"/>
    <w:tmpl w:val="5EC29936"/>
    <w:lvl w:ilvl="0" w:tplc="37867B6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98EC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CC0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823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2CCE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2E5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884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8FC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CB4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F54D38"/>
    <w:multiLevelType w:val="hybridMultilevel"/>
    <w:tmpl w:val="38186444"/>
    <w:lvl w:ilvl="0" w:tplc="DD0A69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46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AA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E8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7A4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C1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04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6EC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2C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27F79"/>
    <w:multiLevelType w:val="multilevel"/>
    <w:tmpl w:val="57F60EC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9225D2"/>
    <w:multiLevelType w:val="hybridMultilevel"/>
    <w:tmpl w:val="37CC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421AD"/>
    <w:multiLevelType w:val="hybridMultilevel"/>
    <w:tmpl w:val="2AE047F6"/>
    <w:lvl w:ilvl="0" w:tplc="3252D73A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0483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EA70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47DE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610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516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8C4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0BAD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D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D959F5"/>
    <w:multiLevelType w:val="hybridMultilevel"/>
    <w:tmpl w:val="B934AEA0"/>
    <w:lvl w:ilvl="0" w:tplc="B91A95F4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0AEF0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ECC2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568536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2DF7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B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E477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EF02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A29A0A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1F1B1F"/>
    <w:multiLevelType w:val="hybridMultilevel"/>
    <w:tmpl w:val="6A2C985A"/>
    <w:lvl w:ilvl="0" w:tplc="368C180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C368E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5CFFD4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6C262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6F692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761BE2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38A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E15FA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C2EA92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4E1887"/>
    <w:multiLevelType w:val="hybridMultilevel"/>
    <w:tmpl w:val="5552BB24"/>
    <w:lvl w:ilvl="0" w:tplc="FD8A45AA">
      <w:start w:val="2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001F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E8BA2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80CC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8371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06A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4261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C7D7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EB04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FF24AE"/>
    <w:multiLevelType w:val="hybridMultilevel"/>
    <w:tmpl w:val="D0CE015E"/>
    <w:lvl w:ilvl="0" w:tplc="AC560BB4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0297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2033A8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BAA0B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0F51A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E3DC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0E070">
      <w:start w:val="1"/>
      <w:numFmt w:val="bullet"/>
      <w:lvlText w:val="•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0F4FE">
      <w:start w:val="1"/>
      <w:numFmt w:val="bullet"/>
      <w:lvlText w:val="o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4A24A">
      <w:start w:val="1"/>
      <w:numFmt w:val="bullet"/>
      <w:lvlText w:val="▪"/>
      <w:lvlJc w:val="left"/>
      <w:pPr>
        <w:ind w:left="7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B12C32"/>
    <w:multiLevelType w:val="multilevel"/>
    <w:tmpl w:val="686EB8A6"/>
    <w:lvl w:ilvl="0">
      <w:start w:val="2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75456D"/>
    <w:multiLevelType w:val="hybridMultilevel"/>
    <w:tmpl w:val="76BC7BCA"/>
    <w:lvl w:ilvl="0" w:tplc="6B4E1CC2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809A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43814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909206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0DCF6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EBAFA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F41EE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2B85C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AEF2E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DE3211"/>
    <w:multiLevelType w:val="hybridMultilevel"/>
    <w:tmpl w:val="E32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37FEA"/>
    <w:multiLevelType w:val="hybridMultilevel"/>
    <w:tmpl w:val="D76A7E36"/>
    <w:lvl w:ilvl="0" w:tplc="41B6728C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4" w15:restartNumberingAfterBreak="0">
    <w:nsid w:val="4C255B4A"/>
    <w:multiLevelType w:val="hybridMultilevel"/>
    <w:tmpl w:val="E69CB2F2"/>
    <w:lvl w:ilvl="0" w:tplc="6D46A6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33C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3EC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A5E6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E6C7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6D90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A1D2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8D5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C2F4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4054C5"/>
    <w:multiLevelType w:val="hybridMultilevel"/>
    <w:tmpl w:val="C05C334C"/>
    <w:lvl w:ilvl="0" w:tplc="531A78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69F1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472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A8B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01DE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02D3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9B3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89C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6AD7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B53FDF"/>
    <w:multiLevelType w:val="hybridMultilevel"/>
    <w:tmpl w:val="06B23AFA"/>
    <w:lvl w:ilvl="0" w:tplc="FD80A60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889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6B3A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CB96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C8DA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CF07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8FBC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28EF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8B87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447250"/>
    <w:multiLevelType w:val="hybridMultilevel"/>
    <w:tmpl w:val="56046628"/>
    <w:lvl w:ilvl="0" w:tplc="766A3E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AE6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763C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C40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A20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EEF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46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D8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47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1F0332"/>
    <w:multiLevelType w:val="hybridMultilevel"/>
    <w:tmpl w:val="AAFCF7F2"/>
    <w:lvl w:ilvl="0" w:tplc="AE765D3E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A791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C835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A93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0DC5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4018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4AF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81EC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48BD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DC44D5"/>
    <w:multiLevelType w:val="hybridMultilevel"/>
    <w:tmpl w:val="A18AD52C"/>
    <w:lvl w:ilvl="0" w:tplc="B8367C9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3C456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4458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E57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269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C0BC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045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38FE6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5025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3C07C2"/>
    <w:multiLevelType w:val="hybridMultilevel"/>
    <w:tmpl w:val="BF0A9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9"/>
  </w:num>
  <w:num w:numId="4">
    <w:abstractNumId w:val="15"/>
  </w:num>
  <w:num w:numId="5">
    <w:abstractNumId w:val="8"/>
  </w:num>
  <w:num w:numId="6">
    <w:abstractNumId w:val="29"/>
  </w:num>
  <w:num w:numId="7">
    <w:abstractNumId w:val="30"/>
  </w:num>
  <w:num w:numId="8">
    <w:abstractNumId w:val="20"/>
  </w:num>
  <w:num w:numId="9">
    <w:abstractNumId w:val="2"/>
  </w:num>
  <w:num w:numId="10">
    <w:abstractNumId w:val="10"/>
  </w:num>
  <w:num w:numId="11">
    <w:abstractNumId w:val="39"/>
  </w:num>
  <w:num w:numId="12">
    <w:abstractNumId w:val="28"/>
  </w:num>
  <w:num w:numId="13">
    <w:abstractNumId w:val="11"/>
  </w:num>
  <w:num w:numId="14">
    <w:abstractNumId w:val="27"/>
  </w:num>
  <w:num w:numId="15">
    <w:abstractNumId w:val="31"/>
  </w:num>
  <w:num w:numId="16">
    <w:abstractNumId w:val="26"/>
  </w:num>
  <w:num w:numId="17">
    <w:abstractNumId w:val="7"/>
  </w:num>
  <w:num w:numId="18">
    <w:abstractNumId w:val="17"/>
  </w:num>
  <w:num w:numId="19">
    <w:abstractNumId w:val="21"/>
  </w:num>
  <w:num w:numId="20">
    <w:abstractNumId w:val="4"/>
  </w:num>
  <w:num w:numId="21">
    <w:abstractNumId w:val="22"/>
  </w:num>
  <w:num w:numId="22">
    <w:abstractNumId w:val="35"/>
  </w:num>
  <w:num w:numId="23">
    <w:abstractNumId w:val="13"/>
  </w:num>
  <w:num w:numId="24">
    <w:abstractNumId w:val="0"/>
  </w:num>
  <w:num w:numId="25">
    <w:abstractNumId w:val="34"/>
  </w:num>
  <w:num w:numId="26">
    <w:abstractNumId w:val="25"/>
  </w:num>
  <w:num w:numId="27">
    <w:abstractNumId w:val="36"/>
  </w:num>
  <w:num w:numId="28">
    <w:abstractNumId w:val="6"/>
  </w:num>
  <w:num w:numId="29">
    <w:abstractNumId w:val="38"/>
  </w:num>
  <w:num w:numId="30">
    <w:abstractNumId w:val="23"/>
  </w:num>
  <w:num w:numId="31">
    <w:abstractNumId w:val="18"/>
  </w:num>
  <w:num w:numId="32">
    <w:abstractNumId w:val="24"/>
  </w:num>
  <w:num w:numId="33">
    <w:abstractNumId w:val="33"/>
  </w:num>
  <w:num w:numId="34">
    <w:abstractNumId w:val="19"/>
  </w:num>
  <w:num w:numId="35">
    <w:abstractNumId w:val="12"/>
  </w:num>
  <w:num w:numId="36">
    <w:abstractNumId w:val="5"/>
  </w:num>
  <w:num w:numId="37">
    <w:abstractNumId w:val="14"/>
  </w:num>
  <w:num w:numId="38">
    <w:abstractNumId w:val="32"/>
  </w:num>
  <w:num w:numId="39">
    <w:abstractNumId w:val="1"/>
  </w:num>
  <w:num w:numId="40">
    <w:abstractNumId w:val="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B7"/>
    <w:rsid w:val="00085D5F"/>
    <w:rsid w:val="000A4A46"/>
    <w:rsid w:val="000B5973"/>
    <w:rsid w:val="000D66C8"/>
    <w:rsid w:val="000F58EF"/>
    <w:rsid w:val="00135210"/>
    <w:rsid w:val="00202E09"/>
    <w:rsid w:val="00221A57"/>
    <w:rsid w:val="00232ED8"/>
    <w:rsid w:val="002617F3"/>
    <w:rsid w:val="00265635"/>
    <w:rsid w:val="00281F5A"/>
    <w:rsid w:val="002B3177"/>
    <w:rsid w:val="002B6795"/>
    <w:rsid w:val="00310F2C"/>
    <w:rsid w:val="003115FC"/>
    <w:rsid w:val="0034098F"/>
    <w:rsid w:val="003D76E4"/>
    <w:rsid w:val="003E02B7"/>
    <w:rsid w:val="00422E50"/>
    <w:rsid w:val="004D706A"/>
    <w:rsid w:val="0050492A"/>
    <w:rsid w:val="00504A96"/>
    <w:rsid w:val="00512745"/>
    <w:rsid w:val="005159E0"/>
    <w:rsid w:val="00516427"/>
    <w:rsid w:val="005A099E"/>
    <w:rsid w:val="005A408E"/>
    <w:rsid w:val="006101BB"/>
    <w:rsid w:val="00612452"/>
    <w:rsid w:val="006339B3"/>
    <w:rsid w:val="006911DD"/>
    <w:rsid w:val="006D0208"/>
    <w:rsid w:val="006F08B0"/>
    <w:rsid w:val="00704D94"/>
    <w:rsid w:val="00715570"/>
    <w:rsid w:val="00755796"/>
    <w:rsid w:val="00792F7B"/>
    <w:rsid w:val="007B060D"/>
    <w:rsid w:val="007B7E91"/>
    <w:rsid w:val="007D1E69"/>
    <w:rsid w:val="007E36B1"/>
    <w:rsid w:val="007F3E7F"/>
    <w:rsid w:val="008028E3"/>
    <w:rsid w:val="00827675"/>
    <w:rsid w:val="008D0A2B"/>
    <w:rsid w:val="00945746"/>
    <w:rsid w:val="0098663C"/>
    <w:rsid w:val="009B2B28"/>
    <w:rsid w:val="009F705C"/>
    <w:rsid w:val="00A443F5"/>
    <w:rsid w:val="00A64C9A"/>
    <w:rsid w:val="00A94765"/>
    <w:rsid w:val="00A9554C"/>
    <w:rsid w:val="00AA6700"/>
    <w:rsid w:val="00AE2870"/>
    <w:rsid w:val="00B3057B"/>
    <w:rsid w:val="00B519CC"/>
    <w:rsid w:val="00B66A4A"/>
    <w:rsid w:val="00BC00B3"/>
    <w:rsid w:val="00BD45A7"/>
    <w:rsid w:val="00BD64B1"/>
    <w:rsid w:val="00BE1530"/>
    <w:rsid w:val="00BE4014"/>
    <w:rsid w:val="00BE59E0"/>
    <w:rsid w:val="00C913C0"/>
    <w:rsid w:val="00CE1BB3"/>
    <w:rsid w:val="00CF3EBC"/>
    <w:rsid w:val="00D048C6"/>
    <w:rsid w:val="00D36DED"/>
    <w:rsid w:val="00D6544E"/>
    <w:rsid w:val="00D86CB4"/>
    <w:rsid w:val="00DA236B"/>
    <w:rsid w:val="00DB103A"/>
    <w:rsid w:val="00DB267E"/>
    <w:rsid w:val="00DC575A"/>
    <w:rsid w:val="00DF5780"/>
    <w:rsid w:val="00E17DDC"/>
    <w:rsid w:val="00E763BD"/>
    <w:rsid w:val="00E936AE"/>
    <w:rsid w:val="00F177CD"/>
    <w:rsid w:val="00F22A26"/>
    <w:rsid w:val="00F624BE"/>
    <w:rsid w:val="00F9138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BBF4"/>
  <w15:chartTrackingRefBased/>
  <w15:docId w15:val="{5CC3C5D5-58D3-4C2B-B6B1-9D944BFA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2B7"/>
    <w:pPr>
      <w:spacing w:after="3" w:line="265" w:lineRule="auto"/>
      <w:ind w:left="25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E02B7"/>
    <w:pPr>
      <w:keepNext/>
      <w:keepLines/>
      <w:numPr>
        <w:numId w:val="30"/>
      </w:numPr>
      <w:spacing w:after="294"/>
      <w:ind w:left="10" w:right="102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02B7"/>
    <w:pPr>
      <w:keepNext/>
      <w:keepLines/>
      <w:numPr>
        <w:ilvl w:val="1"/>
        <w:numId w:val="30"/>
      </w:numPr>
      <w:spacing w:after="392" w:line="263" w:lineRule="auto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E02B7"/>
    <w:pPr>
      <w:keepNext/>
      <w:keepLines/>
      <w:numPr>
        <w:ilvl w:val="2"/>
        <w:numId w:val="30"/>
      </w:numPr>
      <w:spacing w:after="392" w:line="263" w:lineRule="auto"/>
      <w:ind w:left="12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3E02B7"/>
    <w:pPr>
      <w:keepNext/>
      <w:keepLines/>
      <w:spacing w:after="392" w:line="263" w:lineRule="auto"/>
      <w:ind w:left="12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2B7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2B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2B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02B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3E02B7"/>
    <w:pPr>
      <w:spacing w:after="167" w:line="26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3E02B7"/>
    <w:pPr>
      <w:spacing w:after="167" w:line="260" w:lineRule="auto"/>
      <w:ind w:left="265" w:right="1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3E02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E02B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3E02B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D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945746"/>
    <w:pPr>
      <w:spacing w:after="120" w:line="24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45746"/>
    <w:rPr>
      <w:rFonts w:ascii="Calibri" w:eastAsia="Calibri" w:hAnsi="Calibri" w:cs="Times New Roman"/>
    </w:rPr>
  </w:style>
  <w:style w:type="paragraph" w:customStyle="1" w:styleId="Normal0">
    <w:name w:val="Normal0"/>
    <w:rsid w:val="009457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B30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F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705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9F705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9F705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7CD-F57A-4EBB-889F-8C6F75D0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2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z</Company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3-03-27T17:05:00Z</dcterms:created>
  <dcterms:modified xsi:type="dcterms:W3CDTF">2022-11-28T06:10:00Z</dcterms:modified>
</cp:coreProperties>
</file>